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BD1" w:rsidRPr="00953AD2" w:rsidRDefault="00B62BD1" w:rsidP="00B62BD1">
      <w:pPr>
        <w:spacing w:before="240" w:after="60"/>
        <w:jc w:val="center"/>
        <w:outlineLvl w:val="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53AD2">
        <w:rPr>
          <w:rFonts w:ascii="Times New Roman" w:hAnsi="Times New Roman" w:cs="Times New Roman"/>
          <w:b/>
          <w:sz w:val="28"/>
          <w:szCs w:val="28"/>
          <w:lang w:val="kk-KZ"/>
        </w:rPr>
        <w:t>ӘЛ-ФАРАБИ АТЫНДАҒЫ ҚАЗАҚ ҰЛТТЫҚ УНИВЕРСИТЕТІ</w:t>
      </w:r>
    </w:p>
    <w:p w:rsidR="00B62BD1" w:rsidRPr="00953AD2" w:rsidRDefault="00B62BD1" w:rsidP="00B62BD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53AD2">
        <w:rPr>
          <w:rFonts w:ascii="Times New Roman" w:hAnsi="Times New Roman" w:cs="Times New Roman"/>
          <w:b/>
          <w:sz w:val="28"/>
          <w:szCs w:val="28"/>
          <w:lang w:val="kk-KZ"/>
        </w:rPr>
        <w:t>Филология және әлем тілдері факультеті</w:t>
      </w:r>
    </w:p>
    <w:p w:rsidR="00B62BD1" w:rsidRPr="00953AD2" w:rsidRDefault="00B62BD1" w:rsidP="00B62BD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53AD2">
        <w:rPr>
          <w:rFonts w:ascii="Times New Roman" w:hAnsi="Times New Roman" w:cs="Times New Roman"/>
          <w:b/>
          <w:sz w:val="28"/>
          <w:szCs w:val="28"/>
          <w:lang w:val="kk-KZ"/>
        </w:rPr>
        <w:t>Шетел тілі кафедрасы</w:t>
      </w:r>
    </w:p>
    <w:tbl>
      <w:tblPr>
        <w:tblpPr w:leftFromText="180" w:rightFromText="180" w:vertAnchor="text" w:horzAnchor="page" w:tblpX="2146" w:tblpY="280"/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B62BD1" w:rsidRPr="00953AD2" w:rsidTr="004907EB">
        <w:tc>
          <w:tcPr>
            <w:tcW w:w="4427" w:type="dxa"/>
          </w:tcPr>
          <w:p w:rsidR="00B62BD1" w:rsidRPr="00953AD2" w:rsidRDefault="00B62BD1" w:rsidP="004907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218" w:type="dxa"/>
          </w:tcPr>
          <w:p w:rsidR="00B62BD1" w:rsidRPr="00953AD2" w:rsidRDefault="00B62BD1" w:rsidP="004907EB">
            <w:pPr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kk-KZ"/>
              </w:rPr>
            </w:pPr>
          </w:p>
          <w:p w:rsidR="00B62BD1" w:rsidRPr="00953AD2" w:rsidRDefault="00B62BD1" w:rsidP="004907E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53AD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ЛІСІЛГЕН:</w:t>
            </w:r>
          </w:p>
          <w:p w:rsidR="00B62BD1" w:rsidRPr="00953AD2" w:rsidRDefault="00B62BD1" w:rsidP="004907EB">
            <w:pPr>
              <w:spacing w:after="0"/>
              <w:outlineLvl w:val="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3A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Ф</w:t>
            </w:r>
            <w:proofErr w:type="spellStart"/>
            <w:r w:rsidRPr="00953AD2">
              <w:rPr>
                <w:rFonts w:ascii="Times New Roman" w:hAnsi="Times New Roman" w:cs="Times New Roman"/>
                <w:sz w:val="28"/>
                <w:szCs w:val="28"/>
              </w:rPr>
              <w:t>акультет</w:t>
            </w:r>
            <w:proofErr w:type="spellEnd"/>
            <w:r w:rsidRPr="00953A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каны </w:t>
            </w:r>
          </w:p>
          <w:p w:rsidR="00B62BD1" w:rsidRPr="00953AD2" w:rsidRDefault="00B62BD1" w:rsidP="004907EB">
            <w:pPr>
              <w:spacing w:after="0"/>
              <w:outlineLvl w:val="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3AD2"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r w:rsidRPr="00953AD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Ө.Әбдиманұлы</w:t>
            </w:r>
          </w:p>
          <w:p w:rsidR="00B62BD1" w:rsidRPr="00953AD2" w:rsidRDefault="00B62BD1" w:rsidP="004907EB">
            <w:pPr>
              <w:spacing w:after="0"/>
              <w:outlineLvl w:val="6"/>
              <w:rPr>
                <w:rFonts w:ascii="Times New Roman" w:hAnsi="Times New Roman" w:cs="Times New Roman"/>
                <w:sz w:val="28"/>
                <w:szCs w:val="28"/>
              </w:rPr>
            </w:pPr>
            <w:r w:rsidRPr="00953AD2">
              <w:rPr>
                <w:rFonts w:ascii="Times New Roman" w:hAnsi="Times New Roman" w:cs="Times New Roman"/>
                <w:sz w:val="28"/>
                <w:szCs w:val="28"/>
              </w:rPr>
              <w:t>"______"___________ 2019</w:t>
            </w:r>
            <w:r w:rsidRPr="00953A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Pr="00953A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2BD1" w:rsidRPr="00953AD2" w:rsidRDefault="00B62BD1" w:rsidP="004907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2BD1" w:rsidRPr="00953AD2" w:rsidRDefault="00B62BD1" w:rsidP="00B62BD1">
      <w:pPr>
        <w:rPr>
          <w:rFonts w:ascii="Times New Roman" w:hAnsi="Times New Roman" w:cs="Times New Roman"/>
          <w:sz w:val="28"/>
          <w:szCs w:val="28"/>
        </w:rPr>
      </w:pPr>
    </w:p>
    <w:p w:rsidR="004907EB" w:rsidRPr="00953AD2" w:rsidRDefault="004907EB" w:rsidP="004907EB">
      <w:pPr>
        <w:rPr>
          <w:rFonts w:ascii="Times New Roman" w:hAnsi="Times New Roman" w:cs="Times New Roman"/>
          <w:sz w:val="28"/>
          <w:szCs w:val="28"/>
        </w:rPr>
      </w:pPr>
    </w:p>
    <w:p w:rsidR="004907EB" w:rsidRPr="00953AD2" w:rsidRDefault="004907EB" w:rsidP="004907EB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lang w:val="kk-KZ"/>
        </w:rPr>
      </w:pPr>
      <w:r w:rsidRPr="00953AD2">
        <w:rPr>
          <w:rFonts w:ascii="Times New Roman" w:hAnsi="Times New Roman" w:cs="Times New Roman"/>
          <w:b/>
          <w:bCs/>
          <w:kern w:val="32"/>
          <w:sz w:val="28"/>
          <w:szCs w:val="28"/>
          <w:lang w:val="kk-KZ"/>
        </w:rPr>
        <w:t>ПӘННІҢ ОҚУ</w:t>
      </w:r>
      <w:r w:rsidRPr="00953AD2">
        <w:rPr>
          <w:rFonts w:ascii="Times New Roman" w:hAnsi="Times New Roman" w:cs="Times New Roman"/>
          <w:b/>
          <w:bCs/>
          <w:kern w:val="32"/>
          <w:sz w:val="28"/>
          <w:szCs w:val="28"/>
        </w:rPr>
        <w:t>-</w:t>
      </w:r>
      <w:r w:rsidRPr="00953AD2">
        <w:rPr>
          <w:rFonts w:ascii="Times New Roman" w:hAnsi="Times New Roman" w:cs="Times New Roman"/>
          <w:b/>
          <w:bCs/>
          <w:kern w:val="32"/>
          <w:sz w:val="28"/>
          <w:szCs w:val="28"/>
          <w:lang w:val="kk-KZ"/>
        </w:rPr>
        <w:t>ӘДІСТЕМЕЛІК КЕШЕНІ</w:t>
      </w:r>
    </w:p>
    <w:p w:rsidR="004907EB" w:rsidRPr="00A3472C" w:rsidRDefault="004907EB" w:rsidP="004907EB">
      <w:pPr>
        <w:pStyle w:val="ac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907EB" w:rsidRPr="00A3472C" w:rsidRDefault="004907EB" w:rsidP="004907EB">
      <w:pPr>
        <w:pStyle w:val="ac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Код </w:t>
      </w:r>
      <w:r w:rsidRPr="00565792">
        <w:rPr>
          <w:b/>
          <w:bCs/>
          <w:sz w:val="28"/>
          <w:szCs w:val="28"/>
          <w:lang w:val="kk-KZ"/>
        </w:rPr>
        <w:t xml:space="preserve">IYa 1103 </w:t>
      </w:r>
      <w:r w:rsidRPr="0078244E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 пән </w:t>
      </w:r>
      <w:r w:rsidRPr="00A3472C">
        <w:rPr>
          <w:b/>
          <w:sz w:val="28"/>
          <w:szCs w:val="28"/>
          <w:lang w:val="kk-KZ"/>
        </w:rPr>
        <w:t>“</w:t>
      </w:r>
      <w:r>
        <w:rPr>
          <w:b/>
          <w:sz w:val="28"/>
          <w:szCs w:val="28"/>
          <w:lang w:val="kk-KZ"/>
        </w:rPr>
        <w:t>Шет тілі</w:t>
      </w:r>
      <w:r w:rsidRPr="00A3472C">
        <w:rPr>
          <w:b/>
          <w:sz w:val="28"/>
          <w:szCs w:val="28"/>
          <w:lang w:val="kk-KZ"/>
        </w:rPr>
        <w:t>”</w:t>
      </w:r>
    </w:p>
    <w:p w:rsidR="004907EB" w:rsidRPr="0078244E" w:rsidRDefault="004907EB" w:rsidP="004907EB">
      <w:pPr>
        <w:jc w:val="center"/>
        <w:rPr>
          <w:b/>
          <w:sz w:val="28"/>
          <w:szCs w:val="28"/>
          <w:lang w:val="kk-KZ"/>
        </w:rPr>
      </w:pPr>
    </w:p>
    <w:p w:rsidR="004907EB" w:rsidRPr="00565792" w:rsidRDefault="004907EB" w:rsidP="004907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b/>
          <w:sz w:val="28"/>
          <w:szCs w:val="28"/>
          <w:lang w:val="kk-KZ"/>
        </w:rPr>
        <w:t xml:space="preserve">Мамандық </w:t>
      </w:r>
      <w:r w:rsidRPr="0056579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В021015 Шығыс</w:t>
      </w:r>
      <w:r w:rsidRPr="00E3777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т</w:t>
      </w:r>
      <w:r w:rsidRPr="0056579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ну</w:t>
      </w:r>
    </w:p>
    <w:p w:rsidR="004907EB" w:rsidRPr="00A3472C" w:rsidRDefault="004907EB" w:rsidP="004907EB">
      <w:pPr>
        <w:jc w:val="center"/>
        <w:rPr>
          <w:b/>
          <w:sz w:val="28"/>
          <w:szCs w:val="28"/>
          <w:lang w:val="kk-KZ"/>
        </w:rPr>
      </w:pPr>
    </w:p>
    <w:p w:rsidR="004907EB" w:rsidRPr="0078244E" w:rsidRDefault="004907EB" w:rsidP="004907EB">
      <w:pPr>
        <w:jc w:val="center"/>
        <w:rPr>
          <w:b/>
          <w:bCs/>
          <w:sz w:val="28"/>
          <w:szCs w:val="28"/>
          <w:lang w:val="kk-KZ"/>
        </w:rPr>
      </w:pPr>
      <w:r w:rsidRPr="0078244E">
        <w:rPr>
          <w:b/>
          <w:bCs/>
          <w:sz w:val="28"/>
          <w:szCs w:val="28"/>
          <w:lang w:val="kk-KZ"/>
        </w:rPr>
        <w:t xml:space="preserve">2019-2020 оқу жылының </w:t>
      </w:r>
      <w:r w:rsidRPr="0078244E">
        <w:rPr>
          <w:b/>
          <w:bCs/>
          <w:color w:val="000000" w:themeColor="text1"/>
          <w:sz w:val="28"/>
          <w:szCs w:val="28"/>
          <w:lang w:val="kk-KZ"/>
        </w:rPr>
        <w:t xml:space="preserve">күзгі </w:t>
      </w:r>
      <w:r w:rsidRPr="0078244E">
        <w:rPr>
          <w:b/>
          <w:bCs/>
          <w:sz w:val="28"/>
          <w:szCs w:val="28"/>
          <w:lang w:val="kk-KZ"/>
        </w:rPr>
        <w:t>семестрі</w:t>
      </w:r>
    </w:p>
    <w:p w:rsidR="004907EB" w:rsidRDefault="004907EB" w:rsidP="004907EB">
      <w:pPr>
        <w:jc w:val="center"/>
        <w:rPr>
          <w:b/>
          <w:bCs/>
          <w:lang w:val="kk-KZ"/>
        </w:rPr>
      </w:pPr>
    </w:p>
    <w:p w:rsidR="004907EB" w:rsidRDefault="004907EB" w:rsidP="004907EB">
      <w:pPr>
        <w:jc w:val="center"/>
        <w:rPr>
          <w:b/>
          <w:bCs/>
          <w:lang w:val="kk-KZ"/>
        </w:rPr>
      </w:pPr>
    </w:p>
    <w:p w:rsidR="004907EB" w:rsidRDefault="004907EB" w:rsidP="004907EB">
      <w:pPr>
        <w:jc w:val="center"/>
        <w:rPr>
          <w:b/>
          <w:bCs/>
          <w:lang w:val="kk-KZ"/>
        </w:rPr>
      </w:pPr>
    </w:p>
    <w:p w:rsidR="004907EB" w:rsidRPr="004907EB" w:rsidRDefault="004907EB" w:rsidP="004907E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53AD2">
        <w:rPr>
          <w:rFonts w:ascii="Times New Roman" w:hAnsi="Times New Roman" w:cs="Times New Roman"/>
          <w:sz w:val="28"/>
          <w:szCs w:val="28"/>
          <w:lang w:val="kk-KZ"/>
        </w:rPr>
        <w:t xml:space="preserve">Курс </w:t>
      </w:r>
      <w:r w:rsidRPr="0078616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953AD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907EB">
        <w:rPr>
          <w:rFonts w:ascii="Times New Roman" w:hAnsi="Times New Roman" w:cs="Times New Roman"/>
          <w:sz w:val="28"/>
          <w:szCs w:val="28"/>
          <w:lang w:val="kk-KZ"/>
        </w:rPr>
        <w:t>1</w:t>
      </w:r>
    </w:p>
    <w:p w:rsidR="004907EB" w:rsidRPr="00A3472C" w:rsidRDefault="004907EB" w:rsidP="004907E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53AD2">
        <w:rPr>
          <w:rFonts w:ascii="Times New Roman" w:hAnsi="Times New Roman" w:cs="Times New Roman"/>
          <w:sz w:val="28"/>
          <w:szCs w:val="28"/>
          <w:lang w:val="kk-KZ"/>
        </w:rPr>
        <w:t xml:space="preserve">Семестр </w:t>
      </w:r>
      <w:r w:rsidRPr="00786169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en-US"/>
        </w:rPr>
        <w:t>1</w:t>
      </w:r>
    </w:p>
    <w:p w:rsidR="004907EB" w:rsidRPr="00A3472C" w:rsidRDefault="004907EB" w:rsidP="004907E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53AD2">
        <w:rPr>
          <w:rFonts w:ascii="Times New Roman" w:hAnsi="Times New Roman" w:cs="Times New Roman"/>
          <w:sz w:val="28"/>
          <w:szCs w:val="28"/>
          <w:lang w:val="kk-KZ"/>
        </w:rPr>
        <w:t xml:space="preserve">Кредит саны </w:t>
      </w:r>
      <w:r w:rsidRPr="0078616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953AD2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sz w:val="28"/>
          <w:szCs w:val="28"/>
          <w:lang w:val="kk-KZ"/>
        </w:rPr>
        <w:t>3</w:t>
      </w:r>
    </w:p>
    <w:p w:rsidR="00B62BD1" w:rsidRPr="00953AD2" w:rsidRDefault="00B62BD1" w:rsidP="00B62BD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pPr w:leftFromText="180" w:rightFromText="180" w:vertAnchor="text" w:horzAnchor="page" w:tblpX="2146" w:tblpY="280"/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B62BD1" w:rsidRPr="00953AD2" w:rsidTr="004907EB">
        <w:tc>
          <w:tcPr>
            <w:tcW w:w="4427" w:type="dxa"/>
          </w:tcPr>
          <w:p w:rsidR="00B62BD1" w:rsidRPr="00953AD2" w:rsidRDefault="00B62BD1" w:rsidP="004907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218" w:type="dxa"/>
          </w:tcPr>
          <w:p w:rsidR="00B62BD1" w:rsidRPr="00953AD2" w:rsidRDefault="00B62BD1" w:rsidP="004907EB">
            <w:pPr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kk-KZ"/>
              </w:rPr>
            </w:pPr>
          </w:p>
          <w:p w:rsidR="00B62BD1" w:rsidRPr="00953AD2" w:rsidRDefault="00B62BD1" w:rsidP="004907EB">
            <w:pPr>
              <w:spacing w:after="0"/>
              <w:outlineLvl w:val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2BD1" w:rsidRPr="00953AD2" w:rsidRDefault="00B62BD1" w:rsidP="00B62BD1">
      <w:pPr>
        <w:rPr>
          <w:rFonts w:ascii="Times New Roman" w:hAnsi="Times New Roman" w:cs="Times New Roman"/>
          <w:sz w:val="28"/>
          <w:szCs w:val="28"/>
        </w:rPr>
      </w:pPr>
    </w:p>
    <w:p w:rsidR="00B62BD1" w:rsidRDefault="00B62BD1" w:rsidP="00B62BD1">
      <w:pPr>
        <w:jc w:val="center"/>
        <w:rPr>
          <w:b/>
          <w:bCs/>
          <w:lang w:val="kk-KZ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B62BD1" w:rsidRPr="00565792" w:rsidTr="004907EB">
        <w:tc>
          <w:tcPr>
            <w:tcW w:w="4428" w:type="dxa"/>
          </w:tcPr>
          <w:p w:rsidR="00B62BD1" w:rsidRPr="00E37773" w:rsidRDefault="004907EB" w:rsidP="004907EB">
            <w:pPr>
              <w:spacing w:line="276" w:lineRule="auto"/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bCs/>
                <w:lang w:val="kk-KZ"/>
              </w:rPr>
              <w:tab/>
            </w:r>
          </w:p>
        </w:tc>
        <w:tc>
          <w:tcPr>
            <w:tcW w:w="5220" w:type="dxa"/>
          </w:tcPr>
          <w:p w:rsidR="00B62BD1" w:rsidRPr="00565792" w:rsidRDefault="00B62BD1" w:rsidP="004907EB">
            <w:pPr>
              <w:keepNext/>
              <w:outlineLvl w:val="0"/>
              <w:rPr>
                <w:b/>
                <w:sz w:val="28"/>
                <w:szCs w:val="28"/>
              </w:rPr>
            </w:pPr>
            <w:r w:rsidRPr="00E37773">
              <w:rPr>
                <w:rFonts w:cs="Arial"/>
                <w:b/>
                <w:bCs/>
                <w:kern w:val="32"/>
                <w:sz w:val="28"/>
                <w:szCs w:val="28"/>
                <w:lang w:val="kk-KZ"/>
              </w:rPr>
              <w:t xml:space="preserve">                     </w:t>
            </w:r>
          </w:p>
        </w:tc>
      </w:tr>
    </w:tbl>
    <w:p w:rsidR="004907EB" w:rsidRDefault="004907EB" w:rsidP="004907EB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  <w:r>
        <w:rPr>
          <w:rFonts w:eastAsia="Calibri"/>
          <w:b/>
          <w:sz w:val="28"/>
          <w:szCs w:val="28"/>
          <w:lang w:val="kk-KZ"/>
        </w:rPr>
        <w:t>Алматы 2019</w:t>
      </w:r>
      <w:r w:rsidRPr="001A7BA1">
        <w:rPr>
          <w:rFonts w:eastAsia="Calibri"/>
          <w:b/>
          <w:sz w:val="28"/>
          <w:szCs w:val="28"/>
          <w:lang w:val="kk-KZ"/>
        </w:rPr>
        <w:t xml:space="preserve"> </w:t>
      </w:r>
      <w:r>
        <w:rPr>
          <w:rFonts w:eastAsia="Calibri"/>
          <w:b/>
          <w:sz w:val="28"/>
          <w:szCs w:val="28"/>
          <w:lang w:val="kk-KZ"/>
        </w:rPr>
        <w:t>ж</w:t>
      </w:r>
      <w:r w:rsidRPr="001A7BA1">
        <w:rPr>
          <w:rFonts w:eastAsia="Calibri"/>
          <w:b/>
          <w:sz w:val="28"/>
          <w:szCs w:val="28"/>
          <w:lang w:val="kk-KZ"/>
        </w:rPr>
        <w:t>.</w:t>
      </w:r>
    </w:p>
    <w:p w:rsidR="00B62BD1" w:rsidRPr="00BF4EA1" w:rsidRDefault="00B62BD1" w:rsidP="00B62BD1">
      <w:pPr>
        <w:tabs>
          <w:tab w:val="center" w:pos="4677"/>
        </w:tabs>
        <w:rPr>
          <w:sz w:val="28"/>
          <w:szCs w:val="28"/>
          <w:lang w:val="kk-KZ"/>
        </w:rPr>
      </w:pPr>
      <w:r w:rsidRPr="00AB28A7">
        <w:rPr>
          <w:sz w:val="28"/>
          <w:szCs w:val="28"/>
          <w:lang w:val="kk-KZ"/>
        </w:rPr>
        <w:lastRenderedPageBreak/>
        <w:t xml:space="preserve">Пәннің оқу-әдістемелік кешенін </w:t>
      </w:r>
      <w:r>
        <w:rPr>
          <w:sz w:val="28"/>
          <w:szCs w:val="28"/>
          <w:lang w:val="kk-KZ"/>
        </w:rPr>
        <w:t>аға оқытушы Карипбаева Г.А.</w:t>
      </w:r>
    </w:p>
    <w:p w:rsidR="00B62BD1" w:rsidRPr="00BF4EA1" w:rsidRDefault="00B62BD1" w:rsidP="00B62BD1">
      <w:pPr>
        <w:jc w:val="both"/>
        <w:rPr>
          <w:sz w:val="28"/>
          <w:szCs w:val="28"/>
          <w:lang w:val="kk-KZ"/>
        </w:rPr>
      </w:pPr>
    </w:p>
    <w:p w:rsidR="00B62BD1" w:rsidRPr="00BF4EA1" w:rsidRDefault="00B62BD1" w:rsidP="00B62BD1">
      <w:pPr>
        <w:jc w:val="both"/>
        <w:rPr>
          <w:szCs w:val="28"/>
          <w:lang w:val="kk-KZ"/>
        </w:rPr>
      </w:pPr>
    </w:p>
    <w:p w:rsidR="00B62BD1" w:rsidRPr="00BF4EA1" w:rsidRDefault="00B62BD1" w:rsidP="00B62BD1">
      <w:pPr>
        <w:jc w:val="both"/>
        <w:rPr>
          <w:sz w:val="28"/>
          <w:szCs w:val="28"/>
          <w:lang w:val="kk-KZ"/>
        </w:rPr>
      </w:pPr>
    </w:p>
    <w:p w:rsidR="00B62BD1" w:rsidRPr="00953AD2" w:rsidRDefault="00B62BD1" w:rsidP="00B62BD1">
      <w:pPr>
        <w:spacing w:after="120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953AD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афедра отырысында қарастырылған және ұсынылған </w:t>
      </w:r>
    </w:p>
    <w:p w:rsidR="00B62BD1" w:rsidRPr="00953AD2" w:rsidRDefault="00B62BD1" w:rsidP="00B62BD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3AD2">
        <w:rPr>
          <w:rFonts w:ascii="Times New Roman" w:hAnsi="Times New Roman" w:cs="Times New Roman"/>
          <w:sz w:val="28"/>
          <w:szCs w:val="28"/>
          <w:lang w:val="kk-KZ"/>
        </w:rPr>
        <w:t>«_13_»  _06_ 2019 ж., № _29__ хаттама</w:t>
      </w:r>
    </w:p>
    <w:p w:rsidR="00B62BD1" w:rsidRPr="00953AD2" w:rsidRDefault="00B62BD1" w:rsidP="00B62BD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62BD1" w:rsidRPr="00953AD2" w:rsidRDefault="00B62BD1" w:rsidP="00B62BD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3AD2">
        <w:rPr>
          <w:rFonts w:ascii="Times New Roman" w:hAnsi="Times New Roman" w:cs="Times New Roman"/>
          <w:sz w:val="28"/>
          <w:szCs w:val="28"/>
          <w:lang w:val="kk-KZ"/>
        </w:rPr>
        <w:t xml:space="preserve">Каф. меңгерушісі    _________________ Молдағалиева А.А.  </w:t>
      </w:r>
    </w:p>
    <w:p w:rsidR="00B62BD1" w:rsidRPr="00953AD2" w:rsidRDefault="00B62BD1" w:rsidP="00B62BD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62BD1" w:rsidRPr="00953AD2" w:rsidRDefault="00B62BD1" w:rsidP="00B62BD1">
      <w:pPr>
        <w:keepNext/>
        <w:spacing w:before="240" w:after="60"/>
        <w:outlineLvl w:val="2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62BD1" w:rsidRPr="00953AD2" w:rsidRDefault="00B62BD1" w:rsidP="00B62BD1">
      <w:pPr>
        <w:keepNext/>
        <w:spacing w:before="240" w:after="60"/>
        <w:outlineLvl w:val="2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53AD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Факультеттің әдістемелік бюросы ұсынған </w:t>
      </w:r>
    </w:p>
    <w:p w:rsidR="00B62BD1" w:rsidRPr="00953AD2" w:rsidRDefault="00B62BD1" w:rsidP="00B62BD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53AD2">
        <w:rPr>
          <w:rFonts w:ascii="Times New Roman" w:hAnsi="Times New Roman" w:cs="Times New Roman"/>
          <w:sz w:val="28"/>
          <w:szCs w:val="28"/>
          <w:lang w:val="kk-KZ"/>
        </w:rPr>
        <w:t xml:space="preserve">«_19_»  ______06_____   2019 ж.,  №__11__ хаттама </w:t>
      </w:r>
    </w:p>
    <w:p w:rsidR="00B62BD1" w:rsidRPr="00953AD2" w:rsidRDefault="00B62BD1" w:rsidP="00B62BD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62BD1" w:rsidRPr="00953AD2" w:rsidRDefault="00B62BD1" w:rsidP="00B62BD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53AD2">
        <w:rPr>
          <w:rFonts w:ascii="Times New Roman" w:hAnsi="Times New Roman" w:cs="Times New Roman"/>
          <w:sz w:val="28"/>
          <w:szCs w:val="28"/>
          <w:lang w:val="kk-KZ"/>
        </w:rPr>
        <w:t xml:space="preserve">Төрайымы    ____________Г. Т.Оспанова </w:t>
      </w:r>
    </w:p>
    <w:p w:rsidR="00B62BD1" w:rsidRPr="00953AD2" w:rsidRDefault="00B62BD1" w:rsidP="00B62BD1">
      <w:pPr>
        <w:rPr>
          <w:sz w:val="28"/>
          <w:szCs w:val="28"/>
          <w:lang w:val="kk-KZ"/>
        </w:rPr>
      </w:pPr>
      <w:r w:rsidRPr="00953AD2">
        <w:rPr>
          <w:sz w:val="28"/>
          <w:szCs w:val="28"/>
          <w:lang w:val="kk-KZ"/>
        </w:rPr>
        <w:tab/>
      </w:r>
      <w:r w:rsidRPr="00953AD2">
        <w:rPr>
          <w:sz w:val="28"/>
          <w:szCs w:val="28"/>
          <w:lang w:val="kk-KZ"/>
        </w:rPr>
        <w:tab/>
      </w:r>
      <w:r w:rsidRPr="00953AD2">
        <w:rPr>
          <w:sz w:val="28"/>
          <w:szCs w:val="28"/>
          <w:lang w:val="kk-KZ"/>
        </w:rPr>
        <w:tab/>
      </w:r>
    </w:p>
    <w:p w:rsidR="00B62BD1" w:rsidRPr="00880C82" w:rsidRDefault="00B62BD1" w:rsidP="00B62BD1">
      <w:pPr>
        <w:jc w:val="both"/>
        <w:rPr>
          <w:sz w:val="28"/>
          <w:szCs w:val="28"/>
          <w:lang w:val="kk-KZ"/>
        </w:rPr>
      </w:pPr>
      <w:r w:rsidRPr="00880C82">
        <w:rPr>
          <w:sz w:val="28"/>
          <w:szCs w:val="28"/>
          <w:lang w:val="kk-KZ"/>
        </w:rPr>
        <w:t xml:space="preserve">      </w:t>
      </w:r>
      <w:r w:rsidRPr="00880C82">
        <w:rPr>
          <w:sz w:val="28"/>
          <w:szCs w:val="28"/>
          <w:lang w:val="kk-KZ"/>
        </w:rPr>
        <w:tab/>
      </w:r>
      <w:r w:rsidRPr="00880C82">
        <w:rPr>
          <w:sz w:val="28"/>
          <w:szCs w:val="28"/>
          <w:lang w:val="kk-KZ"/>
        </w:rPr>
        <w:tab/>
      </w:r>
      <w:r w:rsidRPr="00880C82">
        <w:rPr>
          <w:sz w:val="28"/>
          <w:szCs w:val="28"/>
          <w:lang w:val="kk-KZ"/>
        </w:rPr>
        <w:tab/>
      </w:r>
    </w:p>
    <w:p w:rsidR="00B62BD1" w:rsidRPr="00F71B99" w:rsidRDefault="00B62BD1" w:rsidP="00B62BD1">
      <w:pPr>
        <w:rPr>
          <w:sz w:val="28"/>
          <w:szCs w:val="28"/>
          <w:lang w:val="kk-KZ" w:eastAsia="ko-KR"/>
        </w:rPr>
      </w:pPr>
    </w:p>
    <w:p w:rsidR="00B62BD1" w:rsidRPr="00F71B99" w:rsidRDefault="00B62BD1" w:rsidP="00B62BD1">
      <w:pPr>
        <w:rPr>
          <w:sz w:val="28"/>
          <w:lang w:val="kk-KZ" w:eastAsia="ko-KR"/>
        </w:rPr>
      </w:pPr>
    </w:p>
    <w:p w:rsidR="00B62BD1" w:rsidRPr="00F71B99" w:rsidRDefault="00B62BD1" w:rsidP="00B62BD1">
      <w:pPr>
        <w:rPr>
          <w:sz w:val="28"/>
          <w:lang w:val="kk-KZ" w:eastAsia="ko-KR"/>
        </w:rPr>
      </w:pPr>
    </w:p>
    <w:p w:rsidR="00B62BD1" w:rsidRPr="00F71B99" w:rsidRDefault="00B62BD1" w:rsidP="00B62BD1">
      <w:pPr>
        <w:rPr>
          <w:sz w:val="28"/>
          <w:lang w:val="kk-KZ" w:eastAsia="ko-KR"/>
        </w:rPr>
      </w:pPr>
    </w:p>
    <w:p w:rsidR="00B62BD1" w:rsidRPr="00F71B99" w:rsidRDefault="00B62BD1" w:rsidP="00B62BD1">
      <w:pPr>
        <w:rPr>
          <w:sz w:val="28"/>
          <w:lang w:val="kk-KZ" w:eastAsia="ko-KR"/>
        </w:rPr>
      </w:pPr>
    </w:p>
    <w:p w:rsidR="00B62BD1" w:rsidRPr="00F71B99" w:rsidRDefault="00B62BD1" w:rsidP="00B62BD1">
      <w:pPr>
        <w:rPr>
          <w:sz w:val="28"/>
          <w:lang w:val="kk-KZ" w:eastAsia="ko-KR"/>
        </w:rPr>
      </w:pPr>
    </w:p>
    <w:p w:rsidR="00B62BD1" w:rsidRPr="00F71B99" w:rsidRDefault="00B62BD1" w:rsidP="00B62BD1">
      <w:pPr>
        <w:rPr>
          <w:sz w:val="28"/>
          <w:lang w:val="kk-KZ" w:eastAsia="ko-KR"/>
        </w:rPr>
      </w:pPr>
    </w:p>
    <w:p w:rsidR="00EC19D1" w:rsidRPr="00595F8E" w:rsidRDefault="00EC19D1" w:rsidP="00EC19D1">
      <w:pPr>
        <w:jc w:val="center"/>
        <w:rPr>
          <w:b/>
          <w:sz w:val="28"/>
          <w:szCs w:val="28"/>
          <w:lang w:val="kk-KZ"/>
        </w:rPr>
      </w:pPr>
      <w:r w:rsidRPr="006B5C0F">
        <w:rPr>
          <w:b/>
          <w:sz w:val="28"/>
          <w:szCs w:val="28"/>
          <w:lang w:val="kk-KZ"/>
        </w:rPr>
        <w:t>СИЛЛАБУС</w:t>
      </w:r>
    </w:p>
    <w:p w:rsidR="00EC19D1" w:rsidRPr="006B5C0F" w:rsidRDefault="00EC19D1" w:rsidP="00EC19D1">
      <w:pPr>
        <w:pStyle w:val="10"/>
        <w:jc w:val="center"/>
        <w:rPr>
          <w:b/>
          <w:sz w:val="22"/>
          <w:szCs w:val="22"/>
          <w:lang w:val="kk-KZ"/>
        </w:rPr>
      </w:pPr>
      <w:r w:rsidRPr="006B5C0F">
        <w:rPr>
          <w:b/>
          <w:sz w:val="24"/>
          <w:szCs w:val="24"/>
          <w:lang w:val="kk-KZ"/>
        </w:rPr>
        <w:t>(IYa 1103)</w:t>
      </w:r>
      <w:r w:rsidRPr="006B5C0F">
        <w:rPr>
          <w:b/>
          <w:sz w:val="22"/>
          <w:szCs w:val="22"/>
          <w:lang w:val="kk-KZ"/>
        </w:rPr>
        <w:t xml:space="preserve"> </w:t>
      </w:r>
      <w:r>
        <w:rPr>
          <w:b/>
          <w:sz w:val="22"/>
          <w:szCs w:val="22"/>
          <w:lang w:val="kk-KZ"/>
        </w:rPr>
        <w:t>пән</w:t>
      </w:r>
      <w:r w:rsidRPr="00EC19D1">
        <w:rPr>
          <w:b/>
          <w:sz w:val="22"/>
          <w:szCs w:val="22"/>
          <w:lang w:val="kk-KZ"/>
        </w:rPr>
        <w:t xml:space="preserve">: </w:t>
      </w:r>
      <w:r w:rsidRPr="006B5C0F">
        <w:rPr>
          <w:b/>
          <w:sz w:val="22"/>
          <w:szCs w:val="22"/>
          <w:lang w:val="kk-KZ"/>
        </w:rPr>
        <w:t>Шетел тілі</w:t>
      </w:r>
    </w:p>
    <w:p w:rsidR="00EC19D1" w:rsidRPr="006B5C0F" w:rsidRDefault="00EC19D1" w:rsidP="00EC19D1">
      <w:pPr>
        <w:jc w:val="center"/>
        <w:rPr>
          <w:b/>
          <w:lang w:val="kk-KZ"/>
        </w:rPr>
      </w:pPr>
      <w:r w:rsidRPr="006B5C0F">
        <w:rPr>
          <w:b/>
          <w:lang w:val="kk-KZ"/>
        </w:rPr>
        <w:t>2019-2020 оқу жылы</w:t>
      </w:r>
    </w:p>
    <w:p w:rsidR="00EC19D1" w:rsidRPr="00020043" w:rsidRDefault="00EC19D1" w:rsidP="00EC19D1">
      <w:pPr>
        <w:tabs>
          <w:tab w:val="left" w:pos="1740"/>
          <w:tab w:val="center" w:pos="4677"/>
        </w:tabs>
        <w:jc w:val="center"/>
        <w:rPr>
          <w:b/>
          <w:lang w:val="kk-KZ"/>
        </w:rPr>
      </w:pPr>
      <w:r w:rsidRPr="00595F8E">
        <w:rPr>
          <w:b/>
          <w:lang w:val="kk-KZ"/>
        </w:rPr>
        <w:t>“</w:t>
      </w:r>
      <w:r w:rsidRPr="00595F8E">
        <w:rPr>
          <w:b/>
          <w:lang w:val="kk-KZ" w:bidi="en-US"/>
        </w:rPr>
        <w:t>Техникалық физика”</w:t>
      </w:r>
      <w:r w:rsidRPr="00595F8E">
        <w:rPr>
          <w:b/>
          <w:lang w:val="kk-KZ"/>
        </w:rPr>
        <w:t xml:space="preserve">, </w:t>
      </w:r>
      <w:r>
        <w:rPr>
          <w:b/>
          <w:lang w:val="kk-KZ" w:bidi="en-US"/>
        </w:rPr>
        <w:t xml:space="preserve"> </w:t>
      </w:r>
      <w:r w:rsidRPr="00595F8E">
        <w:rPr>
          <w:b/>
          <w:lang w:val="kk-KZ" w:bidi="en-US"/>
        </w:rPr>
        <w:t xml:space="preserve"> “ Физика”</w:t>
      </w:r>
      <w:r w:rsidRPr="00595F8E">
        <w:rPr>
          <w:b/>
          <w:lang w:val="kk-KZ"/>
        </w:rPr>
        <w:t xml:space="preserve">, </w:t>
      </w:r>
      <w:r>
        <w:rPr>
          <w:b/>
          <w:lang w:val="kk-KZ"/>
        </w:rPr>
        <w:t xml:space="preserve"> </w:t>
      </w:r>
      <w:r w:rsidRPr="00595F8E">
        <w:rPr>
          <w:b/>
          <w:lang w:val="kk-KZ"/>
        </w:rPr>
        <w:t xml:space="preserve">“Электроэнергетика”, </w:t>
      </w:r>
      <w:r w:rsidRPr="00595F8E">
        <w:rPr>
          <w:b/>
          <w:lang w:val="kk-KZ" w:bidi="en-US"/>
        </w:rPr>
        <w:t xml:space="preserve">“ </w:t>
      </w:r>
      <w:hyperlink r:id="rId6" w:tgtFrame="_blank" w:history="1">
        <w:r w:rsidRPr="00595F8E">
          <w:rPr>
            <w:b/>
            <w:lang w:val="kk-KZ"/>
          </w:rPr>
          <w:t>Стандарттау</w:t>
        </w:r>
      </w:hyperlink>
      <w:r w:rsidRPr="00595F8E">
        <w:rPr>
          <w:b/>
          <w:lang w:val="kk-KZ"/>
        </w:rPr>
        <w:t xml:space="preserve"> және сертификаттау </w:t>
      </w:r>
      <w:r w:rsidRPr="00595F8E">
        <w:rPr>
          <w:b/>
        </w:rPr>
        <w:fldChar w:fldCharType="begin"/>
      </w:r>
      <w:r w:rsidRPr="00595F8E">
        <w:rPr>
          <w:b/>
          <w:lang w:val="kk-KZ"/>
        </w:rPr>
        <w:instrText xml:space="preserve"> HYPERLINK "https://welcome.kaznu.kz/kz/education_programs/bachelor/speciality/1689" </w:instrText>
      </w:r>
      <w:r w:rsidRPr="00595F8E">
        <w:rPr>
          <w:b/>
        </w:rPr>
        <w:fldChar w:fldCharType="separate"/>
      </w:r>
      <w:r w:rsidRPr="00595F8E">
        <w:rPr>
          <w:b/>
          <w:bCs/>
          <w:lang w:val="kk-KZ"/>
        </w:rPr>
        <w:t>(салалар бойынша)</w:t>
      </w:r>
      <w:r w:rsidRPr="00595F8E">
        <w:rPr>
          <w:b/>
          <w:bCs/>
        </w:rPr>
        <w:fldChar w:fldCharType="end"/>
      </w:r>
      <w:r w:rsidRPr="00595F8E">
        <w:rPr>
          <w:b/>
          <w:bCs/>
          <w:lang w:val="kk-KZ"/>
        </w:rPr>
        <w:t>”</w:t>
      </w:r>
      <w:r>
        <w:rPr>
          <w:b/>
          <w:lang w:val="kk-KZ"/>
        </w:rPr>
        <w:t xml:space="preserve"> - </w:t>
      </w:r>
      <w:r w:rsidRPr="00FD7149">
        <w:rPr>
          <w:b/>
          <w:lang w:val="kk-KZ"/>
        </w:rPr>
        <w:t xml:space="preserve">білім беру бағдарламасы </w:t>
      </w:r>
      <w:r>
        <w:rPr>
          <w:b/>
          <w:lang w:val="kk-KZ"/>
        </w:rPr>
        <w:t>бойынша</w:t>
      </w:r>
    </w:p>
    <w:p w:rsidR="00EC19D1" w:rsidRPr="006B5C0F" w:rsidRDefault="00EC19D1" w:rsidP="00EC19D1">
      <w:pPr>
        <w:jc w:val="center"/>
        <w:rPr>
          <w:b/>
          <w:lang w:val="kk-KZ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1809"/>
        <w:gridCol w:w="29"/>
        <w:gridCol w:w="1701"/>
        <w:gridCol w:w="851"/>
        <w:gridCol w:w="963"/>
        <w:gridCol w:w="1021"/>
        <w:gridCol w:w="682"/>
        <w:gridCol w:w="314"/>
        <w:gridCol w:w="847"/>
        <w:gridCol w:w="283"/>
        <w:gridCol w:w="1418"/>
      </w:tblGrid>
      <w:tr w:rsidR="00EC19D1" w:rsidRPr="00970927" w:rsidTr="001D56D3">
        <w:trPr>
          <w:trHeight w:val="265"/>
        </w:trPr>
        <w:tc>
          <w:tcPr>
            <w:tcW w:w="183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970927" w:rsidRDefault="00EC19D1" w:rsidP="001D56D3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FA06A7">
              <w:rPr>
                <w:b/>
              </w:rPr>
              <w:t>Пәннің</w:t>
            </w:r>
            <w:proofErr w:type="spellEnd"/>
            <w:r w:rsidRPr="00FA06A7">
              <w:rPr>
                <w:b/>
              </w:rPr>
              <w:t xml:space="preserve"> ко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970927" w:rsidRDefault="00EC19D1" w:rsidP="001D56D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FA06A7">
              <w:rPr>
                <w:b/>
              </w:rPr>
              <w:t>Пәнні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FA06A7">
              <w:rPr>
                <w:b/>
              </w:rPr>
              <w:t>атауы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FA06A7" w:rsidRDefault="00EC19D1" w:rsidP="001D56D3">
            <w:pPr>
              <w:autoSpaceDE w:val="0"/>
              <w:autoSpaceDN w:val="0"/>
              <w:adjustRightInd w:val="0"/>
              <w:rPr>
                <w:b/>
              </w:rPr>
            </w:pPr>
            <w:r w:rsidRPr="00FA06A7">
              <w:rPr>
                <w:b/>
              </w:rPr>
              <w:t>СӨЖ</w:t>
            </w:r>
          </w:p>
        </w:tc>
        <w:tc>
          <w:tcPr>
            <w:tcW w:w="2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970927" w:rsidRDefault="00EC19D1" w:rsidP="001D56D3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FA06A7">
              <w:rPr>
                <w:b/>
              </w:rPr>
              <w:t>Аптабойыншасағат</w:t>
            </w:r>
            <w:proofErr w:type="spellEnd"/>
            <w:r w:rsidRPr="00FA06A7">
              <w:rPr>
                <w:b/>
              </w:rPr>
              <w:t xml:space="preserve"> саны</w:t>
            </w:r>
          </w:p>
        </w:tc>
        <w:tc>
          <w:tcPr>
            <w:tcW w:w="116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970927" w:rsidRDefault="00EC19D1" w:rsidP="001D56D3">
            <w:pPr>
              <w:autoSpaceDE w:val="0"/>
              <w:autoSpaceDN w:val="0"/>
              <w:adjustRightInd w:val="0"/>
              <w:rPr>
                <w:b/>
              </w:rPr>
            </w:pPr>
            <w:r w:rsidRPr="00FA06A7">
              <w:rPr>
                <w:b/>
              </w:rPr>
              <w:t>Кредит сан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2C6EA0" w:rsidRDefault="00EC19D1" w:rsidP="001D56D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</w:rPr>
              <w:t>СО</w:t>
            </w:r>
            <w:r>
              <w:rPr>
                <w:b/>
                <w:lang w:val="kk-KZ"/>
              </w:rPr>
              <w:t>ӨЖ</w:t>
            </w:r>
          </w:p>
        </w:tc>
      </w:tr>
      <w:tr w:rsidR="00EC19D1" w:rsidRPr="00970927" w:rsidTr="001D56D3">
        <w:trPr>
          <w:trHeight w:val="265"/>
        </w:trPr>
        <w:tc>
          <w:tcPr>
            <w:tcW w:w="18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9D1" w:rsidRPr="00970927" w:rsidRDefault="00EC19D1" w:rsidP="001D56D3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9D1" w:rsidRPr="00970927" w:rsidRDefault="00EC19D1" w:rsidP="001D56D3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9D1" w:rsidRPr="00970927" w:rsidRDefault="00EC19D1" w:rsidP="001D56D3">
            <w:pPr>
              <w:rPr>
                <w:b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970927" w:rsidRDefault="00EC19D1" w:rsidP="001D56D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70CB">
              <w:rPr>
                <w:b/>
                <w:bCs/>
                <w:sz w:val="26"/>
                <w:szCs w:val="26"/>
                <w:lang w:val="kk-KZ"/>
              </w:rPr>
              <w:t>Дәріс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970927" w:rsidRDefault="00EC19D1" w:rsidP="001D56D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970927">
              <w:rPr>
                <w:b/>
              </w:rPr>
              <w:t>Практ</w:t>
            </w:r>
            <w:proofErr w:type="spellEnd"/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970927" w:rsidRDefault="00EC19D1" w:rsidP="001D56D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970927">
              <w:rPr>
                <w:b/>
              </w:rPr>
              <w:t>Лаб</w:t>
            </w:r>
            <w:proofErr w:type="spellEnd"/>
          </w:p>
        </w:tc>
        <w:tc>
          <w:tcPr>
            <w:tcW w:w="116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9D1" w:rsidRPr="00970927" w:rsidRDefault="00EC19D1" w:rsidP="001D56D3">
            <w:pPr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9D1" w:rsidRPr="00FA06A7" w:rsidRDefault="00EC19D1" w:rsidP="001D56D3">
            <w:pPr>
              <w:rPr>
                <w:b/>
              </w:rPr>
            </w:pPr>
          </w:p>
        </w:tc>
      </w:tr>
      <w:tr w:rsidR="00EC19D1" w:rsidRPr="00970927" w:rsidTr="001D56D3"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D1" w:rsidRPr="00D40C65" w:rsidRDefault="00EC19D1" w:rsidP="001D56D3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D40C65">
              <w:rPr>
                <w:lang w:val="en-US"/>
              </w:rPr>
              <w:t>IYa</w:t>
            </w:r>
            <w:proofErr w:type="spellEnd"/>
            <w:r w:rsidRPr="00FA06A7">
              <w:t>11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FA06A7" w:rsidRDefault="00EC19D1" w:rsidP="001D56D3">
            <w:pPr>
              <w:jc w:val="both"/>
            </w:pPr>
            <w:proofErr w:type="spellStart"/>
            <w:r w:rsidRPr="00FA06A7">
              <w:t>Шетел</w:t>
            </w:r>
            <w:proofErr w:type="spellEnd"/>
            <w:r>
              <w:t xml:space="preserve"> </w:t>
            </w:r>
            <w:proofErr w:type="spellStart"/>
            <w:r w:rsidRPr="00FA06A7">
              <w:t>тілі</w:t>
            </w:r>
            <w:proofErr w:type="spellEnd"/>
          </w:p>
          <w:p w:rsidR="00EC19D1" w:rsidRPr="00970927" w:rsidRDefault="00EC19D1" w:rsidP="001D56D3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6D0201" w:rsidRDefault="00EC19D1" w:rsidP="001D56D3">
            <w:pPr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B2D2F" w:rsidRDefault="00EC19D1" w:rsidP="001D56D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FA06A7" w:rsidRDefault="00EC19D1" w:rsidP="001D56D3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970927" w:rsidRDefault="00EC19D1" w:rsidP="001D56D3">
            <w:pPr>
              <w:autoSpaceDE w:val="0"/>
              <w:autoSpaceDN w:val="0"/>
              <w:adjustRightInd w:val="0"/>
              <w:jc w:val="center"/>
            </w:pPr>
            <w:r w:rsidRPr="00970927">
              <w:t>-</w:t>
            </w:r>
          </w:p>
        </w:tc>
        <w:tc>
          <w:tcPr>
            <w:tcW w:w="1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FA06A7" w:rsidRDefault="00EC19D1" w:rsidP="001D56D3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2C6EA0" w:rsidRDefault="00EC19D1" w:rsidP="001D56D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</w:tr>
      <w:tr w:rsidR="00EC19D1" w:rsidRPr="00970927" w:rsidTr="001D56D3">
        <w:trPr>
          <w:trHeight w:val="214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9B5105" w:rsidRDefault="00EC19D1" w:rsidP="001D56D3">
            <w:pPr>
              <w:jc w:val="both"/>
              <w:rPr>
                <w:b/>
              </w:rPr>
            </w:pPr>
            <w:proofErr w:type="spellStart"/>
            <w:r w:rsidRPr="009B5105">
              <w:rPr>
                <w:b/>
              </w:rPr>
              <w:t>Дәріскер</w:t>
            </w:r>
            <w:proofErr w:type="spellEnd"/>
          </w:p>
        </w:tc>
        <w:tc>
          <w:tcPr>
            <w:tcW w:w="556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D1" w:rsidRPr="00EC19D1" w:rsidRDefault="00EC19D1" w:rsidP="001D56D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рипбаева Г.А.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D1" w:rsidRPr="00FA06A7" w:rsidRDefault="00EC19D1" w:rsidP="001D56D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</w:rPr>
              <w:t>Оф./</w:t>
            </w:r>
            <w:r>
              <w:rPr>
                <w:b/>
                <w:lang w:val="kk-KZ"/>
              </w:rPr>
              <w:t>с</w:t>
            </w:r>
          </w:p>
          <w:p w:rsidR="00EC19D1" w:rsidRPr="00970927" w:rsidRDefault="00EC19D1" w:rsidP="001D56D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Default="00EC19D1" w:rsidP="001D56D3">
            <w:pPr>
              <w:jc w:val="both"/>
            </w:pPr>
            <w:proofErr w:type="spellStart"/>
            <w:r w:rsidRPr="00FA06A7">
              <w:t>Сабақ</w:t>
            </w:r>
            <w:proofErr w:type="spellEnd"/>
            <w:r>
              <w:t xml:space="preserve"> </w:t>
            </w:r>
            <w:proofErr w:type="spellStart"/>
            <w:r w:rsidRPr="00FA06A7">
              <w:t>кестесі</w:t>
            </w:r>
            <w:proofErr w:type="spellEnd"/>
          </w:p>
          <w:p w:rsidR="00EC19D1" w:rsidRPr="00970927" w:rsidRDefault="00EC19D1" w:rsidP="001D56D3">
            <w:pPr>
              <w:jc w:val="both"/>
            </w:pPr>
            <w:proofErr w:type="spellStart"/>
            <w:r w:rsidRPr="00FA06A7">
              <w:t>бойынша</w:t>
            </w:r>
            <w:proofErr w:type="spellEnd"/>
          </w:p>
        </w:tc>
      </w:tr>
      <w:tr w:rsidR="00EC19D1" w:rsidRPr="00970927" w:rsidTr="001D56D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970927" w:rsidRDefault="00EC19D1" w:rsidP="001D56D3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970927">
              <w:rPr>
                <w:b/>
                <w:lang w:val="en-US"/>
              </w:rPr>
              <w:t>e-mail</w:t>
            </w:r>
          </w:p>
        </w:tc>
        <w:tc>
          <w:tcPr>
            <w:tcW w:w="556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D1" w:rsidRPr="00D40C65" w:rsidRDefault="00EC19D1" w:rsidP="001D56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lipbai</w:t>
            </w:r>
            <w:r>
              <w:rPr>
                <w:lang w:val="en-US"/>
              </w:rPr>
              <w:t>@gmail.com</w:t>
            </w:r>
          </w:p>
        </w:tc>
        <w:tc>
          <w:tcPr>
            <w:tcW w:w="113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9D1" w:rsidRPr="00970927" w:rsidRDefault="00EC19D1" w:rsidP="001D56D3">
            <w:pPr>
              <w:rPr>
                <w:b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9D1" w:rsidRPr="00970927" w:rsidRDefault="00EC19D1" w:rsidP="001D56D3">
            <w:pPr>
              <w:rPr>
                <w:lang w:val="en-US"/>
              </w:rPr>
            </w:pPr>
          </w:p>
        </w:tc>
      </w:tr>
      <w:tr w:rsidR="00EC19D1" w:rsidRPr="00970927" w:rsidTr="001D56D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FA06A7" w:rsidRDefault="00EC19D1" w:rsidP="001D56D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</w:rPr>
              <w:t>Телефон</w:t>
            </w:r>
          </w:p>
        </w:tc>
        <w:tc>
          <w:tcPr>
            <w:tcW w:w="556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D1" w:rsidRPr="00D40C65" w:rsidRDefault="00EC19D1" w:rsidP="00EC19D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7</w:t>
            </w:r>
            <w:r>
              <w:rPr>
                <w:lang w:val="en-US"/>
              </w:rPr>
              <w:t>078202200</w:t>
            </w:r>
          </w:p>
        </w:tc>
        <w:tc>
          <w:tcPr>
            <w:tcW w:w="1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D1" w:rsidRPr="00D40C65" w:rsidRDefault="00EC19D1" w:rsidP="001D56D3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>
              <w:rPr>
                <w:b/>
              </w:rPr>
              <w:t>Ауд</w:t>
            </w:r>
            <w:proofErr w:type="spellEnd"/>
            <w:r>
              <w:rPr>
                <w:b/>
              </w:rPr>
              <w:t xml:space="preserve"> 33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D1" w:rsidRPr="00970927" w:rsidRDefault="00EC19D1" w:rsidP="001D56D3">
            <w:pPr>
              <w:autoSpaceDE w:val="0"/>
              <w:autoSpaceDN w:val="0"/>
              <w:adjustRightInd w:val="0"/>
              <w:jc w:val="center"/>
            </w:pPr>
          </w:p>
        </w:tc>
      </w:tr>
    </w:tbl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89"/>
        <w:gridCol w:w="8134"/>
      </w:tblGrid>
      <w:tr w:rsidR="00EC19D1" w:rsidRPr="00EC19D1" w:rsidTr="001D56D3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9D1" w:rsidRDefault="00EC19D1" w:rsidP="001D56D3">
            <w:pPr>
              <w:jc w:val="both"/>
            </w:pPr>
            <w:proofErr w:type="spellStart"/>
            <w:r w:rsidRPr="00FA06A7">
              <w:rPr>
                <w:lang w:val="en-US"/>
              </w:rPr>
              <w:t>Курстың</w:t>
            </w:r>
            <w:proofErr w:type="spellEnd"/>
          </w:p>
          <w:p w:rsidR="00EC19D1" w:rsidRDefault="00EC19D1" w:rsidP="001D56D3">
            <w:pPr>
              <w:jc w:val="both"/>
            </w:pPr>
            <w:proofErr w:type="spellStart"/>
            <w:r w:rsidRPr="00FA06A7">
              <w:rPr>
                <w:lang w:val="en-US"/>
              </w:rPr>
              <w:t>Академиялық</w:t>
            </w:r>
            <w:proofErr w:type="spellEnd"/>
          </w:p>
          <w:p w:rsidR="00EC19D1" w:rsidRPr="00970927" w:rsidRDefault="00EC19D1" w:rsidP="001D56D3">
            <w:pPr>
              <w:jc w:val="both"/>
            </w:pPr>
            <w:proofErr w:type="spellStart"/>
            <w:r w:rsidRPr="00FA06A7">
              <w:rPr>
                <w:lang w:val="en-US"/>
              </w:rPr>
              <w:t>презентациясы</w:t>
            </w:r>
            <w:proofErr w:type="spellEnd"/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9D1" w:rsidRPr="008079D0" w:rsidRDefault="00EC19D1" w:rsidP="001D56D3">
            <w:pPr>
              <w:rPr>
                <w:lang w:eastAsia="ar-SA"/>
              </w:rPr>
            </w:pPr>
            <w:r w:rsidRPr="00FA06A7">
              <w:rPr>
                <w:b/>
              </w:rPr>
              <w:t xml:space="preserve">Курс </w:t>
            </w:r>
            <w:proofErr w:type="spellStart"/>
            <w:proofErr w:type="gramStart"/>
            <w:r w:rsidRPr="00FA06A7">
              <w:rPr>
                <w:b/>
              </w:rPr>
              <w:t>мақсаты:</w:t>
            </w:r>
            <w:r w:rsidRPr="00E81BE3">
              <w:t>студенттердің</w:t>
            </w:r>
            <w:proofErr w:type="spellEnd"/>
            <w:proofErr w:type="gramEnd"/>
            <w:r>
              <w:t xml:space="preserve"> </w:t>
            </w:r>
            <w:r w:rsidRPr="00E81BE3">
              <w:rPr>
                <w:lang w:val="kk-KZ"/>
              </w:rPr>
              <w:t xml:space="preserve">шетел тілінде </w:t>
            </w:r>
            <w:proofErr w:type="spellStart"/>
            <w:r w:rsidRPr="00E81BE3">
              <w:t>жаңа</w:t>
            </w:r>
            <w:proofErr w:type="spellEnd"/>
            <w:r>
              <w:t xml:space="preserve"> </w:t>
            </w:r>
            <w:proofErr w:type="spellStart"/>
            <w:r w:rsidRPr="00E81BE3">
              <w:t>лексикалық</w:t>
            </w:r>
            <w:proofErr w:type="spellEnd"/>
            <w:r>
              <w:t xml:space="preserve"> </w:t>
            </w:r>
            <w:proofErr w:type="spellStart"/>
            <w:r w:rsidRPr="00E81BE3">
              <w:t>бірліктерді</w:t>
            </w:r>
            <w:proofErr w:type="spellEnd"/>
            <w:r>
              <w:t xml:space="preserve"> </w:t>
            </w:r>
            <w:r w:rsidRPr="00E81BE3">
              <w:rPr>
                <w:lang w:val="kk-KZ"/>
              </w:rPr>
              <w:t xml:space="preserve">және грамматикалық </w:t>
            </w:r>
            <w:proofErr w:type="spellStart"/>
            <w:r w:rsidRPr="00E81BE3">
              <w:t>құрылымдарды</w:t>
            </w:r>
            <w:proofErr w:type="spellEnd"/>
            <w:r>
              <w:t xml:space="preserve">  </w:t>
            </w:r>
            <w:r w:rsidRPr="00E81BE3">
              <w:rPr>
                <w:lang w:val="kk-KZ"/>
              </w:rPr>
              <w:t>қолданану арқылы күнделікті өмірде ауызекі  сөйлесу дағдыларын</w:t>
            </w:r>
            <w:r>
              <w:rPr>
                <w:lang w:val="kk-KZ"/>
              </w:rPr>
              <w:t xml:space="preserve"> </w:t>
            </w:r>
            <w:proofErr w:type="spellStart"/>
            <w:r w:rsidRPr="00E81BE3">
              <w:t>қалыптастыру</w:t>
            </w:r>
            <w:proofErr w:type="spellEnd"/>
            <w:r w:rsidRPr="00E81BE3">
              <w:rPr>
                <w:lang w:val="kk-KZ"/>
              </w:rPr>
              <w:t>.</w:t>
            </w:r>
          </w:p>
          <w:p w:rsidR="00EC19D1" w:rsidRPr="00E23367" w:rsidRDefault="00EC19D1" w:rsidP="001D56D3">
            <w:pPr>
              <w:jc w:val="both"/>
            </w:pPr>
            <w:proofErr w:type="spellStart"/>
            <w:r w:rsidRPr="00E23367">
              <w:t>Пәнді</w:t>
            </w:r>
            <w:proofErr w:type="spellEnd"/>
            <w:r>
              <w:t xml:space="preserve"> </w:t>
            </w:r>
            <w:proofErr w:type="spellStart"/>
            <w:r w:rsidRPr="00E23367">
              <w:t>оқу</w:t>
            </w:r>
            <w:proofErr w:type="spellEnd"/>
            <w:r>
              <w:t xml:space="preserve"> </w:t>
            </w:r>
            <w:proofErr w:type="spellStart"/>
            <w:r w:rsidRPr="00E23367">
              <w:t>нәтижесінде</w:t>
            </w:r>
            <w:proofErr w:type="spellEnd"/>
            <w:r w:rsidRPr="00E23367">
              <w:t xml:space="preserve"> студент:</w:t>
            </w:r>
          </w:p>
          <w:p w:rsidR="00EC19D1" w:rsidRPr="00E23367" w:rsidRDefault="00EC19D1" w:rsidP="001D56D3">
            <w:r>
              <w:t xml:space="preserve">1. </w:t>
            </w:r>
            <w:proofErr w:type="spellStart"/>
            <w:r>
              <w:t>Шетел</w:t>
            </w:r>
            <w:proofErr w:type="spellEnd"/>
            <w:r>
              <w:t xml:space="preserve"> </w:t>
            </w:r>
            <w:proofErr w:type="spellStart"/>
            <w:r>
              <w:t>тілінде</w:t>
            </w:r>
            <w:proofErr w:type="spellEnd"/>
            <w:r>
              <w:t xml:space="preserve"> </w:t>
            </w:r>
            <w:proofErr w:type="spellStart"/>
            <w:r>
              <w:t>өз</w:t>
            </w:r>
            <w:proofErr w:type="spellEnd"/>
            <w:r>
              <w:t xml:space="preserve"> ой </w:t>
            </w:r>
            <w:proofErr w:type="spellStart"/>
            <w:r w:rsidRPr="00E23367">
              <w:t>пікірін</w:t>
            </w:r>
            <w:proofErr w:type="spellEnd"/>
            <w:r>
              <w:t xml:space="preserve"> </w:t>
            </w:r>
            <w:proofErr w:type="spellStart"/>
            <w:r w:rsidRPr="00E23367">
              <w:t>жеткізе</w:t>
            </w:r>
            <w:proofErr w:type="spellEnd"/>
            <w:r>
              <w:t xml:space="preserve"> </w:t>
            </w:r>
            <w:proofErr w:type="spellStart"/>
            <w:r w:rsidRPr="00E23367">
              <w:t>алады</w:t>
            </w:r>
            <w:proofErr w:type="spellEnd"/>
            <w:r>
              <w:t xml:space="preserve"> </w:t>
            </w:r>
            <w:proofErr w:type="spellStart"/>
            <w:r w:rsidRPr="00E23367">
              <w:t>және</w:t>
            </w:r>
            <w:proofErr w:type="spellEnd"/>
            <w:r>
              <w:t xml:space="preserve"> </w:t>
            </w:r>
            <w:proofErr w:type="spellStart"/>
            <w:r w:rsidRPr="00E23367">
              <w:t>ақпарат</w:t>
            </w:r>
            <w:proofErr w:type="spellEnd"/>
            <w:r>
              <w:t xml:space="preserve"> </w:t>
            </w:r>
            <w:proofErr w:type="spellStart"/>
            <w:r w:rsidRPr="00E23367">
              <w:t>алмасу</w:t>
            </w:r>
            <w:proofErr w:type="spellEnd"/>
            <w:r>
              <w:t xml:space="preserve"> </w:t>
            </w:r>
            <w:proofErr w:type="spellStart"/>
            <w:r w:rsidRPr="00E23367">
              <w:t>дағдысын</w:t>
            </w:r>
            <w:proofErr w:type="spellEnd"/>
            <w:r>
              <w:t xml:space="preserve">   </w:t>
            </w:r>
            <w:proofErr w:type="spellStart"/>
            <w:r w:rsidRPr="00E23367">
              <w:t>қалыптастырады</w:t>
            </w:r>
            <w:proofErr w:type="spellEnd"/>
            <w:r w:rsidRPr="00E23367">
              <w:t>.</w:t>
            </w:r>
          </w:p>
          <w:p w:rsidR="00EC19D1" w:rsidRPr="003803AD" w:rsidRDefault="00EC19D1" w:rsidP="001D56D3">
            <w:pPr>
              <w:jc w:val="both"/>
              <w:rPr>
                <w:lang w:val="kk-KZ" w:eastAsia="ar-SA"/>
              </w:rPr>
            </w:pPr>
            <w:r w:rsidRPr="003803AD">
              <w:rPr>
                <w:lang w:val="kk-KZ" w:eastAsia="ar-SA"/>
              </w:rPr>
              <w:t xml:space="preserve">2. Сөйлеу: </w:t>
            </w:r>
          </w:p>
          <w:p w:rsidR="00EC19D1" w:rsidRPr="003803AD" w:rsidRDefault="00EC19D1" w:rsidP="00EC19D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lang w:val="kk-KZ" w:eastAsia="ar-SA"/>
              </w:rPr>
            </w:pPr>
            <w:r w:rsidRPr="003803AD">
              <w:rPr>
                <w:lang w:val="kk-KZ" w:eastAsia="ar-SA"/>
              </w:rPr>
              <w:t>өтілген тақырыптарға қатысты диалогтарға қатыса алады;</w:t>
            </w:r>
          </w:p>
          <w:p w:rsidR="00EC19D1" w:rsidRPr="003803AD" w:rsidRDefault="00EC19D1" w:rsidP="00EC19D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lang w:val="kk-KZ" w:eastAsia="ar-SA"/>
              </w:rPr>
            </w:pPr>
            <w:r w:rsidRPr="003803AD">
              <w:rPr>
                <w:lang w:val="kk-KZ" w:eastAsia="ar-SA"/>
              </w:rPr>
              <w:t>күнделікті тақырыптарға байланысты қарапайым жүйелі сөйлемдерді құрастыра алады;</w:t>
            </w:r>
          </w:p>
          <w:p w:rsidR="00EC19D1" w:rsidRPr="003803AD" w:rsidRDefault="00EC19D1" w:rsidP="00EC19D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lang w:val="kk-KZ" w:eastAsia="ar-SA"/>
              </w:rPr>
            </w:pPr>
            <w:r w:rsidRPr="003803AD">
              <w:rPr>
                <w:lang w:val="kk-KZ" w:eastAsia="ar-SA"/>
              </w:rPr>
              <w:t xml:space="preserve">дербес және дерексіз сипатта ақапаратты бере алады; </w:t>
            </w:r>
          </w:p>
          <w:p w:rsidR="00EC19D1" w:rsidRPr="003803AD" w:rsidRDefault="00EC19D1" w:rsidP="00EC19D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lang w:val="kk-KZ" w:eastAsia="ar-SA"/>
              </w:rPr>
            </w:pPr>
            <w:r w:rsidRPr="003803AD">
              <w:rPr>
                <w:lang w:val="kk-KZ" w:eastAsia="ar-SA"/>
              </w:rPr>
              <w:t>оқылған мәтіннің негізгі идеяларын тұжырымдай алады;</w:t>
            </w:r>
          </w:p>
          <w:p w:rsidR="00EC19D1" w:rsidRPr="003803AD" w:rsidRDefault="00EC19D1" w:rsidP="00EC19D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lang w:val="kk-KZ" w:eastAsia="ar-SA"/>
              </w:rPr>
            </w:pPr>
            <w:r w:rsidRPr="003803AD">
              <w:rPr>
                <w:lang w:val="kk-KZ" w:eastAsia="ar-SA"/>
              </w:rPr>
              <w:t xml:space="preserve">игерілген лексиканы қолданып, оқиғаларды айта алады, фильм немесе кітап сюжетін әңгімелей алады. </w:t>
            </w:r>
          </w:p>
          <w:p w:rsidR="00EC19D1" w:rsidRPr="003803AD" w:rsidRDefault="00EC19D1" w:rsidP="001D56D3">
            <w:pPr>
              <w:jc w:val="both"/>
              <w:rPr>
                <w:lang w:val="kk-KZ" w:eastAsia="ar-SA"/>
              </w:rPr>
            </w:pPr>
            <w:r>
              <w:rPr>
                <w:lang w:val="en-US" w:eastAsia="ar-SA"/>
              </w:rPr>
              <w:t xml:space="preserve">3. </w:t>
            </w:r>
            <w:r w:rsidRPr="003803AD">
              <w:rPr>
                <w:lang w:val="kk-KZ" w:eastAsia="ar-SA"/>
              </w:rPr>
              <w:t xml:space="preserve">Тыңдап түсіну: </w:t>
            </w:r>
          </w:p>
          <w:p w:rsidR="00EC19D1" w:rsidRPr="003803AD" w:rsidRDefault="00EC19D1" w:rsidP="00EC19D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lang w:val="kk-KZ" w:eastAsia="ar-SA"/>
              </w:rPr>
            </w:pPr>
            <w:r w:rsidRPr="003803AD">
              <w:rPr>
                <w:lang w:val="kk-KZ" w:eastAsia="ar-SA"/>
              </w:rPr>
              <w:t>таныс қызмет түріне байланысты өтілген тақырыптар аясында айтылған сөздерді түсіне алады;</w:t>
            </w:r>
          </w:p>
          <w:p w:rsidR="00EC19D1" w:rsidRPr="003803AD" w:rsidRDefault="00EC19D1" w:rsidP="00EC19D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lang w:val="kk-KZ" w:eastAsia="ar-SA"/>
              </w:rPr>
            </w:pPr>
            <w:r w:rsidRPr="003803AD">
              <w:rPr>
                <w:lang w:val="kk-KZ" w:eastAsia="ar-SA"/>
              </w:rPr>
              <w:t xml:space="preserve">деңгейіне сәйкес тыңдалған сөз бөлігінің негізгі мазмұнын түсіне алады; </w:t>
            </w:r>
          </w:p>
          <w:p w:rsidR="00EC19D1" w:rsidRPr="003803AD" w:rsidRDefault="00EC19D1" w:rsidP="00EC19D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lang w:val="kk-KZ" w:eastAsia="ar-SA"/>
              </w:rPr>
            </w:pPr>
            <w:r w:rsidRPr="003803AD">
              <w:rPr>
                <w:lang w:val="kk-KZ" w:eastAsia="ar-SA"/>
              </w:rPr>
              <w:t xml:space="preserve">сөз ырғағын, дыбыстар мен екпінді анық айыра алады. </w:t>
            </w:r>
          </w:p>
          <w:p w:rsidR="00EC19D1" w:rsidRPr="003803AD" w:rsidRDefault="00EC19D1" w:rsidP="001D56D3">
            <w:pPr>
              <w:jc w:val="both"/>
              <w:rPr>
                <w:lang w:val="kk-KZ" w:eastAsia="ar-SA"/>
              </w:rPr>
            </w:pPr>
            <w:r w:rsidRPr="003803AD">
              <w:rPr>
                <w:lang w:val="kk-KZ" w:eastAsia="ar-SA"/>
              </w:rPr>
              <w:t xml:space="preserve">4. Оқу </w:t>
            </w:r>
            <w:r>
              <w:rPr>
                <w:lang w:val="kk-KZ" w:eastAsia="ar-SA"/>
              </w:rPr>
              <w:t>және</w:t>
            </w:r>
            <w:r w:rsidRPr="003803AD">
              <w:rPr>
                <w:lang w:val="kk-KZ" w:eastAsia="ar-SA"/>
              </w:rPr>
              <w:t xml:space="preserve"> жазу: </w:t>
            </w:r>
          </w:p>
          <w:p w:rsidR="00EC19D1" w:rsidRPr="003803AD" w:rsidRDefault="00EC19D1" w:rsidP="00EC19D1">
            <w:pPr>
              <w:numPr>
                <w:ilvl w:val="0"/>
                <w:numId w:val="6"/>
              </w:numPr>
              <w:spacing w:after="200" w:line="240" w:lineRule="auto"/>
              <w:contextualSpacing/>
              <w:jc w:val="both"/>
              <w:rPr>
                <w:lang w:val="kk-KZ" w:eastAsia="ar-SA"/>
              </w:rPr>
            </w:pPr>
            <w:r w:rsidRPr="003803AD">
              <w:rPr>
                <w:lang w:val="kk-KZ" w:eastAsia="ar-SA"/>
              </w:rPr>
              <w:t xml:space="preserve">жиі қолданылатын оқу материалы негізінде құралған мәтіндердің негізгі мазмұнын бере алады; </w:t>
            </w:r>
          </w:p>
          <w:p w:rsidR="00EC19D1" w:rsidRPr="003803AD" w:rsidRDefault="00EC19D1" w:rsidP="00EC19D1">
            <w:pPr>
              <w:numPr>
                <w:ilvl w:val="0"/>
                <w:numId w:val="6"/>
              </w:numPr>
              <w:spacing w:after="200" w:line="240" w:lineRule="auto"/>
              <w:contextualSpacing/>
              <w:jc w:val="both"/>
              <w:rPr>
                <w:lang w:val="kk-KZ" w:eastAsia="ar-SA"/>
              </w:rPr>
            </w:pPr>
            <w:r w:rsidRPr="003803AD">
              <w:rPr>
                <w:lang w:val="kk-KZ" w:eastAsia="ar-SA"/>
              </w:rPr>
              <w:t>деңгей күрделілігіне сәйкес ғылыми-көпшілік сипаттағы мәтіндерді түсіне алады.</w:t>
            </w:r>
          </w:p>
          <w:p w:rsidR="00EC19D1" w:rsidRPr="003803AD" w:rsidRDefault="00EC19D1" w:rsidP="00EC19D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lang w:val="kk-KZ" w:eastAsia="ar-SA"/>
              </w:rPr>
            </w:pPr>
            <w:r w:rsidRPr="003803AD">
              <w:rPr>
                <w:lang w:val="kk-KZ" w:eastAsia="ar-SA"/>
              </w:rPr>
              <w:t>жағдаятты, орынды немесе адамды суреттеп жаза алады;</w:t>
            </w:r>
          </w:p>
          <w:p w:rsidR="00EC19D1" w:rsidRPr="003803AD" w:rsidRDefault="00EC19D1" w:rsidP="00EC19D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lang w:val="kk-KZ" w:eastAsia="ar-SA"/>
              </w:rPr>
            </w:pPr>
            <w:r w:rsidRPr="003803AD">
              <w:rPr>
                <w:lang w:val="kk-KZ" w:eastAsia="ar-SA"/>
              </w:rPr>
              <w:t xml:space="preserve">ресми/бейресми хат,  e-mail, сауал немесе өтініш жаза алады; </w:t>
            </w:r>
          </w:p>
          <w:p w:rsidR="00EC19D1" w:rsidRPr="003803AD" w:rsidRDefault="00EC19D1" w:rsidP="00EC19D1">
            <w:pPr>
              <w:numPr>
                <w:ilvl w:val="0"/>
                <w:numId w:val="6"/>
              </w:numPr>
              <w:spacing w:after="200" w:line="240" w:lineRule="auto"/>
              <w:contextualSpacing/>
              <w:jc w:val="both"/>
              <w:rPr>
                <w:lang w:val="kk-KZ" w:eastAsia="ar-SA"/>
              </w:rPr>
            </w:pPr>
            <w:r w:rsidRPr="003803AD">
              <w:rPr>
                <w:lang w:val="kk-KZ" w:eastAsia="ar-SA"/>
              </w:rPr>
              <w:t>түйіндеме түрінде өзі туралы қысқаша ақпаратты жаза алады</w:t>
            </w:r>
          </w:p>
          <w:p w:rsidR="00EC19D1" w:rsidRPr="0073758E" w:rsidRDefault="00EC19D1" w:rsidP="001D56D3">
            <w:pPr>
              <w:rPr>
                <w:lang w:val="kk-KZ"/>
              </w:rPr>
            </w:pPr>
            <w:r>
              <w:rPr>
                <w:lang w:val="kk-KZ" w:eastAsia="ar-SA"/>
              </w:rPr>
              <w:t xml:space="preserve">5. </w:t>
            </w:r>
            <w:r w:rsidRPr="00E81BE3">
              <w:rPr>
                <w:lang w:val="kk-KZ"/>
              </w:rPr>
              <w:t>Мәтінге грамматикалық және лексикалық талдау жасау, жаңа ақпарат алу және алынған ақпаратқа баға беру.</w:t>
            </w:r>
          </w:p>
        </w:tc>
      </w:tr>
    </w:tbl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1809"/>
        <w:gridCol w:w="8109"/>
      </w:tblGrid>
      <w:tr w:rsidR="00EC19D1" w:rsidRPr="00970927" w:rsidTr="001D56D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3803AD" w:rsidRDefault="00EC19D1" w:rsidP="001D56D3">
            <w:pPr>
              <w:rPr>
                <w:rStyle w:val="shorttext"/>
                <w:bCs/>
              </w:rPr>
            </w:pPr>
            <w:proofErr w:type="spellStart"/>
            <w:r w:rsidRPr="003803AD">
              <w:rPr>
                <w:rStyle w:val="shorttext"/>
                <w:bCs/>
              </w:rPr>
              <w:t>Пререквизит</w:t>
            </w:r>
            <w:proofErr w:type="spellEnd"/>
            <w:r w:rsidRPr="003803AD">
              <w:rPr>
                <w:rStyle w:val="shorttext"/>
                <w:bCs/>
              </w:rPr>
              <w:t>.</w:t>
            </w:r>
          </w:p>
        </w:tc>
        <w:tc>
          <w:tcPr>
            <w:tcW w:w="8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EA26F2" w:rsidRDefault="00EC19D1" w:rsidP="001D5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shorttext"/>
                <w:bCs/>
              </w:rPr>
            </w:pPr>
            <w:r w:rsidRPr="00EA26F2">
              <w:rPr>
                <w:rStyle w:val="shorttext"/>
                <w:bCs/>
              </w:rPr>
              <w:t xml:space="preserve">Орта </w:t>
            </w:r>
            <w:proofErr w:type="spellStart"/>
            <w:proofErr w:type="gramStart"/>
            <w:r w:rsidRPr="00EA26F2">
              <w:rPr>
                <w:rStyle w:val="shorttext"/>
                <w:bCs/>
              </w:rPr>
              <w:t>мектепбағдарламааясындағышеттілі</w:t>
            </w:r>
            <w:proofErr w:type="spellEnd"/>
            <w:r w:rsidRPr="00EA26F2">
              <w:rPr>
                <w:rStyle w:val="shorttext"/>
                <w:bCs/>
              </w:rPr>
              <w:t>..</w:t>
            </w:r>
            <w:proofErr w:type="gramEnd"/>
          </w:p>
        </w:tc>
      </w:tr>
      <w:tr w:rsidR="00EC19D1" w:rsidRPr="003803AD" w:rsidTr="001D56D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D1" w:rsidRPr="003803AD" w:rsidRDefault="00EC19D1" w:rsidP="001D56D3">
            <w:pPr>
              <w:rPr>
                <w:rStyle w:val="shorttext"/>
                <w:bCs/>
              </w:rPr>
            </w:pPr>
            <w:proofErr w:type="spellStart"/>
            <w:r w:rsidRPr="003803AD">
              <w:rPr>
                <w:rStyle w:val="shorttext"/>
                <w:bCs/>
              </w:rPr>
              <w:t>Постреквизит</w:t>
            </w:r>
            <w:proofErr w:type="spellEnd"/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9D1" w:rsidRPr="00EA26F2" w:rsidRDefault="00EC19D1" w:rsidP="001D56D3">
            <w:pPr>
              <w:rPr>
                <w:lang w:val="kk-KZ"/>
              </w:rPr>
            </w:pPr>
            <w:r w:rsidRPr="00EA26F2">
              <w:rPr>
                <w:lang w:val="kk-KZ"/>
              </w:rPr>
              <w:t xml:space="preserve">Бакалавриаттың 2- ші семестрде оқылатын </w:t>
            </w:r>
            <w:r w:rsidRPr="00EA26F2">
              <w:rPr>
                <w:bCs/>
                <w:shd w:val="clear" w:color="auto" w:fill="FFFFFF"/>
                <w:lang w:val="kk-KZ"/>
              </w:rPr>
              <w:t>«Шетел тілі</w:t>
            </w:r>
            <w:r w:rsidRPr="00EA26F2">
              <w:rPr>
                <w:lang w:val="kk-KZ"/>
              </w:rPr>
              <w:t>»  пәні</w:t>
            </w:r>
          </w:p>
        </w:tc>
      </w:tr>
      <w:tr w:rsidR="00EC19D1" w:rsidRPr="00EC19D1" w:rsidTr="001D56D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970927" w:rsidRDefault="00EC19D1" w:rsidP="001D56D3">
            <w:proofErr w:type="spellStart"/>
            <w:r w:rsidRPr="003803AD">
              <w:rPr>
                <w:rStyle w:val="shorttext"/>
              </w:rPr>
              <w:t>Ақпараттықресурстар</w:t>
            </w:r>
            <w:proofErr w:type="spellEnd"/>
          </w:p>
        </w:tc>
        <w:tc>
          <w:tcPr>
            <w:tcW w:w="8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3803AD" w:rsidRDefault="00EC19D1" w:rsidP="001D56D3">
            <w:pPr>
              <w:jc w:val="both"/>
              <w:rPr>
                <w:lang w:val="en-US"/>
              </w:rPr>
            </w:pPr>
            <w:r w:rsidRPr="003803AD">
              <w:rPr>
                <w:b/>
                <w:lang w:val="kk-KZ"/>
              </w:rPr>
              <w:t>Оқу әдебиеттері</w:t>
            </w:r>
            <w:r w:rsidRPr="003803AD">
              <w:rPr>
                <w:lang w:val="en-US"/>
              </w:rPr>
              <w:t>:</w:t>
            </w:r>
          </w:p>
          <w:p w:rsidR="00EC19D1" w:rsidRPr="00B84E2C" w:rsidRDefault="00EC19D1" w:rsidP="001D56D3">
            <w:pPr>
              <w:pStyle w:val="ab"/>
              <w:rPr>
                <w:rFonts w:cs="Times New Roman"/>
                <w:lang w:val="en-US"/>
              </w:rPr>
            </w:pPr>
            <w:r w:rsidRPr="008079D0">
              <w:rPr>
                <w:rFonts w:cs="Times New Roman"/>
                <w:lang w:val="en-US"/>
              </w:rPr>
              <w:t xml:space="preserve">1. Clive </w:t>
            </w:r>
            <w:proofErr w:type="spellStart"/>
            <w:r w:rsidRPr="008079D0">
              <w:rPr>
                <w:rFonts w:cs="Times New Roman"/>
                <w:lang w:val="en-US"/>
              </w:rPr>
              <w:t>Oxenden</w:t>
            </w:r>
            <w:proofErr w:type="spellEnd"/>
            <w:r w:rsidRPr="008079D0">
              <w:rPr>
                <w:rFonts w:cs="Times New Roman"/>
                <w:lang w:val="en-US"/>
              </w:rPr>
              <w:t xml:space="preserve">, Christina Latham-Koenig. English File Student’s </w:t>
            </w:r>
            <w:proofErr w:type="gramStart"/>
            <w:r w:rsidRPr="008079D0">
              <w:rPr>
                <w:rFonts w:cs="Times New Roman"/>
                <w:lang w:val="en-US"/>
              </w:rPr>
              <w:t>book .</w:t>
            </w:r>
            <w:proofErr w:type="gramEnd"/>
          </w:p>
          <w:p w:rsidR="00EC19D1" w:rsidRPr="008079D0" w:rsidRDefault="00EC19D1" w:rsidP="001D56D3">
            <w:pPr>
              <w:pStyle w:val="ab"/>
              <w:rPr>
                <w:rFonts w:cs="Times New Roman"/>
                <w:lang w:val="en-US"/>
              </w:rPr>
            </w:pPr>
            <w:r w:rsidRPr="008079D0">
              <w:rPr>
                <w:rFonts w:cs="Times New Roman"/>
                <w:lang w:val="en-US"/>
              </w:rPr>
              <w:t xml:space="preserve"> Pre-Intermediate. Oxford University Press 2013.  </w:t>
            </w:r>
          </w:p>
          <w:p w:rsidR="00EC19D1" w:rsidRPr="008079D0" w:rsidRDefault="00EC19D1" w:rsidP="001D56D3">
            <w:pPr>
              <w:pStyle w:val="ab"/>
              <w:rPr>
                <w:rFonts w:cs="Times New Roman"/>
                <w:lang w:val="en-US"/>
              </w:rPr>
            </w:pPr>
            <w:r w:rsidRPr="008079D0">
              <w:rPr>
                <w:rFonts w:cs="Times New Roman"/>
                <w:lang w:val="en-US"/>
              </w:rPr>
              <w:t xml:space="preserve">2. C. </w:t>
            </w:r>
            <w:proofErr w:type="spellStart"/>
            <w:r w:rsidRPr="008079D0">
              <w:rPr>
                <w:rFonts w:cs="Times New Roman"/>
                <w:lang w:val="en-US"/>
              </w:rPr>
              <w:t>Oxenden</w:t>
            </w:r>
            <w:proofErr w:type="spellEnd"/>
            <w:r w:rsidRPr="008079D0">
              <w:rPr>
                <w:rFonts w:cs="Times New Roman"/>
                <w:lang w:val="en-US"/>
              </w:rPr>
              <w:t xml:space="preserve">, C. Latham-Koenig. English File. Workbook Pre-Intermediate. Oxford University Press, 2013 </w:t>
            </w:r>
          </w:p>
          <w:p w:rsidR="00EC19D1" w:rsidRPr="00EC19D1" w:rsidRDefault="00EC19D1" w:rsidP="001D56D3">
            <w:pPr>
              <w:pStyle w:val="ab"/>
              <w:rPr>
                <w:rFonts w:cs="Times New Roman"/>
                <w:lang w:val="ru-RU"/>
              </w:rPr>
            </w:pPr>
            <w:r w:rsidRPr="008079D0">
              <w:rPr>
                <w:rFonts w:cs="Times New Roman"/>
                <w:lang w:val="en-US"/>
              </w:rPr>
              <w:t xml:space="preserve">3. DVD-ROM </w:t>
            </w:r>
            <w:proofErr w:type="spellStart"/>
            <w:r w:rsidRPr="008079D0">
              <w:rPr>
                <w:rFonts w:cs="Times New Roman"/>
                <w:lang w:val="en-US"/>
              </w:rPr>
              <w:t>iTutor</w:t>
            </w:r>
            <w:proofErr w:type="spellEnd"/>
            <w:r w:rsidRPr="008079D0">
              <w:rPr>
                <w:rFonts w:cs="Times New Roman"/>
                <w:lang w:val="en-US"/>
              </w:rPr>
              <w:t xml:space="preserve"> English File Pre-Intermediate. </w:t>
            </w:r>
            <w:r w:rsidRPr="00EC19D1">
              <w:rPr>
                <w:rFonts w:cs="Times New Roman"/>
                <w:lang w:val="ru-RU"/>
              </w:rPr>
              <w:t xml:space="preserve">2013. </w:t>
            </w:r>
          </w:p>
          <w:p w:rsidR="00EC19D1" w:rsidRPr="00EC19D1" w:rsidRDefault="00EC19D1" w:rsidP="001D56D3">
            <w:pPr>
              <w:pStyle w:val="ab"/>
              <w:rPr>
                <w:rFonts w:cs="Times New Roman"/>
                <w:lang w:val="ru-RU"/>
              </w:rPr>
            </w:pPr>
            <w:r w:rsidRPr="00EC19D1">
              <w:rPr>
                <w:rFonts w:cs="Times New Roman"/>
                <w:lang w:val="ru-RU"/>
              </w:rPr>
              <w:t>Интернет-</w:t>
            </w:r>
            <w:proofErr w:type="spellStart"/>
            <w:r w:rsidRPr="00EC19D1">
              <w:rPr>
                <w:rFonts w:cs="Times New Roman"/>
                <w:lang w:val="ru-RU"/>
              </w:rPr>
              <w:t>ресурстар</w:t>
            </w:r>
            <w:proofErr w:type="spellEnd"/>
            <w:r w:rsidRPr="00EC19D1">
              <w:rPr>
                <w:rFonts w:cs="Times New Roman"/>
                <w:lang w:val="ru-RU"/>
              </w:rPr>
              <w:t xml:space="preserve">: </w:t>
            </w:r>
          </w:p>
          <w:p w:rsidR="00EC19D1" w:rsidRPr="00EC19D1" w:rsidRDefault="00EC19D1" w:rsidP="001D56D3">
            <w:pPr>
              <w:pStyle w:val="ab"/>
              <w:rPr>
                <w:rFonts w:cs="Times New Roman"/>
                <w:lang w:val="ru-RU"/>
              </w:rPr>
            </w:pPr>
            <w:r w:rsidRPr="00EC19D1">
              <w:rPr>
                <w:rFonts w:cs="Times New Roman"/>
                <w:lang w:val="ru-RU"/>
              </w:rPr>
              <w:t xml:space="preserve">1. </w:t>
            </w:r>
            <w:hyperlink r:id="rId7" w:history="1">
              <w:r w:rsidRPr="008079D0">
                <w:rPr>
                  <w:rFonts w:cs="Times New Roman"/>
                  <w:lang w:val="en-US"/>
                </w:rPr>
                <w:t>www</w:t>
              </w:r>
              <w:r w:rsidRPr="00EC19D1">
                <w:rPr>
                  <w:rFonts w:cs="Times New Roman"/>
                  <w:lang w:val="ru-RU"/>
                </w:rPr>
                <w:t>.</w:t>
              </w:r>
              <w:proofErr w:type="spellStart"/>
              <w:r w:rsidRPr="008079D0">
                <w:rPr>
                  <w:rFonts w:cs="Times New Roman"/>
                  <w:lang w:val="en-US"/>
                </w:rPr>
                <w:t>oup</w:t>
              </w:r>
              <w:proofErr w:type="spellEnd"/>
              <w:r w:rsidRPr="00EC19D1">
                <w:rPr>
                  <w:rFonts w:cs="Times New Roman"/>
                  <w:lang w:val="ru-RU"/>
                </w:rPr>
                <w:t>.</w:t>
              </w:r>
              <w:r w:rsidRPr="008079D0">
                <w:rPr>
                  <w:rFonts w:cs="Times New Roman"/>
                  <w:lang w:val="en-US"/>
                </w:rPr>
                <w:t>com</w:t>
              </w:r>
              <w:r w:rsidRPr="00EC19D1">
                <w:rPr>
                  <w:rFonts w:cs="Times New Roman"/>
                  <w:lang w:val="ru-RU"/>
                </w:rPr>
                <w:t>/</w:t>
              </w:r>
              <w:proofErr w:type="spellStart"/>
              <w:r w:rsidRPr="008079D0">
                <w:rPr>
                  <w:rFonts w:cs="Times New Roman"/>
                  <w:lang w:val="en-US"/>
                </w:rPr>
                <w:t>elt</w:t>
              </w:r>
              <w:proofErr w:type="spellEnd"/>
              <w:r w:rsidRPr="00EC19D1">
                <w:rPr>
                  <w:rFonts w:cs="Times New Roman"/>
                  <w:lang w:val="ru-RU"/>
                </w:rPr>
                <w:t>/</w:t>
              </w:r>
            </w:hyperlink>
            <w:proofErr w:type="spellStart"/>
            <w:r w:rsidRPr="008079D0">
              <w:rPr>
                <w:rFonts w:cs="Times New Roman"/>
                <w:lang w:val="en-US"/>
              </w:rPr>
              <w:t>englishfile</w:t>
            </w:r>
            <w:proofErr w:type="spellEnd"/>
            <w:r w:rsidRPr="00EC19D1">
              <w:rPr>
                <w:rFonts w:cs="Times New Roman"/>
                <w:lang w:val="ru-RU"/>
              </w:rPr>
              <w:t>/</w:t>
            </w:r>
            <w:r w:rsidRPr="008079D0">
              <w:rPr>
                <w:rFonts w:cs="Times New Roman"/>
                <w:lang w:val="en-US"/>
              </w:rPr>
              <w:t>pre</w:t>
            </w:r>
            <w:r w:rsidRPr="00EC19D1">
              <w:rPr>
                <w:rFonts w:cs="Times New Roman"/>
                <w:lang w:val="ru-RU"/>
              </w:rPr>
              <w:t>-</w:t>
            </w:r>
            <w:r w:rsidRPr="008079D0">
              <w:rPr>
                <w:rFonts w:cs="Times New Roman"/>
                <w:lang w:val="en-US"/>
              </w:rPr>
              <w:t>Intermediate</w:t>
            </w:r>
            <w:r w:rsidRPr="00EC19D1">
              <w:rPr>
                <w:rFonts w:cs="Times New Roman"/>
                <w:lang w:val="ru-RU"/>
              </w:rPr>
              <w:t xml:space="preserve">. </w:t>
            </w:r>
          </w:p>
          <w:p w:rsidR="00EC19D1" w:rsidRPr="008079D0" w:rsidRDefault="00EC19D1" w:rsidP="001D56D3">
            <w:pPr>
              <w:pStyle w:val="ab"/>
              <w:rPr>
                <w:rFonts w:cs="Times New Roman"/>
                <w:lang w:val="en-US"/>
              </w:rPr>
            </w:pPr>
            <w:r w:rsidRPr="008079D0">
              <w:rPr>
                <w:rFonts w:cs="Times New Roman"/>
                <w:lang w:val="en-US"/>
              </w:rPr>
              <w:t xml:space="preserve">2. </w:t>
            </w:r>
            <w:hyperlink r:id="rId8" w:history="1">
              <w:r w:rsidRPr="008079D0">
                <w:rPr>
                  <w:rFonts w:cs="Times New Roman"/>
                  <w:lang w:val="en-US"/>
                </w:rPr>
                <w:t>www.oup.com</w:t>
              </w:r>
            </w:hyperlink>
          </w:p>
          <w:p w:rsidR="00EC19D1" w:rsidRPr="008079D0" w:rsidRDefault="00EC19D1" w:rsidP="001D56D3">
            <w:pPr>
              <w:pStyle w:val="ab"/>
              <w:rPr>
                <w:color w:val="FF6600"/>
                <w:lang w:val="en-US"/>
              </w:rPr>
            </w:pPr>
            <w:r w:rsidRPr="008079D0">
              <w:rPr>
                <w:rFonts w:cs="Times New Roman"/>
                <w:lang w:val="en-US"/>
              </w:rPr>
              <w:t>3. Oxford online Skills Program.</w:t>
            </w:r>
          </w:p>
        </w:tc>
      </w:tr>
    </w:tbl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8109"/>
      </w:tblGrid>
      <w:tr w:rsidR="00EC19D1" w:rsidRPr="00EC19D1" w:rsidTr="001D56D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9D1" w:rsidRPr="003803AD" w:rsidRDefault="00EC19D1" w:rsidP="001D56D3">
            <w:r w:rsidRPr="003803AD">
              <w:t xml:space="preserve">Университет </w:t>
            </w:r>
            <w:proofErr w:type="spellStart"/>
            <w:r w:rsidRPr="003803AD">
              <w:t>құндылықтарымазмұнындағыкурстыңакадемиялықсаясаты</w:t>
            </w:r>
            <w:proofErr w:type="spellEnd"/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9D1" w:rsidRPr="00061E07" w:rsidRDefault="00EC19D1" w:rsidP="001D56D3">
            <w:pPr>
              <w:rPr>
                <w:b/>
              </w:rPr>
            </w:pPr>
            <w:proofErr w:type="spellStart"/>
            <w:proofErr w:type="gramStart"/>
            <w:r w:rsidRPr="00061E07">
              <w:rPr>
                <w:b/>
              </w:rPr>
              <w:t>Академиялық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 w:rsidRPr="00061E07">
              <w:rPr>
                <w:b/>
              </w:rPr>
              <w:t>тәртіп</w:t>
            </w:r>
            <w:proofErr w:type="spellEnd"/>
            <w:proofErr w:type="gramEnd"/>
            <w:r>
              <w:rPr>
                <w:b/>
              </w:rPr>
              <w:t xml:space="preserve">  </w:t>
            </w:r>
            <w:proofErr w:type="spellStart"/>
            <w:r w:rsidRPr="00061E07">
              <w:rPr>
                <w:b/>
              </w:rPr>
              <w:t>ережелері</w:t>
            </w:r>
            <w:proofErr w:type="spellEnd"/>
            <w:r w:rsidRPr="00061E07">
              <w:rPr>
                <w:b/>
              </w:rPr>
              <w:t>:</w:t>
            </w:r>
          </w:p>
          <w:p w:rsidR="00EC19D1" w:rsidRPr="00061E07" w:rsidRDefault="00EC19D1" w:rsidP="001D56D3">
            <w:pPr>
              <w:rPr>
                <w:rStyle w:val="shorttext"/>
                <w:b/>
              </w:rPr>
            </w:pPr>
            <w:r w:rsidRPr="00061E07">
              <w:t xml:space="preserve">1. </w:t>
            </w:r>
            <w:proofErr w:type="spellStart"/>
            <w:r w:rsidRPr="00061E07">
              <w:t>Әр</w:t>
            </w:r>
            <w:proofErr w:type="spellEnd"/>
            <w:r>
              <w:t xml:space="preserve"> </w:t>
            </w:r>
            <w:proofErr w:type="spellStart"/>
            <w:r w:rsidRPr="00061E07">
              <w:t>аудиторияда</w:t>
            </w:r>
            <w:proofErr w:type="spellEnd"/>
            <w:r w:rsidRPr="00061E07">
              <w:rPr>
                <w:lang w:val="kk-KZ"/>
              </w:rPr>
              <w:t xml:space="preserve">ғы </w:t>
            </w:r>
            <w:proofErr w:type="spellStart"/>
            <w:r w:rsidRPr="00061E07">
              <w:t>сабаққа</w:t>
            </w:r>
            <w:proofErr w:type="spellEnd"/>
            <w:r w:rsidRPr="00061E07">
              <w:t xml:space="preserve"> (</w:t>
            </w:r>
            <w:proofErr w:type="spellStart"/>
            <w:r w:rsidRPr="00061E07">
              <w:t>семинарға</w:t>
            </w:r>
            <w:proofErr w:type="spellEnd"/>
            <w:r w:rsidRPr="00061E07">
              <w:t xml:space="preserve">) </w:t>
            </w:r>
            <w:proofErr w:type="spellStart"/>
            <w:r w:rsidRPr="00061E07">
              <w:t>төмендегікестегесәйкесалдын</w:t>
            </w:r>
            <w:proofErr w:type="spellEnd"/>
            <w:r w:rsidRPr="00061E07">
              <w:t xml:space="preserve">-ала </w:t>
            </w:r>
            <w:proofErr w:type="spellStart"/>
            <w:proofErr w:type="gramStart"/>
            <w:r w:rsidRPr="00061E07">
              <w:t>дайындалу</w:t>
            </w:r>
            <w:proofErr w:type="spellEnd"/>
            <w:r>
              <w:t xml:space="preserve">  </w:t>
            </w:r>
            <w:proofErr w:type="spellStart"/>
            <w:r w:rsidRPr="00061E07">
              <w:t>керек</w:t>
            </w:r>
            <w:proofErr w:type="spellEnd"/>
            <w:proofErr w:type="gramEnd"/>
            <w:r w:rsidRPr="00061E07">
              <w:t xml:space="preserve">. </w:t>
            </w:r>
            <w:proofErr w:type="spellStart"/>
            <w:r w:rsidRPr="00061E07">
              <w:t>Тапсырманы</w:t>
            </w:r>
            <w:proofErr w:type="spellEnd"/>
            <w:r>
              <w:t xml:space="preserve"> </w:t>
            </w:r>
            <w:proofErr w:type="spellStart"/>
            <w:proofErr w:type="gramStart"/>
            <w:r w:rsidRPr="00061E07">
              <w:t>дайындау</w:t>
            </w:r>
            <w:proofErr w:type="spellEnd"/>
            <w:r>
              <w:t xml:space="preserve">  </w:t>
            </w:r>
            <w:proofErr w:type="spellStart"/>
            <w:r w:rsidRPr="00061E07">
              <w:t>тақырып</w:t>
            </w:r>
            <w:proofErr w:type="spellEnd"/>
            <w:proofErr w:type="gramEnd"/>
            <w:r>
              <w:t xml:space="preserve">  </w:t>
            </w:r>
            <w:proofErr w:type="spellStart"/>
            <w:r w:rsidRPr="00061E07">
              <w:t>талқыланатын</w:t>
            </w:r>
            <w:proofErr w:type="spellEnd"/>
            <w:r>
              <w:t xml:space="preserve"> </w:t>
            </w:r>
            <w:proofErr w:type="spellStart"/>
            <w:r w:rsidRPr="00061E07">
              <w:t>сабақтың</w:t>
            </w:r>
            <w:proofErr w:type="spellEnd"/>
            <w:r>
              <w:t xml:space="preserve">  </w:t>
            </w:r>
            <w:proofErr w:type="spellStart"/>
            <w:r w:rsidRPr="00061E07">
              <w:t>алдында</w:t>
            </w:r>
            <w:proofErr w:type="spellEnd"/>
            <w:r>
              <w:t xml:space="preserve">  </w:t>
            </w:r>
            <w:proofErr w:type="spellStart"/>
            <w:r w:rsidRPr="00061E07">
              <w:t>аяқталуы</w:t>
            </w:r>
            <w:proofErr w:type="spellEnd"/>
            <w:r>
              <w:t xml:space="preserve">  </w:t>
            </w:r>
            <w:proofErr w:type="spellStart"/>
            <w:r w:rsidRPr="00061E07">
              <w:t>керек</w:t>
            </w:r>
            <w:proofErr w:type="spellEnd"/>
            <w:r w:rsidRPr="00061E07">
              <w:t>.</w:t>
            </w:r>
          </w:p>
          <w:p w:rsidR="00EC19D1" w:rsidRPr="00061E07" w:rsidRDefault="00EC19D1" w:rsidP="001D56D3">
            <w:pPr>
              <w:tabs>
                <w:tab w:val="left" w:pos="426"/>
              </w:tabs>
              <w:jc w:val="both"/>
              <w:rPr>
                <w:rStyle w:val="shorttext"/>
              </w:rPr>
            </w:pPr>
            <w:proofErr w:type="gramStart"/>
            <w:r w:rsidRPr="00061E07">
              <w:rPr>
                <w:rStyle w:val="shorttext"/>
              </w:rPr>
              <w:t>2.</w:t>
            </w:r>
            <w:r w:rsidRPr="00061E07">
              <w:rPr>
                <w:rStyle w:val="shorttext"/>
                <w:lang w:val="kk-KZ"/>
              </w:rPr>
              <w:t>Б</w:t>
            </w:r>
            <w:proofErr w:type="spellStart"/>
            <w:r w:rsidRPr="00061E07">
              <w:rPr>
                <w:rStyle w:val="shorttext"/>
              </w:rPr>
              <w:t>ір</w:t>
            </w:r>
            <w:proofErr w:type="spellEnd"/>
            <w:r>
              <w:rPr>
                <w:rStyle w:val="shorttext"/>
              </w:rPr>
              <w:t xml:space="preserve">  </w:t>
            </w:r>
            <w:proofErr w:type="spellStart"/>
            <w:r w:rsidRPr="00061E07">
              <w:rPr>
                <w:rStyle w:val="shorttext"/>
              </w:rPr>
              <w:t>аптадан</w:t>
            </w:r>
            <w:proofErr w:type="spellEnd"/>
            <w:proofErr w:type="gramEnd"/>
            <w:r>
              <w:rPr>
                <w:rStyle w:val="shorttext"/>
              </w:rPr>
              <w:t xml:space="preserve">  </w:t>
            </w:r>
            <w:proofErr w:type="spellStart"/>
            <w:r>
              <w:rPr>
                <w:rStyle w:val="shorttext"/>
              </w:rPr>
              <w:t>кейінг</w:t>
            </w:r>
            <w:proofErr w:type="spellEnd"/>
            <w:r>
              <w:rPr>
                <w:rStyle w:val="shorttext"/>
                <w:lang w:val="kk-KZ"/>
              </w:rPr>
              <w:t xml:space="preserve">і </w:t>
            </w:r>
            <w:r>
              <w:rPr>
                <w:rStyle w:val="shorttext"/>
              </w:rPr>
              <w:t xml:space="preserve"> </w:t>
            </w:r>
            <w:proofErr w:type="spellStart"/>
            <w:r w:rsidRPr="00061E07">
              <w:rPr>
                <w:rStyle w:val="shorttext"/>
              </w:rPr>
              <w:t>тапсырыл</w:t>
            </w:r>
            <w:proofErr w:type="spellEnd"/>
            <w:r w:rsidRPr="00061E07">
              <w:rPr>
                <w:rStyle w:val="shorttext"/>
                <w:lang w:val="kk-KZ"/>
              </w:rPr>
              <w:t>ғ</w:t>
            </w:r>
            <w:r w:rsidRPr="00061E07">
              <w:rPr>
                <w:rStyle w:val="shorttext"/>
              </w:rPr>
              <w:t xml:space="preserve">ан </w:t>
            </w:r>
            <w:r w:rsidRPr="00061E07">
              <w:rPr>
                <w:rStyle w:val="shorttext"/>
                <w:lang w:val="kk-KZ"/>
              </w:rPr>
              <w:t xml:space="preserve">СӨЖдің </w:t>
            </w:r>
            <w:proofErr w:type="spellStart"/>
            <w:r w:rsidRPr="00061E07">
              <w:rPr>
                <w:rStyle w:val="shorttext"/>
              </w:rPr>
              <w:t>бағасы</w:t>
            </w:r>
            <w:proofErr w:type="spellEnd"/>
            <w:r w:rsidRPr="00061E07">
              <w:rPr>
                <w:rStyle w:val="shorttext"/>
              </w:rPr>
              <w:t xml:space="preserve"> 50%-</w:t>
            </w:r>
            <w:r w:rsidRPr="00061E07">
              <w:rPr>
                <w:rStyle w:val="shorttext"/>
                <w:lang w:val="kk-KZ"/>
              </w:rPr>
              <w:t xml:space="preserve">ға </w:t>
            </w:r>
            <w:proofErr w:type="spellStart"/>
            <w:r w:rsidRPr="00061E07">
              <w:rPr>
                <w:rStyle w:val="shorttext"/>
              </w:rPr>
              <w:t>төменделеді</w:t>
            </w:r>
            <w:proofErr w:type="spellEnd"/>
            <w:r w:rsidRPr="00061E07">
              <w:rPr>
                <w:rStyle w:val="shorttext"/>
                <w:lang w:val="kk-KZ"/>
              </w:rPr>
              <w:t>.</w:t>
            </w:r>
          </w:p>
          <w:p w:rsidR="00EC19D1" w:rsidRPr="00061E07" w:rsidRDefault="00EC19D1" w:rsidP="001D56D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  <w:b/>
              </w:rPr>
            </w:pPr>
            <w:proofErr w:type="spellStart"/>
            <w:r w:rsidRPr="00061E07">
              <w:rPr>
                <w:rFonts w:ascii="Times New Roman" w:hAnsi="Times New Roman" w:cs="Times New Roman"/>
                <w:b/>
              </w:rPr>
              <w:t>Академиялық</w:t>
            </w:r>
            <w:proofErr w:type="spellEnd"/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proofErr w:type="spellStart"/>
            <w:r w:rsidRPr="00061E07">
              <w:rPr>
                <w:rFonts w:ascii="Times New Roman" w:hAnsi="Times New Roman" w:cs="Times New Roman"/>
                <w:b/>
              </w:rPr>
              <w:t>құндылықтар</w:t>
            </w:r>
            <w:proofErr w:type="spellEnd"/>
            <w:r w:rsidRPr="00061E07">
              <w:rPr>
                <w:rFonts w:ascii="Times New Roman" w:hAnsi="Times New Roman" w:cs="Times New Roman"/>
                <w:b/>
              </w:rPr>
              <w:t>:</w:t>
            </w:r>
          </w:p>
          <w:p w:rsidR="00EC19D1" w:rsidRPr="00061E07" w:rsidRDefault="00EC19D1" w:rsidP="001D56D3">
            <w:pPr>
              <w:rPr>
                <w:bCs/>
                <w:lang w:val="kk-KZ"/>
              </w:rPr>
            </w:pPr>
            <w:r w:rsidRPr="00061E07">
              <w:rPr>
                <w:bCs/>
                <w:lang w:val="kk-KZ"/>
              </w:rPr>
              <w:t>1. Семинар сабақтары және СӨЖ шығармашыл және дербес болуы керек.</w:t>
            </w:r>
          </w:p>
          <w:p w:rsidR="00EC19D1" w:rsidRDefault="00EC19D1" w:rsidP="001D56D3">
            <w:pPr>
              <w:rPr>
                <w:sz w:val="26"/>
                <w:szCs w:val="26"/>
                <w:lang w:val="kk-KZ"/>
              </w:rPr>
            </w:pPr>
            <w:r w:rsidRPr="00061E07">
              <w:rPr>
                <w:lang w:val="kk-KZ"/>
              </w:rPr>
              <w:t>2. Шпаргалка қолдануға және плагиатқа жол бермеу, білімді бағалаудың барлық кезеңдерінде басқа студенттерден көшіруге, оқытушыны алдауға және құрметтемеуге жол бермеу.</w:t>
            </w:r>
          </w:p>
          <w:p w:rsidR="00EC19D1" w:rsidRPr="00061E07" w:rsidRDefault="00EC19D1" w:rsidP="001D56D3">
            <w:pPr>
              <w:rPr>
                <w:sz w:val="26"/>
                <w:szCs w:val="26"/>
                <w:lang w:val="kk-KZ"/>
              </w:rPr>
            </w:pPr>
            <w:r w:rsidRPr="00061E07">
              <w:rPr>
                <w:lang w:val="kk-KZ" w:eastAsia="ar-SA"/>
              </w:rPr>
              <w:t xml:space="preserve"> 3. Мүмкіндігі шектеулі студенттер  </w:t>
            </w:r>
            <w:r w:rsidRPr="00061E07">
              <w:rPr>
                <w:lang w:val="kk-KZ"/>
              </w:rPr>
              <w:t>Э- адрес</w:t>
            </w:r>
            <w:r w:rsidRPr="00061E07">
              <w:rPr>
                <w:lang w:val="kk-KZ" w:eastAsia="ar-SA"/>
              </w:rPr>
              <w:t>і арқылы  кеңес ала алады.</w:t>
            </w:r>
          </w:p>
        </w:tc>
      </w:tr>
      <w:tr w:rsidR="00EC19D1" w:rsidRPr="001C798F" w:rsidTr="001D56D3">
        <w:trPr>
          <w:trHeight w:val="7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9D1" w:rsidRDefault="00EC19D1" w:rsidP="001D56D3">
            <w:pPr>
              <w:rPr>
                <w:lang w:val="kk-KZ"/>
              </w:rPr>
            </w:pPr>
            <w:proofErr w:type="spellStart"/>
            <w:r w:rsidRPr="001C798F">
              <w:t>Бағалау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1C798F">
              <w:t>және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1C798F">
              <w:t>аттестациялау</w:t>
            </w:r>
            <w:proofErr w:type="spellEnd"/>
          </w:p>
          <w:p w:rsidR="00EC19D1" w:rsidRPr="001C798F" w:rsidRDefault="00EC19D1" w:rsidP="001D56D3">
            <w:proofErr w:type="spellStart"/>
            <w:r w:rsidRPr="001C798F">
              <w:t>саясаты</w:t>
            </w:r>
            <w:proofErr w:type="spellEnd"/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9D1" w:rsidRDefault="00EC19D1" w:rsidP="001D56D3">
            <w:proofErr w:type="spellStart"/>
            <w:r w:rsidRPr="001C798F">
              <w:rPr>
                <w:b/>
              </w:rPr>
              <w:t>Критериял</w:t>
            </w:r>
            <w:r>
              <w:rPr>
                <w:b/>
              </w:rPr>
              <w:t>ьд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1C798F">
              <w:rPr>
                <w:b/>
              </w:rPr>
              <w:t>бағалау</w:t>
            </w:r>
            <w:proofErr w:type="spellEnd"/>
            <w:r w:rsidRPr="001C798F">
              <w:rPr>
                <w:b/>
              </w:rPr>
              <w:t xml:space="preserve">: </w:t>
            </w:r>
            <w:proofErr w:type="spellStart"/>
            <w:r w:rsidRPr="001C798F">
              <w:t>дескрипторларға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1C798F">
              <w:t>қатысты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1C798F">
              <w:t>оқу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proofErr w:type="gramStart"/>
            <w:r w:rsidRPr="001C798F">
              <w:t>нәтижелерін</w:t>
            </w:r>
            <w:proofErr w:type="spellEnd"/>
            <w:r>
              <w:rPr>
                <w:lang w:val="kk-KZ"/>
              </w:rPr>
              <w:t xml:space="preserve">  </w:t>
            </w:r>
            <w:proofErr w:type="spellStart"/>
            <w:r w:rsidRPr="001C798F">
              <w:t>бағалау</w:t>
            </w:r>
            <w:proofErr w:type="spellEnd"/>
            <w:proofErr w:type="gramEnd"/>
            <w:r w:rsidRPr="001C798F">
              <w:t xml:space="preserve"> (</w:t>
            </w:r>
            <w:proofErr w:type="spellStart"/>
            <w:r w:rsidRPr="001C798F">
              <w:t>аралық</w:t>
            </w:r>
            <w:proofErr w:type="spellEnd"/>
            <w:r>
              <w:rPr>
                <w:lang w:val="kk-KZ"/>
              </w:rPr>
              <w:t xml:space="preserve">  </w:t>
            </w:r>
            <w:proofErr w:type="spellStart"/>
            <w:r w:rsidRPr="001C798F">
              <w:t>бақылау</w:t>
            </w:r>
            <w:proofErr w:type="spellEnd"/>
            <w:r w:rsidRPr="001C798F">
              <w:t xml:space="preserve"> мен </w:t>
            </w:r>
            <w:proofErr w:type="spellStart"/>
            <w:r w:rsidRPr="001C798F">
              <w:t>емтихандардағы</w:t>
            </w:r>
            <w:proofErr w:type="spellEnd"/>
            <w:r>
              <w:rPr>
                <w:lang w:val="kk-KZ"/>
              </w:rPr>
              <w:t xml:space="preserve">  </w:t>
            </w:r>
            <w:proofErr w:type="spellStart"/>
            <w:r w:rsidRPr="001C798F">
              <w:t>құзыреттіліктің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1C798F">
              <w:t>қалыптасуын</w:t>
            </w:r>
            <w:proofErr w:type="spellEnd"/>
            <w:r>
              <w:rPr>
                <w:lang w:val="kk-KZ"/>
              </w:rPr>
              <w:t xml:space="preserve">  </w:t>
            </w:r>
            <w:proofErr w:type="spellStart"/>
            <w:r>
              <w:t>тексеру</w:t>
            </w:r>
            <w:proofErr w:type="spellEnd"/>
            <w:r>
              <w:t>).</w:t>
            </w:r>
          </w:p>
          <w:p w:rsidR="00EC19D1" w:rsidRPr="001C798F" w:rsidRDefault="00EC19D1" w:rsidP="001D56D3"/>
          <w:p w:rsidR="00EC19D1" w:rsidRPr="001C798F" w:rsidRDefault="00EC19D1" w:rsidP="001D56D3">
            <w:proofErr w:type="spellStart"/>
            <w:r w:rsidRPr="001C798F">
              <w:rPr>
                <w:b/>
              </w:rPr>
              <w:t>Ж</w:t>
            </w:r>
            <w:r>
              <w:rPr>
                <w:b/>
              </w:rPr>
              <w:t>алп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1C798F">
              <w:rPr>
                <w:b/>
              </w:rPr>
              <w:t>бағалау</w:t>
            </w:r>
            <w:proofErr w:type="spellEnd"/>
            <w:r w:rsidRPr="001C798F">
              <w:t xml:space="preserve">: </w:t>
            </w:r>
            <w:proofErr w:type="spellStart"/>
            <w:proofErr w:type="gramStart"/>
            <w:r w:rsidRPr="001C798F">
              <w:t>аудиторияда</w:t>
            </w:r>
            <w:proofErr w:type="spellEnd"/>
            <w:r w:rsidRPr="001C798F">
              <w:rPr>
                <w:lang w:val="kk-KZ"/>
              </w:rPr>
              <w:t xml:space="preserve">  сабаққа</w:t>
            </w:r>
            <w:proofErr w:type="gramEnd"/>
            <w:r w:rsidRPr="001C798F">
              <w:rPr>
                <w:lang w:val="kk-KZ"/>
              </w:rPr>
              <w:t xml:space="preserve"> қатысуы мен белсенділігі  және жасалынған тапсырманы бағалау </w:t>
            </w:r>
            <w:r w:rsidRPr="001C798F">
              <w:t>.</w:t>
            </w:r>
          </w:p>
        </w:tc>
      </w:tr>
    </w:tbl>
    <w:p w:rsidR="00EC19D1" w:rsidRPr="001C798F" w:rsidRDefault="00EC19D1" w:rsidP="00EC19D1">
      <w:pPr>
        <w:pStyle w:val="ad"/>
        <w:spacing w:line="216" w:lineRule="auto"/>
        <w:ind w:left="0"/>
        <w:jc w:val="center"/>
        <w:rPr>
          <w:sz w:val="22"/>
          <w:szCs w:val="22"/>
        </w:rPr>
      </w:pPr>
      <w:r w:rsidRPr="001C798F">
        <w:rPr>
          <w:sz w:val="22"/>
          <w:szCs w:val="22"/>
          <w:lang w:val="kk-KZ"/>
        </w:rPr>
        <w:t xml:space="preserve">Студенттердің </w:t>
      </w:r>
      <w:proofErr w:type="spellStart"/>
      <w:r w:rsidRPr="001C798F">
        <w:rPr>
          <w:sz w:val="22"/>
          <w:szCs w:val="22"/>
        </w:rPr>
        <w:t>білімі</w:t>
      </w:r>
      <w:proofErr w:type="spellEnd"/>
      <w:r w:rsidRPr="001C798F">
        <w:rPr>
          <w:sz w:val="22"/>
          <w:szCs w:val="22"/>
        </w:rPr>
        <w:t xml:space="preserve">, </w:t>
      </w:r>
      <w:proofErr w:type="spellStart"/>
      <w:r w:rsidRPr="001C798F">
        <w:rPr>
          <w:sz w:val="22"/>
          <w:szCs w:val="22"/>
        </w:rPr>
        <w:t>дағдылары</w:t>
      </w:r>
      <w:proofErr w:type="spellEnd"/>
      <w:r w:rsidRPr="001C798F">
        <w:rPr>
          <w:sz w:val="22"/>
          <w:szCs w:val="22"/>
        </w:rPr>
        <w:t xml:space="preserve"> мен </w:t>
      </w:r>
      <w:proofErr w:type="spellStart"/>
      <w:r w:rsidRPr="001C798F">
        <w:rPr>
          <w:sz w:val="22"/>
          <w:szCs w:val="22"/>
        </w:rPr>
        <w:t>қабілеттері</w:t>
      </w:r>
      <w:proofErr w:type="spellEnd"/>
      <w:r>
        <w:rPr>
          <w:sz w:val="22"/>
          <w:szCs w:val="22"/>
          <w:lang w:val="kk-KZ"/>
        </w:rPr>
        <w:t xml:space="preserve">  </w:t>
      </w:r>
      <w:proofErr w:type="spellStart"/>
      <w:r w:rsidRPr="001C798F">
        <w:rPr>
          <w:sz w:val="22"/>
          <w:szCs w:val="22"/>
        </w:rPr>
        <w:t>келесі</w:t>
      </w:r>
      <w:proofErr w:type="spellEnd"/>
      <w:r>
        <w:rPr>
          <w:sz w:val="22"/>
          <w:szCs w:val="22"/>
          <w:lang w:val="kk-KZ"/>
        </w:rPr>
        <w:t xml:space="preserve">  </w:t>
      </w:r>
      <w:proofErr w:type="spellStart"/>
      <w:r w:rsidRPr="001C798F">
        <w:rPr>
          <w:sz w:val="22"/>
          <w:szCs w:val="22"/>
        </w:rPr>
        <w:t>жүйеге</w:t>
      </w:r>
      <w:proofErr w:type="spellEnd"/>
      <w:r>
        <w:rPr>
          <w:sz w:val="22"/>
          <w:szCs w:val="22"/>
          <w:lang w:val="kk-KZ"/>
        </w:rPr>
        <w:t xml:space="preserve">  </w:t>
      </w:r>
      <w:proofErr w:type="spellStart"/>
      <w:r w:rsidRPr="001C798F">
        <w:rPr>
          <w:sz w:val="22"/>
          <w:szCs w:val="22"/>
        </w:rPr>
        <w:t>сәйкес</w:t>
      </w:r>
      <w:proofErr w:type="spellEnd"/>
      <w:r>
        <w:rPr>
          <w:sz w:val="22"/>
          <w:szCs w:val="22"/>
          <w:lang w:val="kk-KZ"/>
        </w:rPr>
        <w:t xml:space="preserve">  </w:t>
      </w:r>
      <w:proofErr w:type="spellStart"/>
      <w:r w:rsidRPr="001C798F">
        <w:rPr>
          <w:sz w:val="22"/>
          <w:szCs w:val="22"/>
        </w:rPr>
        <w:t>бағаланады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8"/>
        <w:gridCol w:w="2247"/>
        <w:gridCol w:w="2267"/>
        <w:gridCol w:w="2829"/>
      </w:tblGrid>
      <w:tr w:rsidR="00EC19D1" w:rsidRPr="002B78A8" w:rsidTr="001D56D3">
        <w:tc>
          <w:tcPr>
            <w:tcW w:w="2257" w:type="dxa"/>
          </w:tcPr>
          <w:p w:rsidR="00EC19D1" w:rsidRPr="002B78A8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Әріптік жүйе бойынша бағалау</w:t>
            </w:r>
          </w:p>
        </w:tc>
        <w:tc>
          <w:tcPr>
            <w:tcW w:w="2269" w:type="dxa"/>
          </w:tcPr>
          <w:p w:rsidR="00EC19D1" w:rsidRPr="002B78A8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Балдардың сандық эквиваленті</w:t>
            </w:r>
          </w:p>
        </w:tc>
        <w:tc>
          <w:tcPr>
            <w:tcW w:w="2288" w:type="dxa"/>
          </w:tcPr>
          <w:p w:rsidR="00EC19D1" w:rsidRPr="002B78A8" w:rsidRDefault="00EC19D1" w:rsidP="001D56D3">
            <w:pPr>
              <w:pStyle w:val="ad"/>
              <w:spacing w:line="216" w:lineRule="auto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роцент мазмүндама</w:t>
            </w:r>
          </w:p>
        </w:tc>
        <w:tc>
          <w:tcPr>
            <w:tcW w:w="2757" w:type="dxa"/>
          </w:tcPr>
          <w:p w:rsidR="00EC19D1" w:rsidRPr="002B78A8" w:rsidRDefault="00EC19D1" w:rsidP="001D56D3">
            <w:pPr>
              <w:pStyle w:val="ad"/>
              <w:spacing w:line="216" w:lineRule="auto"/>
              <w:ind w:left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Дәстүрлі жүйе бойынша бағалау</w:t>
            </w:r>
          </w:p>
        </w:tc>
      </w:tr>
      <w:tr w:rsidR="00EC19D1" w:rsidRPr="002B78A8" w:rsidTr="001D56D3">
        <w:tc>
          <w:tcPr>
            <w:tcW w:w="2257" w:type="dxa"/>
          </w:tcPr>
          <w:p w:rsidR="00EC19D1" w:rsidRPr="002B78A8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2B78A8">
              <w:rPr>
                <w:sz w:val="22"/>
                <w:szCs w:val="22"/>
                <w:lang w:val="kk-KZ"/>
              </w:rPr>
              <w:t>А</w:t>
            </w:r>
          </w:p>
        </w:tc>
        <w:tc>
          <w:tcPr>
            <w:tcW w:w="2269" w:type="dxa"/>
          </w:tcPr>
          <w:p w:rsidR="00EC19D1" w:rsidRPr="002B78A8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2B78A8">
              <w:rPr>
                <w:sz w:val="22"/>
                <w:szCs w:val="22"/>
                <w:lang w:val="kk-KZ"/>
              </w:rPr>
              <w:t>4,0</w:t>
            </w:r>
          </w:p>
        </w:tc>
        <w:tc>
          <w:tcPr>
            <w:tcW w:w="2288" w:type="dxa"/>
          </w:tcPr>
          <w:p w:rsidR="00EC19D1" w:rsidRPr="002B78A8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2B78A8">
              <w:rPr>
                <w:sz w:val="22"/>
                <w:szCs w:val="22"/>
                <w:lang w:val="kk-KZ"/>
              </w:rPr>
              <w:t>95-100</w:t>
            </w:r>
          </w:p>
        </w:tc>
        <w:tc>
          <w:tcPr>
            <w:tcW w:w="2757" w:type="dxa"/>
            <w:vMerge w:val="restart"/>
          </w:tcPr>
          <w:p w:rsidR="00EC19D1" w:rsidRPr="00524468" w:rsidRDefault="00EC19D1" w:rsidP="001D56D3">
            <w:pPr>
              <w:pStyle w:val="ad"/>
              <w:spacing w:line="216" w:lineRule="auto"/>
              <w:ind w:left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Үздік</w:t>
            </w:r>
          </w:p>
        </w:tc>
      </w:tr>
      <w:tr w:rsidR="00EC19D1" w:rsidRPr="002B78A8" w:rsidTr="001D56D3">
        <w:tc>
          <w:tcPr>
            <w:tcW w:w="2257" w:type="dxa"/>
          </w:tcPr>
          <w:p w:rsidR="00EC19D1" w:rsidRPr="002B78A8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2B78A8">
              <w:rPr>
                <w:sz w:val="22"/>
                <w:szCs w:val="22"/>
                <w:lang w:val="kk-KZ"/>
              </w:rPr>
              <w:t>А-</w:t>
            </w:r>
          </w:p>
        </w:tc>
        <w:tc>
          <w:tcPr>
            <w:tcW w:w="2269" w:type="dxa"/>
          </w:tcPr>
          <w:p w:rsidR="00EC19D1" w:rsidRPr="002B78A8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2B78A8">
              <w:rPr>
                <w:sz w:val="22"/>
                <w:szCs w:val="22"/>
                <w:lang w:val="kk-KZ"/>
              </w:rPr>
              <w:t>3,67</w:t>
            </w:r>
          </w:p>
        </w:tc>
        <w:tc>
          <w:tcPr>
            <w:tcW w:w="2288" w:type="dxa"/>
          </w:tcPr>
          <w:p w:rsidR="00EC19D1" w:rsidRPr="002B78A8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2B78A8">
              <w:rPr>
                <w:sz w:val="22"/>
                <w:szCs w:val="22"/>
                <w:lang w:val="kk-KZ"/>
              </w:rPr>
              <w:t>90-94</w:t>
            </w:r>
          </w:p>
        </w:tc>
        <w:tc>
          <w:tcPr>
            <w:tcW w:w="2757" w:type="dxa"/>
            <w:vMerge/>
          </w:tcPr>
          <w:p w:rsidR="00EC19D1" w:rsidRPr="002B78A8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</w:p>
        </w:tc>
      </w:tr>
      <w:tr w:rsidR="00EC19D1" w:rsidRPr="002B78A8" w:rsidTr="001D56D3">
        <w:tc>
          <w:tcPr>
            <w:tcW w:w="2257" w:type="dxa"/>
          </w:tcPr>
          <w:p w:rsidR="00EC19D1" w:rsidRPr="002B78A8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2B78A8">
              <w:rPr>
                <w:sz w:val="22"/>
                <w:szCs w:val="22"/>
                <w:lang w:val="kk-KZ"/>
              </w:rPr>
              <w:t>В+</w:t>
            </w:r>
          </w:p>
        </w:tc>
        <w:tc>
          <w:tcPr>
            <w:tcW w:w="2269" w:type="dxa"/>
          </w:tcPr>
          <w:p w:rsidR="00EC19D1" w:rsidRPr="002B78A8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2B78A8">
              <w:rPr>
                <w:sz w:val="22"/>
                <w:szCs w:val="22"/>
                <w:lang w:val="kk-KZ"/>
              </w:rPr>
              <w:t>3,33</w:t>
            </w:r>
          </w:p>
        </w:tc>
        <w:tc>
          <w:tcPr>
            <w:tcW w:w="2288" w:type="dxa"/>
          </w:tcPr>
          <w:p w:rsidR="00EC19D1" w:rsidRPr="002B78A8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2B78A8">
              <w:rPr>
                <w:sz w:val="22"/>
                <w:szCs w:val="22"/>
                <w:lang w:val="kk-KZ"/>
              </w:rPr>
              <w:t>85-89</w:t>
            </w:r>
          </w:p>
        </w:tc>
        <w:tc>
          <w:tcPr>
            <w:tcW w:w="2757" w:type="dxa"/>
            <w:vMerge w:val="restart"/>
          </w:tcPr>
          <w:p w:rsidR="00EC19D1" w:rsidRPr="00524468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ақсы</w:t>
            </w:r>
          </w:p>
          <w:p w:rsidR="00EC19D1" w:rsidRPr="002B78A8" w:rsidRDefault="00EC19D1" w:rsidP="001D56D3">
            <w:pPr>
              <w:jc w:val="center"/>
              <w:rPr>
                <w:lang w:val="kk-KZ"/>
              </w:rPr>
            </w:pPr>
          </w:p>
        </w:tc>
      </w:tr>
      <w:tr w:rsidR="00EC19D1" w:rsidRPr="002B78A8" w:rsidTr="001D56D3">
        <w:tc>
          <w:tcPr>
            <w:tcW w:w="2257" w:type="dxa"/>
          </w:tcPr>
          <w:p w:rsidR="00EC19D1" w:rsidRPr="002B78A8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2B78A8">
              <w:rPr>
                <w:sz w:val="22"/>
                <w:szCs w:val="22"/>
                <w:lang w:val="kk-KZ"/>
              </w:rPr>
              <w:t>В</w:t>
            </w:r>
          </w:p>
        </w:tc>
        <w:tc>
          <w:tcPr>
            <w:tcW w:w="2269" w:type="dxa"/>
          </w:tcPr>
          <w:p w:rsidR="00EC19D1" w:rsidRPr="002B78A8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2B78A8">
              <w:rPr>
                <w:sz w:val="22"/>
                <w:szCs w:val="22"/>
                <w:lang w:val="kk-KZ"/>
              </w:rPr>
              <w:t>3,0</w:t>
            </w:r>
          </w:p>
        </w:tc>
        <w:tc>
          <w:tcPr>
            <w:tcW w:w="2288" w:type="dxa"/>
          </w:tcPr>
          <w:p w:rsidR="00EC19D1" w:rsidRPr="002B78A8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2B78A8">
              <w:rPr>
                <w:sz w:val="22"/>
                <w:szCs w:val="22"/>
                <w:lang w:val="kk-KZ"/>
              </w:rPr>
              <w:t>80-84</w:t>
            </w:r>
          </w:p>
        </w:tc>
        <w:tc>
          <w:tcPr>
            <w:tcW w:w="2757" w:type="dxa"/>
            <w:vMerge/>
          </w:tcPr>
          <w:p w:rsidR="00EC19D1" w:rsidRPr="002B78A8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</w:p>
        </w:tc>
      </w:tr>
      <w:tr w:rsidR="00EC19D1" w:rsidRPr="00665240" w:rsidTr="001D56D3">
        <w:tc>
          <w:tcPr>
            <w:tcW w:w="2257" w:type="dxa"/>
          </w:tcPr>
          <w:p w:rsidR="00EC19D1" w:rsidRPr="002B78A8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2B78A8">
              <w:rPr>
                <w:sz w:val="22"/>
                <w:szCs w:val="22"/>
                <w:lang w:val="kk-KZ"/>
              </w:rPr>
              <w:t>В-</w:t>
            </w:r>
          </w:p>
        </w:tc>
        <w:tc>
          <w:tcPr>
            <w:tcW w:w="2269" w:type="dxa"/>
          </w:tcPr>
          <w:p w:rsidR="00EC19D1" w:rsidRPr="00665240" w:rsidRDefault="00EC19D1" w:rsidP="001D56D3">
            <w:pPr>
              <w:pStyle w:val="ad"/>
              <w:spacing w:line="216" w:lineRule="auto"/>
              <w:jc w:val="center"/>
            </w:pPr>
            <w:r w:rsidRPr="002B78A8">
              <w:rPr>
                <w:sz w:val="22"/>
                <w:szCs w:val="22"/>
                <w:lang w:val="kk-KZ"/>
              </w:rPr>
              <w:t>2,</w:t>
            </w:r>
            <w:r w:rsidRPr="00665240">
              <w:rPr>
                <w:sz w:val="22"/>
                <w:szCs w:val="22"/>
              </w:rPr>
              <w:t>67</w:t>
            </w:r>
          </w:p>
        </w:tc>
        <w:tc>
          <w:tcPr>
            <w:tcW w:w="2288" w:type="dxa"/>
          </w:tcPr>
          <w:p w:rsidR="00EC19D1" w:rsidRPr="00665240" w:rsidRDefault="00EC19D1" w:rsidP="001D56D3">
            <w:pPr>
              <w:pStyle w:val="ad"/>
              <w:spacing w:line="216" w:lineRule="auto"/>
              <w:jc w:val="center"/>
            </w:pPr>
            <w:r w:rsidRPr="00665240">
              <w:rPr>
                <w:sz w:val="22"/>
                <w:szCs w:val="22"/>
              </w:rPr>
              <w:t>75-79</w:t>
            </w:r>
          </w:p>
        </w:tc>
        <w:tc>
          <w:tcPr>
            <w:tcW w:w="2757" w:type="dxa"/>
            <w:vMerge/>
          </w:tcPr>
          <w:p w:rsidR="00EC19D1" w:rsidRPr="00665240" w:rsidRDefault="00EC19D1" w:rsidP="001D56D3">
            <w:pPr>
              <w:pStyle w:val="ad"/>
              <w:spacing w:line="216" w:lineRule="auto"/>
              <w:jc w:val="center"/>
            </w:pPr>
          </w:p>
        </w:tc>
      </w:tr>
      <w:tr w:rsidR="00EC19D1" w:rsidRPr="00665240" w:rsidTr="001D56D3">
        <w:tc>
          <w:tcPr>
            <w:tcW w:w="2257" w:type="dxa"/>
          </w:tcPr>
          <w:p w:rsidR="00EC19D1" w:rsidRPr="00665240" w:rsidRDefault="00EC19D1" w:rsidP="001D56D3">
            <w:pPr>
              <w:pStyle w:val="ad"/>
              <w:spacing w:line="216" w:lineRule="auto"/>
              <w:jc w:val="center"/>
            </w:pPr>
            <w:r w:rsidRPr="00665240">
              <w:rPr>
                <w:sz w:val="22"/>
                <w:szCs w:val="22"/>
              </w:rPr>
              <w:t>С+</w:t>
            </w:r>
          </w:p>
        </w:tc>
        <w:tc>
          <w:tcPr>
            <w:tcW w:w="2269" w:type="dxa"/>
          </w:tcPr>
          <w:p w:rsidR="00EC19D1" w:rsidRPr="00665240" w:rsidRDefault="00EC19D1" w:rsidP="001D56D3">
            <w:pPr>
              <w:pStyle w:val="ad"/>
              <w:spacing w:line="216" w:lineRule="auto"/>
              <w:jc w:val="center"/>
            </w:pPr>
            <w:r w:rsidRPr="00665240">
              <w:rPr>
                <w:sz w:val="22"/>
                <w:szCs w:val="22"/>
              </w:rPr>
              <w:t>2,33</w:t>
            </w:r>
          </w:p>
        </w:tc>
        <w:tc>
          <w:tcPr>
            <w:tcW w:w="2288" w:type="dxa"/>
          </w:tcPr>
          <w:p w:rsidR="00EC19D1" w:rsidRPr="00665240" w:rsidRDefault="00EC19D1" w:rsidP="001D56D3">
            <w:pPr>
              <w:pStyle w:val="ad"/>
              <w:spacing w:line="216" w:lineRule="auto"/>
              <w:jc w:val="center"/>
            </w:pPr>
            <w:r w:rsidRPr="00665240">
              <w:rPr>
                <w:sz w:val="22"/>
                <w:szCs w:val="22"/>
              </w:rPr>
              <w:t>70-74</w:t>
            </w:r>
          </w:p>
        </w:tc>
        <w:tc>
          <w:tcPr>
            <w:tcW w:w="2757" w:type="dxa"/>
            <w:vMerge/>
            <w:tcBorders>
              <w:bottom w:val="single" w:sz="4" w:space="0" w:color="auto"/>
            </w:tcBorders>
          </w:tcPr>
          <w:p w:rsidR="00EC19D1" w:rsidRPr="00665240" w:rsidRDefault="00EC19D1" w:rsidP="001D56D3">
            <w:pPr>
              <w:pStyle w:val="ad"/>
              <w:spacing w:line="216" w:lineRule="auto"/>
              <w:jc w:val="center"/>
            </w:pPr>
          </w:p>
        </w:tc>
      </w:tr>
      <w:tr w:rsidR="00EC19D1" w:rsidRPr="00665240" w:rsidTr="001D56D3">
        <w:tc>
          <w:tcPr>
            <w:tcW w:w="2257" w:type="dxa"/>
          </w:tcPr>
          <w:p w:rsidR="00EC19D1" w:rsidRPr="00665240" w:rsidRDefault="00EC19D1" w:rsidP="001D56D3">
            <w:pPr>
              <w:pStyle w:val="ad"/>
              <w:spacing w:line="216" w:lineRule="auto"/>
              <w:jc w:val="center"/>
            </w:pPr>
            <w:r w:rsidRPr="00665240">
              <w:rPr>
                <w:sz w:val="22"/>
                <w:szCs w:val="22"/>
              </w:rPr>
              <w:t>С</w:t>
            </w:r>
          </w:p>
        </w:tc>
        <w:tc>
          <w:tcPr>
            <w:tcW w:w="2269" w:type="dxa"/>
          </w:tcPr>
          <w:p w:rsidR="00EC19D1" w:rsidRPr="00665240" w:rsidRDefault="00EC19D1" w:rsidP="001D56D3">
            <w:pPr>
              <w:pStyle w:val="ad"/>
              <w:spacing w:line="216" w:lineRule="auto"/>
              <w:jc w:val="center"/>
            </w:pPr>
            <w:r w:rsidRPr="00665240">
              <w:rPr>
                <w:sz w:val="22"/>
                <w:szCs w:val="22"/>
              </w:rPr>
              <w:t>2,0</w:t>
            </w:r>
          </w:p>
        </w:tc>
        <w:tc>
          <w:tcPr>
            <w:tcW w:w="2288" w:type="dxa"/>
          </w:tcPr>
          <w:p w:rsidR="00EC19D1" w:rsidRPr="00665240" w:rsidRDefault="00EC19D1" w:rsidP="001D56D3">
            <w:pPr>
              <w:pStyle w:val="ad"/>
              <w:spacing w:line="216" w:lineRule="auto"/>
              <w:jc w:val="center"/>
            </w:pPr>
            <w:r w:rsidRPr="00665240">
              <w:rPr>
                <w:sz w:val="22"/>
                <w:szCs w:val="22"/>
              </w:rPr>
              <w:t>65-69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</w:tcBorders>
          </w:tcPr>
          <w:p w:rsidR="00EC19D1" w:rsidRPr="00524468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Қанағаттандырарлық</w:t>
            </w:r>
          </w:p>
        </w:tc>
      </w:tr>
      <w:tr w:rsidR="00EC19D1" w:rsidRPr="00665240" w:rsidTr="001D56D3">
        <w:tc>
          <w:tcPr>
            <w:tcW w:w="2257" w:type="dxa"/>
          </w:tcPr>
          <w:p w:rsidR="00EC19D1" w:rsidRPr="00665240" w:rsidRDefault="00EC19D1" w:rsidP="001D56D3">
            <w:pPr>
              <w:pStyle w:val="ad"/>
              <w:spacing w:line="216" w:lineRule="auto"/>
              <w:jc w:val="center"/>
            </w:pPr>
            <w:r w:rsidRPr="00665240">
              <w:rPr>
                <w:sz w:val="22"/>
                <w:szCs w:val="22"/>
              </w:rPr>
              <w:t>С-</w:t>
            </w:r>
          </w:p>
        </w:tc>
        <w:tc>
          <w:tcPr>
            <w:tcW w:w="2269" w:type="dxa"/>
          </w:tcPr>
          <w:p w:rsidR="00EC19D1" w:rsidRPr="00665240" w:rsidRDefault="00EC19D1" w:rsidP="001D56D3">
            <w:pPr>
              <w:pStyle w:val="ad"/>
              <w:spacing w:line="216" w:lineRule="auto"/>
              <w:jc w:val="center"/>
            </w:pPr>
            <w:r w:rsidRPr="00665240">
              <w:rPr>
                <w:sz w:val="22"/>
                <w:szCs w:val="22"/>
              </w:rPr>
              <w:t>1,67</w:t>
            </w:r>
          </w:p>
        </w:tc>
        <w:tc>
          <w:tcPr>
            <w:tcW w:w="2288" w:type="dxa"/>
          </w:tcPr>
          <w:p w:rsidR="00EC19D1" w:rsidRPr="00665240" w:rsidRDefault="00EC19D1" w:rsidP="001D56D3">
            <w:pPr>
              <w:pStyle w:val="ad"/>
              <w:spacing w:line="216" w:lineRule="auto"/>
              <w:jc w:val="center"/>
            </w:pPr>
            <w:r w:rsidRPr="00665240">
              <w:rPr>
                <w:sz w:val="22"/>
                <w:szCs w:val="22"/>
              </w:rPr>
              <w:t>60-64</w:t>
            </w:r>
          </w:p>
        </w:tc>
        <w:tc>
          <w:tcPr>
            <w:tcW w:w="2757" w:type="dxa"/>
            <w:vMerge/>
          </w:tcPr>
          <w:p w:rsidR="00EC19D1" w:rsidRPr="00665240" w:rsidRDefault="00EC19D1" w:rsidP="001D56D3">
            <w:pPr>
              <w:pStyle w:val="ad"/>
              <w:spacing w:line="216" w:lineRule="auto"/>
              <w:jc w:val="center"/>
            </w:pPr>
          </w:p>
        </w:tc>
      </w:tr>
      <w:tr w:rsidR="00EC19D1" w:rsidRPr="00665240" w:rsidTr="001D56D3">
        <w:tc>
          <w:tcPr>
            <w:tcW w:w="2257" w:type="dxa"/>
          </w:tcPr>
          <w:p w:rsidR="00EC19D1" w:rsidRPr="00665240" w:rsidRDefault="00EC19D1" w:rsidP="001D56D3">
            <w:pPr>
              <w:pStyle w:val="ad"/>
              <w:spacing w:line="216" w:lineRule="auto"/>
              <w:jc w:val="center"/>
              <w:rPr>
                <w:lang w:val="en-US"/>
              </w:rPr>
            </w:pPr>
            <w:r w:rsidRPr="00665240">
              <w:rPr>
                <w:sz w:val="22"/>
                <w:szCs w:val="22"/>
                <w:lang w:val="en-US"/>
              </w:rPr>
              <w:t>D</w:t>
            </w:r>
            <w:r w:rsidRPr="00665240">
              <w:rPr>
                <w:sz w:val="22"/>
                <w:szCs w:val="22"/>
              </w:rPr>
              <w:t>+</w:t>
            </w:r>
          </w:p>
        </w:tc>
        <w:tc>
          <w:tcPr>
            <w:tcW w:w="2269" w:type="dxa"/>
          </w:tcPr>
          <w:p w:rsidR="00EC19D1" w:rsidRPr="00665240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665240">
              <w:rPr>
                <w:sz w:val="22"/>
                <w:szCs w:val="22"/>
                <w:lang w:val="kk-KZ"/>
              </w:rPr>
              <w:t>1,33</w:t>
            </w:r>
          </w:p>
        </w:tc>
        <w:tc>
          <w:tcPr>
            <w:tcW w:w="2288" w:type="dxa"/>
          </w:tcPr>
          <w:p w:rsidR="00EC19D1" w:rsidRPr="00665240" w:rsidRDefault="00EC19D1" w:rsidP="001D56D3">
            <w:pPr>
              <w:pStyle w:val="ad"/>
              <w:spacing w:line="216" w:lineRule="auto"/>
              <w:jc w:val="center"/>
            </w:pPr>
            <w:r w:rsidRPr="00665240">
              <w:rPr>
                <w:sz w:val="22"/>
                <w:szCs w:val="22"/>
              </w:rPr>
              <w:t>55-59</w:t>
            </w:r>
          </w:p>
        </w:tc>
        <w:tc>
          <w:tcPr>
            <w:tcW w:w="2757" w:type="dxa"/>
            <w:vMerge/>
          </w:tcPr>
          <w:p w:rsidR="00EC19D1" w:rsidRPr="00665240" w:rsidRDefault="00EC19D1" w:rsidP="001D56D3">
            <w:pPr>
              <w:pStyle w:val="ad"/>
              <w:spacing w:line="216" w:lineRule="auto"/>
              <w:jc w:val="center"/>
            </w:pPr>
          </w:p>
        </w:tc>
      </w:tr>
      <w:tr w:rsidR="00EC19D1" w:rsidRPr="00665240" w:rsidTr="001D56D3">
        <w:tc>
          <w:tcPr>
            <w:tcW w:w="2257" w:type="dxa"/>
          </w:tcPr>
          <w:p w:rsidR="00EC19D1" w:rsidRPr="00665240" w:rsidRDefault="00EC19D1" w:rsidP="001D56D3">
            <w:pPr>
              <w:pStyle w:val="ad"/>
              <w:spacing w:line="216" w:lineRule="auto"/>
              <w:jc w:val="center"/>
              <w:rPr>
                <w:lang w:val="en-US"/>
              </w:rPr>
            </w:pPr>
            <w:r w:rsidRPr="0066524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2269" w:type="dxa"/>
          </w:tcPr>
          <w:p w:rsidR="00EC19D1" w:rsidRPr="00665240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665240">
              <w:rPr>
                <w:sz w:val="22"/>
                <w:szCs w:val="22"/>
                <w:lang w:val="kk-KZ"/>
              </w:rPr>
              <w:t>1,0</w:t>
            </w:r>
          </w:p>
        </w:tc>
        <w:tc>
          <w:tcPr>
            <w:tcW w:w="2288" w:type="dxa"/>
          </w:tcPr>
          <w:p w:rsidR="00EC19D1" w:rsidRPr="00665240" w:rsidRDefault="00EC19D1" w:rsidP="001D56D3">
            <w:pPr>
              <w:pStyle w:val="ad"/>
              <w:spacing w:line="216" w:lineRule="auto"/>
              <w:jc w:val="center"/>
            </w:pPr>
            <w:r w:rsidRPr="00665240">
              <w:rPr>
                <w:sz w:val="22"/>
                <w:szCs w:val="22"/>
              </w:rPr>
              <w:t>50-54</w:t>
            </w:r>
          </w:p>
        </w:tc>
        <w:tc>
          <w:tcPr>
            <w:tcW w:w="2757" w:type="dxa"/>
            <w:vMerge/>
          </w:tcPr>
          <w:p w:rsidR="00EC19D1" w:rsidRPr="00665240" w:rsidRDefault="00EC19D1" w:rsidP="001D56D3">
            <w:pPr>
              <w:pStyle w:val="ad"/>
              <w:spacing w:line="216" w:lineRule="auto"/>
              <w:jc w:val="center"/>
            </w:pPr>
          </w:p>
        </w:tc>
      </w:tr>
      <w:tr w:rsidR="00EC19D1" w:rsidRPr="00665240" w:rsidTr="001D56D3">
        <w:tc>
          <w:tcPr>
            <w:tcW w:w="2257" w:type="dxa"/>
          </w:tcPr>
          <w:p w:rsidR="00EC19D1" w:rsidRPr="00665240" w:rsidRDefault="00EC19D1" w:rsidP="001D56D3">
            <w:pPr>
              <w:pStyle w:val="ad"/>
              <w:spacing w:line="216" w:lineRule="auto"/>
              <w:jc w:val="center"/>
              <w:rPr>
                <w:lang w:val="en-US"/>
              </w:rPr>
            </w:pPr>
            <w:r w:rsidRPr="00665240"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2269" w:type="dxa"/>
          </w:tcPr>
          <w:p w:rsidR="00EC19D1" w:rsidRPr="00665240" w:rsidRDefault="00EC19D1" w:rsidP="001D56D3">
            <w:pPr>
              <w:pStyle w:val="ad"/>
              <w:spacing w:line="216" w:lineRule="auto"/>
              <w:jc w:val="center"/>
              <w:rPr>
                <w:lang w:val="en-US"/>
              </w:rPr>
            </w:pPr>
            <w:r w:rsidRPr="0066524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288" w:type="dxa"/>
          </w:tcPr>
          <w:p w:rsidR="00EC19D1" w:rsidRPr="00665240" w:rsidRDefault="00EC19D1" w:rsidP="001D56D3">
            <w:pPr>
              <w:pStyle w:val="ad"/>
              <w:spacing w:line="216" w:lineRule="auto"/>
              <w:jc w:val="center"/>
              <w:rPr>
                <w:lang w:val="en-US"/>
              </w:rPr>
            </w:pPr>
            <w:r w:rsidRPr="00665240">
              <w:rPr>
                <w:sz w:val="22"/>
                <w:szCs w:val="22"/>
                <w:lang w:val="en-US"/>
              </w:rPr>
              <w:t>0-49</w:t>
            </w:r>
          </w:p>
        </w:tc>
        <w:tc>
          <w:tcPr>
            <w:tcW w:w="2757" w:type="dxa"/>
          </w:tcPr>
          <w:p w:rsidR="00EC19D1" w:rsidRPr="00524468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Қанағаттандырарлықсыз</w:t>
            </w:r>
          </w:p>
        </w:tc>
      </w:tr>
    </w:tbl>
    <w:p w:rsidR="00B62BD1" w:rsidRDefault="00B62BD1" w:rsidP="00B62BD1">
      <w:pPr>
        <w:jc w:val="center"/>
        <w:rPr>
          <w:b/>
          <w:bCs/>
          <w:lang w:val="kk-KZ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B62BD1" w:rsidRPr="00565792" w:rsidTr="004907EB">
        <w:tc>
          <w:tcPr>
            <w:tcW w:w="4428" w:type="dxa"/>
          </w:tcPr>
          <w:p w:rsidR="00B62BD1" w:rsidRPr="00E37773" w:rsidRDefault="00B62BD1" w:rsidP="004907EB">
            <w:pPr>
              <w:spacing w:line="276" w:lineRule="auto"/>
              <w:jc w:val="both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220" w:type="dxa"/>
          </w:tcPr>
          <w:p w:rsidR="00B62BD1" w:rsidRPr="00565792" w:rsidRDefault="00B62BD1" w:rsidP="004907EB">
            <w:pPr>
              <w:keepNext/>
              <w:outlineLvl w:val="0"/>
              <w:rPr>
                <w:b/>
                <w:sz w:val="28"/>
                <w:szCs w:val="28"/>
              </w:rPr>
            </w:pPr>
            <w:r w:rsidRPr="00E37773">
              <w:rPr>
                <w:rFonts w:cs="Arial"/>
                <w:b/>
                <w:bCs/>
                <w:kern w:val="32"/>
                <w:sz w:val="28"/>
                <w:szCs w:val="28"/>
                <w:lang w:val="kk-KZ"/>
              </w:rPr>
              <w:t xml:space="preserve">                     </w:t>
            </w:r>
          </w:p>
        </w:tc>
      </w:tr>
    </w:tbl>
    <w:p w:rsidR="00EC19D1" w:rsidRPr="00DD3313" w:rsidRDefault="00EC19D1" w:rsidP="00EC19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1"/>
        <w:tblW w:w="9923" w:type="dxa"/>
        <w:tblInd w:w="-34" w:type="dxa"/>
        <w:tblLook w:val="04A0" w:firstRow="1" w:lastRow="0" w:firstColumn="1" w:lastColumn="0" w:noHBand="0" w:noVBand="1"/>
      </w:tblPr>
      <w:tblGrid>
        <w:gridCol w:w="1418"/>
        <w:gridCol w:w="5665"/>
        <w:gridCol w:w="1164"/>
        <w:gridCol w:w="1676"/>
      </w:tblGrid>
      <w:tr w:rsidR="00EC19D1" w:rsidRPr="00C50564" w:rsidTr="001D56D3">
        <w:tc>
          <w:tcPr>
            <w:tcW w:w="1418" w:type="dxa"/>
          </w:tcPr>
          <w:p w:rsidR="00EC19D1" w:rsidRPr="00265A46" w:rsidRDefault="00EC19D1" w:rsidP="001D56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пта</w:t>
            </w: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</w:t>
            </w: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рзімі</w:t>
            </w:r>
          </w:p>
        </w:tc>
        <w:tc>
          <w:tcPr>
            <w:tcW w:w="5665" w:type="dxa"/>
          </w:tcPr>
          <w:p w:rsidR="00EC19D1" w:rsidRPr="00265A46" w:rsidRDefault="00EC19D1" w:rsidP="001D56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қырыптар атауы</w:t>
            </w: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4" w:type="dxa"/>
          </w:tcPr>
          <w:p w:rsidR="00EC19D1" w:rsidRPr="00265A46" w:rsidRDefault="00EC19D1" w:rsidP="001D56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ғат саны</w:t>
            </w:r>
          </w:p>
        </w:tc>
        <w:tc>
          <w:tcPr>
            <w:tcW w:w="1676" w:type="dxa"/>
          </w:tcPr>
          <w:p w:rsidR="00EC19D1" w:rsidRPr="00265A46" w:rsidRDefault="00EC19D1" w:rsidP="001D56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Ен жоғары</w:t>
            </w: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л</w:t>
            </w:r>
          </w:p>
        </w:tc>
      </w:tr>
      <w:tr w:rsidR="001D5662" w:rsidRPr="00C50564" w:rsidTr="001D56D3">
        <w:tc>
          <w:tcPr>
            <w:tcW w:w="1418" w:type="dxa"/>
          </w:tcPr>
          <w:p w:rsidR="001D5662" w:rsidRPr="00C50564" w:rsidRDefault="001D5662" w:rsidP="001D56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5" w:type="dxa"/>
          </w:tcPr>
          <w:p w:rsidR="001D5662" w:rsidRPr="00C50564" w:rsidRDefault="001D5662" w:rsidP="001D5662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1A.        Food: fuel or pleasure</w:t>
            </w:r>
          </w:p>
          <w:p w:rsidR="001D5662" w:rsidRPr="00C50564" w:rsidRDefault="001D5662" w:rsidP="001D5662">
            <w:pPr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Lexical materials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food and restaurants;</w:t>
            </w:r>
          </w:p>
          <w:p w:rsidR="001D5662" w:rsidRPr="00C50564" w:rsidRDefault="001D5662" w:rsidP="001D566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resent simple and continuous; action and non-action verbs </w:t>
            </w:r>
          </w:p>
          <w:p w:rsidR="001D5662" w:rsidRPr="00C50564" w:rsidRDefault="001D5662" w:rsidP="001D566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riting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escribing a person</w:t>
            </w:r>
          </w:p>
          <w:p w:rsidR="001D5662" w:rsidRPr="00C50564" w:rsidRDefault="001D5662" w:rsidP="001D5662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hallenging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asks which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elp the students to read better.</w:t>
            </w:r>
          </w:p>
          <w:p w:rsidR="001D5662" w:rsidRPr="002C22ED" w:rsidRDefault="001D5662" w:rsidP="001D566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pics that will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rouse their interest.p4-7</w:t>
            </w:r>
          </w:p>
          <w:p w:rsidR="001D5662" w:rsidRPr="00C50564" w:rsidRDefault="001D5662" w:rsidP="001D5662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o</w:t>
            </w:r>
            <w:proofErr w:type="spellEnd"/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ead and discuss a special text , making presentations.</w:t>
            </w:r>
          </w:p>
          <w:p w:rsidR="001D5662" w:rsidRPr="00C857A2" w:rsidRDefault="001D5662" w:rsidP="001D566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2A28D5" w:rsidRDefault="001D5662" w:rsidP="001D5662">
            <w:pPr>
              <w:snapToGrid w:val="0"/>
              <w:jc w:val="center"/>
              <w:rPr>
                <w:bCs/>
                <w:lang w:val="en-US"/>
              </w:rPr>
            </w:pPr>
            <w:r w:rsidRPr="002A28D5">
              <w:rPr>
                <w:bCs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2A28D5" w:rsidRDefault="001D5662" w:rsidP="001D5662">
            <w:pPr>
              <w:jc w:val="center"/>
              <w:rPr>
                <w:lang w:val="en-US"/>
              </w:rPr>
            </w:pPr>
            <w:r w:rsidRPr="002A28D5">
              <w:rPr>
                <w:lang w:val="en-US"/>
              </w:rPr>
              <w:t>10</w:t>
            </w:r>
          </w:p>
        </w:tc>
      </w:tr>
      <w:tr w:rsidR="001D5662" w:rsidRPr="00C50564" w:rsidTr="001D56D3">
        <w:tc>
          <w:tcPr>
            <w:tcW w:w="1418" w:type="dxa"/>
          </w:tcPr>
          <w:p w:rsidR="001D5662" w:rsidRPr="00C50564" w:rsidRDefault="001D5662" w:rsidP="001D56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5" w:type="dxa"/>
          </w:tcPr>
          <w:p w:rsidR="001D5662" w:rsidRPr="00C50564" w:rsidRDefault="001D5662" w:rsidP="001D5662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1B.  If you really want to win, cheat.</w:t>
            </w:r>
          </w:p>
          <w:p w:rsidR="001D5662" w:rsidRPr="00C50564" w:rsidRDefault="001D5662" w:rsidP="001D566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ast tenses: simple, continuous, perfect;</w:t>
            </w:r>
          </w:p>
          <w:p w:rsidR="001D5662" w:rsidRPr="00C50564" w:rsidRDefault="001D5662" w:rsidP="001D566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: 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When you hear the final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whisl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1D5662" w:rsidRPr="00C50564" w:rsidRDefault="001D5662" w:rsidP="001D5662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hallenging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asks which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elp the students to read better.</w:t>
            </w:r>
          </w:p>
          <w:p w:rsidR="001D5662" w:rsidRPr="00B00B5B" w:rsidRDefault="001D5662" w:rsidP="001D5662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pics that will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rouse their interest.p8-11</w:t>
            </w:r>
          </w:p>
          <w:p w:rsidR="001D5662" w:rsidRPr="00B00B5B" w:rsidRDefault="001D5662" w:rsidP="001D56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ru-RU"/>
              </w:rPr>
              <w:t>Reading special texts, translation, learning terminology, making presentations.</w:t>
            </w:r>
          </w:p>
          <w:p w:rsidR="001D5662" w:rsidRPr="005C71F9" w:rsidRDefault="001D5662" w:rsidP="001D5662">
            <w:pPr>
              <w:rPr>
                <w:rFonts w:ascii="Times New Roman" w:eastAsia="Times New Roman" w:hAnsi="Times New Roman" w:cs="Times New Roman"/>
                <w:color w:val="000000"/>
                <w:spacing w:val="-3"/>
                <w:lang w:val="kk-KZ" w:eastAsia="ru-RU"/>
              </w:rPr>
            </w:pPr>
          </w:p>
          <w:p w:rsidR="001D5662" w:rsidRPr="007020C3" w:rsidRDefault="001D5662" w:rsidP="001D56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BE595B" w:rsidRDefault="001D5662" w:rsidP="001D5662">
            <w:pPr>
              <w:snapToGrid w:val="0"/>
              <w:jc w:val="center"/>
              <w:rPr>
                <w:bCs/>
              </w:rPr>
            </w:pPr>
            <w:r w:rsidRPr="00BE595B">
              <w:rPr>
                <w:bCs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833D30" w:rsidRDefault="001D5662" w:rsidP="001D5662">
            <w:pPr>
              <w:jc w:val="center"/>
            </w:pPr>
            <w:r>
              <w:t>10</w:t>
            </w:r>
          </w:p>
        </w:tc>
      </w:tr>
      <w:tr w:rsidR="001D5662" w:rsidRPr="00C50564" w:rsidTr="001D56D3">
        <w:tc>
          <w:tcPr>
            <w:tcW w:w="1418" w:type="dxa"/>
          </w:tcPr>
          <w:p w:rsidR="001D5662" w:rsidRPr="00C50564" w:rsidRDefault="001D5662" w:rsidP="001D56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5" w:type="dxa"/>
          </w:tcPr>
          <w:p w:rsidR="001D5662" w:rsidRPr="00C50564" w:rsidRDefault="001D5662" w:rsidP="001D5662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 1C.       We are family.</w:t>
            </w:r>
          </w:p>
          <w:p w:rsidR="001D5662" w:rsidRPr="00C50564" w:rsidRDefault="001D5662" w:rsidP="001D566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future forms: going to, present continuous, will/shall; </w:t>
            </w:r>
          </w:p>
          <w:p w:rsidR="001D5662" w:rsidRPr="00C50564" w:rsidRDefault="001D5662" w:rsidP="001D5662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hallenging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asks which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elp the students to read better.</w:t>
            </w:r>
          </w:p>
          <w:p w:rsidR="001D5662" w:rsidRPr="00C50564" w:rsidRDefault="001D5662" w:rsidP="001D566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pics that will arouse their interest.pp12-15(1-C)</w:t>
            </w:r>
          </w:p>
          <w:p w:rsidR="001D5662" w:rsidRPr="00C50564" w:rsidRDefault="001D5662" w:rsidP="001D5662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</w:p>
          <w:p w:rsidR="001D5662" w:rsidRPr="00C50564" w:rsidRDefault="001D5662" w:rsidP="001D566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to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read and discuss a special text,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translate ,</w:t>
            </w:r>
            <w:proofErr w:type="gram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learn terminology, making presentations.</w:t>
            </w:r>
          </w:p>
          <w:p w:rsidR="001D5662" w:rsidRPr="00D6616E" w:rsidRDefault="001D5662" w:rsidP="001D56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1-4 p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-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s 19-23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BE595B" w:rsidRDefault="001D5662" w:rsidP="001D5662">
            <w:pPr>
              <w:snapToGrid w:val="0"/>
              <w:jc w:val="center"/>
              <w:rPr>
                <w:bCs/>
                <w:lang w:val="en-US"/>
              </w:rPr>
            </w:pPr>
            <w:r w:rsidRPr="00BE595B">
              <w:rPr>
                <w:bCs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6F3075" w:rsidRDefault="001D5662" w:rsidP="001D5662">
            <w:pPr>
              <w:jc w:val="center"/>
              <w:rPr>
                <w:lang w:val="en-US"/>
              </w:rPr>
            </w:pPr>
            <w:r w:rsidRPr="006F3075">
              <w:rPr>
                <w:lang w:val="en-US"/>
              </w:rPr>
              <w:t>10</w:t>
            </w:r>
          </w:p>
        </w:tc>
      </w:tr>
      <w:tr w:rsidR="001D5662" w:rsidRPr="00C50564" w:rsidTr="001D56D3">
        <w:tc>
          <w:tcPr>
            <w:tcW w:w="1418" w:type="dxa"/>
          </w:tcPr>
          <w:p w:rsidR="001D5662" w:rsidRPr="00C50564" w:rsidRDefault="001D5662" w:rsidP="001D56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5" w:type="dxa"/>
          </w:tcPr>
          <w:p w:rsidR="001D5662" w:rsidRPr="00C50564" w:rsidRDefault="001D5662" w:rsidP="001D5662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vise and check: </w:t>
            </w:r>
          </w:p>
          <w:p w:rsidR="001D5662" w:rsidRPr="00C50564" w:rsidRDefault="001D5662" w:rsidP="001D566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do you remember?</w:t>
            </w:r>
          </w:p>
          <w:p w:rsidR="001D5662" w:rsidRPr="00C50564" w:rsidRDefault="001D5662" w:rsidP="001D566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can you do?  (p-18)</w:t>
            </w:r>
          </w:p>
          <w:p w:rsidR="001D5662" w:rsidRPr="00C50564" w:rsidRDefault="001D5662" w:rsidP="001D5662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hallenging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asks which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elp the students to read better.</w:t>
            </w:r>
          </w:p>
          <w:p w:rsidR="001D5662" w:rsidRPr="00C50564" w:rsidRDefault="001D5662" w:rsidP="001D5662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</w:p>
          <w:p w:rsidR="001D5662" w:rsidRPr="00C50564" w:rsidRDefault="001D5662" w:rsidP="001D566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to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ead and discuss a special text, translate, make presentations, learning terminology.</w:t>
            </w:r>
          </w:p>
          <w:p w:rsidR="001D5662" w:rsidRPr="00C50564" w:rsidRDefault="001D5662" w:rsidP="001D5662">
            <w:pPr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n auxiliary verb in the </w:t>
            </w:r>
            <w:r w:rsidRPr="00C50564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Perfect Tenses</w:t>
            </w:r>
          </w:p>
          <w:p w:rsidR="001D5662" w:rsidRPr="007D2493" w:rsidRDefault="001D5662" w:rsidP="001D5662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D249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ӨЖ №1</w:t>
            </w:r>
          </w:p>
          <w:p w:rsidR="001D5662" w:rsidRPr="00C1222A" w:rsidRDefault="001D5662" w:rsidP="001D566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opic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 study at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KazNU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1D5662" w:rsidRPr="00B071FB" w:rsidRDefault="001D5662" w:rsidP="001D56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BE595B" w:rsidRDefault="001D5662" w:rsidP="001D5662">
            <w:pPr>
              <w:snapToGrid w:val="0"/>
              <w:jc w:val="center"/>
              <w:rPr>
                <w:bCs/>
                <w:lang w:val="en-US"/>
              </w:rPr>
            </w:pPr>
            <w:r w:rsidRPr="00BE595B">
              <w:rPr>
                <w:bCs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6F3075" w:rsidRDefault="001D5662" w:rsidP="001D5662">
            <w:pPr>
              <w:jc w:val="center"/>
              <w:rPr>
                <w:lang w:val="en-US"/>
              </w:rPr>
            </w:pPr>
            <w:r w:rsidRPr="006F3075">
              <w:rPr>
                <w:lang w:val="en-US"/>
              </w:rPr>
              <w:t>10</w:t>
            </w:r>
          </w:p>
        </w:tc>
      </w:tr>
      <w:tr w:rsidR="001D5662" w:rsidRPr="00C50564" w:rsidTr="001D56D3">
        <w:tc>
          <w:tcPr>
            <w:tcW w:w="1418" w:type="dxa"/>
          </w:tcPr>
          <w:p w:rsidR="001D5662" w:rsidRPr="00C50564" w:rsidRDefault="001D5662" w:rsidP="001D56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5" w:type="dxa"/>
          </w:tcPr>
          <w:p w:rsidR="001D5662" w:rsidRPr="00C50564" w:rsidRDefault="001D5662" w:rsidP="001D5662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2A.    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Ka-ching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!</w:t>
            </w:r>
          </w:p>
          <w:p w:rsidR="001D5662" w:rsidRPr="00C50564" w:rsidRDefault="001D5662" w:rsidP="001D566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resent perfect and past simple;</w:t>
            </w:r>
          </w:p>
          <w:p w:rsidR="001D5662" w:rsidRPr="00C50564" w:rsidRDefault="001D5662" w:rsidP="001D566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My life without money.</w:t>
            </w:r>
          </w:p>
          <w:p w:rsidR="001D5662" w:rsidRPr="00C50564" w:rsidRDefault="001D5662" w:rsidP="001D5662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hallenging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asks which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elp the students to read better.</w:t>
            </w:r>
          </w:p>
          <w:p w:rsidR="001D5662" w:rsidRPr="00C50564" w:rsidRDefault="001D5662" w:rsidP="001D566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practice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using active words and word-combinations.p20-23 (2-A)</w:t>
            </w:r>
          </w:p>
          <w:p w:rsidR="001D5662" w:rsidRPr="00C50564" w:rsidRDefault="001D5662" w:rsidP="001D5662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</w:p>
          <w:p w:rsidR="001D5662" w:rsidRPr="00787485" w:rsidRDefault="001D5662" w:rsidP="001D566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to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ead and discuss a special text, translate, make presentations, learn terminology</w:t>
            </w:r>
          </w:p>
          <w:p w:rsidR="001D5662" w:rsidRPr="00397898" w:rsidRDefault="001D5662" w:rsidP="001D56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7-8,13-14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BE595B" w:rsidRDefault="001D5662" w:rsidP="001D5662">
            <w:pPr>
              <w:jc w:val="center"/>
              <w:rPr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C232B1" w:rsidRDefault="001D5662" w:rsidP="001D5662">
            <w:pPr>
              <w:jc w:val="center"/>
            </w:pPr>
            <w:r>
              <w:t>30</w:t>
            </w:r>
          </w:p>
        </w:tc>
      </w:tr>
      <w:tr w:rsidR="001D5662" w:rsidRPr="00C50564" w:rsidTr="001D56D3">
        <w:tc>
          <w:tcPr>
            <w:tcW w:w="1418" w:type="dxa"/>
          </w:tcPr>
          <w:p w:rsidR="001D5662" w:rsidRPr="00C50564" w:rsidRDefault="001D5662" w:rsidP="001D56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65" w:type="dxa"/>
          </w:tcPr>
          <w:p w:rsidR="001D5662" w:rsidRPr="00C50564" w:rsidRDefault="001D5662" w:rsidP="001D5662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2B.  Changing your life.</w:t>
            </w:r>
          </w:p>
          <w:p w:rsidR="001D5662" w:rsidRPr="00C50564" w:rsidRDefault="001D5662" w:rsidP="001D566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resent perfect continuous:</w:t>
            </w:r>
          </w:p>
          <w:p w:rsidR="001D5662" w:rsidRPr="00C50564" w:rsidRDefault="001D5662" w:rsidP="001D566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actical English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In the office(p-32)</w:t>
            </w:r>
          </w:p>
          <w:p w:rsidR="001D5662" w:rsidRPr="00C50564" w:rsidRDefault="001D5662" w:rsidP="001D566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riting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elling a story (p-33)</w:t>
            </w:r>
          </w:p>
          <w:p w:rsidR="001D5662" w:rsidRPr="00C50564" w:rsidRDefault="001D5662" w:rsidP="001D566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ead and discuss a special text; making a presentation</w:t>
            </w:r>
          </w:p>
          <w:p w:rsidR="001D5662" w:rsidRPr="00CC7A86" w:rsidRDefault="001D5662" w:rsidP="001D5662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C7A86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ӨЖ №2</w:t>
            </w:r>
          </w:p>
          <w:p w:rsidR="001D5662" w:rsidRPr="00C50564" w:rsidRDefault="001D5662" w:rsidP="001D566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opic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he Great Scientists.</w:t>
            </w:r>
          </w:p>
          <w:p w:rsidR="001D5662" w:rsidRPr="00C50564" w:rsidRDefault="001D5662" w:rsidP="001D566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ranslation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ork on a professionally-oriented text (key words, translation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aking a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ummary) </w:t>
            </w:r>
          </w:p>
          <w:p w:rsidR="001D5662" w:rsidRPr="00C50564" w:rsidRDefault="001D5662" w:rsidP="001D566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BE595B" w:rsidRDefault="001D5662" w:rsidP="001D5662">
            <w:pPr>
              <w:jc w:val="center"/>
              <w:rPr>
                <w:lang w:val="en-US"/>
              </w:rPr>
            </w:pPr>
            <w:r w:rsidRPr="00BE595B">
              <w:rPr>
                <w:bCs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6F3075" w:rsidRDefault="001D5662" w:rsidP="001D5662">
            <w:pPr>
              <w:jc w:val="center"/>
              <w:rPr>
                <w:lang w:val="en-US"/>
              </w:rPr>
            </w:pPr>
            <w:r w:rsidRPr="006F3075">
              <w:rPr>
                <w:lang w:val="en-US"/>
              </w:rPr>
              <w:t>10</w:t>
            </w:r>
          </w:p>
        </w:tc>
      </w:tr>
      <w:tr w:rsidR="001D5662" w:rsidRPr="00C50564" w:rsidTr="001D56D3">
        <w:tc>
          <w:tcPr>
            <w:tcW w:w="1418" w:type="dxa"/>
          </w:tcPr>
          <w:p w:rsidR="001D5662" w:rsidRPr="00C50564" w:rsidRDefault="001D5662" w:rsidP="001D56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665" w:type="dxa"/>
          </w:tcPr>
          <w:p w:rsidR="001D5662" w:rsidRPr="00C50564" w:rsidRDefault="001D5662" w:rsidP="001D5662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ims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hecking the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knowledge of basic grammar, vocab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ulary, making a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presentation .</w:t>
            </w:r>
            <w:proofErr w:type="gramEnd"/>
          </w:p>
          <w:p w:rsidR="001D5662" w:rsidRPr="00C50564" w:rsidRDefault="001D5662" w:rsidP="001D5662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riting a progress test</w:t>
            </w:r>
            <w:r w:rsidRPr="00C505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№1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9D0744" w:rsidRDefault="001D5662" w:rsidP="001D5662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6F3075" w:rsidRDefault="001D5662" w:rsidP="001D5662">
            <w:pPr>
              <w:jc w:val="center"/>
              <w:rPr>
                <w:lang w:val="en-US"/>
              </w:rPr>
            </w:pPr>
          </w:p>
        </w:tc>
      </w:tr>
      <w:tr w:rsidR="001D5662" w:rsidRPr="00C50564" w:rsidTr="001D56D3">
        <w:tc>
          <w:tcPr>
            <w:tcW w:w="1418" w:type="dxa"/>
          </w:tcPr>
          <w:p w:rsidR="001D5662" w:rsidRPr="00C50564" w:rsidRDefault="001D5662" w:rsidP="001D56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665" w:type="dxa"/>
          </w:tcPr>
          <w:p w:rsidR="001D5662" w:rsidRPr="00C50564" w:rsidRDefault="001D5662" w:rsidP="001D5662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Mid-term exam </w:t>
            </w:r>
          </w:p>
          <w:p w:rsidR="001D5662" w:rsidRPr="00C50564" w:rsidRDefault="001D5662" w:rsidP="001D5662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1. Read and retell the text </w:t>
            </w:r>
          </w:p>
          <w:p w:rsidR="001D5662" w:rsidRPr="00C50564" w:rsidRDefault="001D5662" w:rsidP="001D56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. Oral topic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BE595B" w:rsidRDefault="001D5662" w:rsidP="001D5662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BE595B" w:rsidRDefault="001D5662" w:rsidP="001D5662">
            <w:pPr>
              <w:jc w:val="center"/>
              <w:rPr>
                <w:lang w:val="en-US"/>
              </w:rPr>
            </w:pPr>
            <w:r w:rsidRPr="00BE595B">
              <w:t>20</w:t>
            </w:r>
          </w:p>
          <w:p w:rsidR="001D5662" w:rsidRPr="00BE595B" w:rsidRDefault="001D5662" w:rsidP="001D5662">
            <w:pPr>
              <w:rPr>
                <w:lang w:val="en-US"/>
              </w:rPr>
            </w:pPr>
          </w:p>
          <w:p w:rsidR="001D5662" w:rsidRPr="00BE595B" w:rsidRDefault="001D5662" w:rsidP="001D5662">
            <w:pPr>
              <w:rPr>
                <w:lang w:val="en-US"/>
              </w:rPr>
            </w:pPr>
          </w:p>
        </w:tc>
      </w:tr>
      <w:tr w:rsidR="001D5662" w:rsidRPr="00565792" w:rsidTr="001D56D3">
        <w:tc>
          <w:tcPr>
            <w:tcW w:w="1418" w:type="dxa"/>
          </w:tcPr>
          <w:p w:rsidR="001D5662" w:rsidRPr="00C50564" w:rsidRDefault="001D5662" w:rsidP="001D56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665" w:type="dxa"/>
          </w:tcPr>
          <w:p w:rsidR="001D5662" w:rsidRPr="00C50564" w:rsidRDefault="001D5662" w:rsidP="001D5662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2C.     Race to the sun. </w:t>
            </w:r>
          </w:p>
          <w:p w:rsidR="001D5662" w:rsidRPr="00C50564" w:rsidRDefault="001D5662" w:rsidP="001D566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comparatives and superlatives;</w:t>
            </w:r>
          </w:p>
          <w:p w:rsidR="001D5662" w:rsidRPr="00C50564" w:rsidRDefault="001D5662" w:rsidP="001D566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im: 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resentation and consolidation.</w:t>
            </w:r>
          </w:p>
          <w:p w:rsidR="001D5662" w:rsidRPr="00001BA7" w:rsidRDefault="001D5662" w:rsidP="001D566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Vocabulary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ransport and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ravel(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how long +take).</w:t>
            </w:r>
          </w:p>
          <w:p w:rsidR="001D5662" w:rsidRPr="00C50564" w:rsidRDefault="001D5662" w:rsidP="001D566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1D5662" w:rsidRPr="00C50564" w:rsidRDefault="001D5662" w:rsidP="001D566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Race to the sun.p28-31 (2-C)</w:t>
            </w:r>
          </w:p>
          <w:p w:rsidR="001D5662" w:rsidRPr="00C50564" w:rsidRDefault="001D5662" w:rsidP="001D566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vise and check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do you remember?</w:t>
            </w:r>
          </w:p>
          <w:p w:rsidR="001D5662" w:rsidRPr="00C50564" w:rsidRDefault="001D5662" w:rsidP="001D5662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can you do?  (p-34)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BE595B" w:rsidRDefault="001D5662" w:rsidP="001D5662">
            <w:pPr>
              <w:jc w:val="center"/>
              <w:rPr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BE595B" w:rsidRDefault="001D5662" w:rsidP="001D5662">
            <w:pPr>
              <w:jc w:val="center"/>
              <w:rPr>
                <w:b/>
                <w:lang w:val="en-US"/>
              </w:rPr>
            </w:pPr>
            <w:r w:rsidRPr="00BE595B">
              <w:rPr>
                <w:b/>
                <w:lang w:val="en-US"/>
              </w:rPr>
              <w:t>100</w:t>
            </w:r>
          </w:p>
        </w:tc>
      </w:tr>
      <w:tr w:rsidR="001D5662" w:rsidRPr="00C50564" w:rsidTr="001D56D3">
        <w:tc>
          <w:tcPr>
            <w:tcW w:w="1418" w:type="dxa"/>
          </w:tcPr>
          <w:p w:rsidR="001D5662" w:rsidRPr="00C50564" w:rsidRDefault="001D5662" w:rsidP="001D56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665" w:type="dxa"/>
          </w:tcPr>
          <w:p w:rsidR="001D5662" w:rsidRPr="00C50564" w:rsidRDefault="001D5662" w:rsidP="001D5662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 3A.     Modern manners. </w:t>
            </w:r>
          </w:p>
          <w:p w:rsidR="001D5662" w:rsidRPr="00C50564" w:rsidRDefault="001D5662" w:rsidP="001D566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must, have to, should(obligation);</w:t>
            </w:r>
          </w:p>
          <w:p w:rsidR="001D5662" w:rsidRPr="00C50564" w:rsidRDefault="001D5662" w:rsidP="001D566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Culture shock.</w:t>
            </w:r>
          </w:p>
          <w:p w:rsidR="001D5662" w:rsidRPr="00C50564" w:rsidRDefault="001D5662" w:rsidP="001D566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1D5662" w:rsidRPr="00C50564" w:rsidRDefault="001D5662" w:rsidP="001D566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practice of using active words and word-combinations.</w:t>
            </w:r>
          </w:p>
          <w:p w:rsidR="001D5662" w:rsidRPr="00C50564" w:rsidRDefault="001D5662" w:rsidP="001D566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</w:p>
          <w:p w:rsidR="001D5662" w:rsidRPr="00C50564" w:rsidRDefault="001D5662" w:rsidP="001D566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to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read and discuss a special text, doing translation exercises, putting questions,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retelling</w:t>
            </w:r>
            <w:proofErr w:type="gram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1D5662" w:rsidRDefault="001D5662" w:rsidP="001D56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nglish for Physicists, 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C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утман</w:t>
            </w:r>
            <w:proofErr w:type="spellEnd"/>
            <w:proofErr w:type="gramEnd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рова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1D5662" w:rsidRPr="00F147B8" w:rsidRDefault="001D5662" w:rsidP="001D566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9-10, 11-12, 105-108</w:t>
            </w:r>
          </w:p>
          <w:p w:rsidR="001D5662" w:rsidRPr="00C50564" w:rsidRDefault="001D5662" w:rsidP="001D566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BE595B" w:rsidRDefault="001D5662" w:rsidP="001D5662">
            <w:pPr>
              <w:jc w:val="center"/>
              <w:rPr>
                <w:lang w:val="en-US"/>
              </w:rPr>
            </w:pPr>
            <w:r w:rsidRPr="00BE595B">
              <w:rPr>
                <w:bCs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BE595B" w:rsidRDefault="001D5662" w:rsidP="001D5662">
            <w:pPr>
              <w:jc w:val="center"/>
              <w:rPr>
                <w:lang w:val="en-US"/>
              </w:rPr>
            </w:pPr>
            <w:r w:rsidRPr="00BE595B">
              <w:rPr>
                <w:lang w:val="en-US"/>
              </w:rPr>
              <w:t>10</w:t>
            </w:r>
          </w:p>
        </w:tc>
      </w:tr>
      <w:tr w:rsidR="001D5662" w:rsidRPr="00C50564" w:rsidTr="001D56D3">
        <w:tc>
          <w:tcPr>
            <w:tcW w:w="1418" w:type="dxa"/>
          </w:tcPr>
          <w:p w:rsidR="001D5662" w:rsidRPr="00C50564" w:rsidRDefault="001D5662" w:rsidP="001D56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665" w:type="dxa"/>
          </w:tcPr>
          <w:p w:rsidR="001D5662" w:rsidRPr="00C50564" w:rsidRDefault="001D5662" w:rsidP="001D5662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-3B.     Judging by appearances. </w:t>
            </w:r>
          </w:p>
          <w:p w:rsidR="001D5662" w:rsidRPr="00C50564" w:rsidRDefault="001D5662" w:rsidP="001D566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must, may, might, can’t(deduction);</w:t>
            </w:r>
          </w:p>
          <w:p w:rsidR="001D5662" w:rsidRPr="00C50564" w:rsidRDefault="001D5662" w:rsidP="001D5662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Vocabulary. Aim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ractice the vocabulary in class and provide a clear reference bank.</w:t>
            </w:r>
          </w:p>
          <w:p w:rsidR="001D5662" w:rsidRPr="00C50564" w:rsidRDefault="001D5662" w:rsidP="001D566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o I really look like this?</w:t>
            </w:r>
          </w:p>
          <w:p w:rsidR="001D5662" w:rsidRPr="00C50564" w:rsidRDefault="001D5662" w:rsidP="001D566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1D5662" w:rsidRPr="00C50564" w:rsidRDefault="001D5662" w:rsidP="001D566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Vocabulary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escribing people (look or look like)  </w:t>
            </w:r>
          </w:p>
          <w:p w:rsidR="001D5662" w:rsidRPr="008936D0" w:rsidRDefault="001D5662" w:rsidP="001D566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28-29,30-31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BE595B" w:rsidRDefault="001D5662" w:rsidP="001D5662">
            <w:pPr>
              <w:jc w:val="center"/>
              <w:rPr>
                <w:lang w:val="en-US"/>
              </w:rPr>
            </w:pPr>
            <w:r w:rsidRPr="00BE595B">
              <w:rPr>
                <w:bCs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BE595B" w:rsidRDefault="001D5662" w:rsidP="001D5662">
            <w:pPr>
              <w:jc w:val="center"/>
              <w:rPr>
                <w:lang w:val="en-US"/>
              </w:rPr>
            </w:pPr>
            <w:r w:rsidRPr="00BE595B">
              <w:rPr>
                <w:lang w:val="en-US"/>
              </w:rPr>
              <w:t>10</w:t>
            </w:r>
          </w:p>
        </w:tc>
      </w:tr>
      <w:tr w:rsidR="001D5662" w:rsidRPr="00C50564" w:rsidTr="001D56D3">
        <w:tc>
          <w:tcPr>
            <w:tcW w:w="1418" w:type="dxa"/>
          </w:tcPr>
          <w:p w:rsidR="001D5662" w:rsidRPr="00C50564" w:rsidRDefault="001D5662" w:rsidP="001D56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5665" w:type="dxa"/>
          </w:tcPr>
          <w:p w:rsidR="001D5662" w:rsidRPr="00C50564" w:rsidRDefault="001D5662" w:rsidP="001D5662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-3C.     If at first you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don’t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 succeed.</w:t>
            </w:r>
          </w:p>
          <w:p w:rsidR="001D5662" w:rsidRPr="00C50564" w:rsidRDefault="001D5662" w:rsidP="001D5662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can, could, be able to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1D5662" w:rsidRPr="00C50564" w:rsidRDefault="001D5662" w:rsidP="001D566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(ability and possibility);</w:t>
            </w:r>
          </w:p>
          <w:p w:rsidR="001D5662" w:rsidRPr="00C50564" w:rsidRDefault="001D5662" w:rsidP="001D566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: Presentation and consolidation.</w:t>
            </w:r>
          </w:p>
          <w:p w:rsidR="001D5662" w:rsidRPr="00C50564" w:rsidRDefault="001D5662" w:rsidP="001D566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1D5662" w:rsidRPr="00C50564" w:rsidRDefault="001D5662" w:rsidP="001D566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Never give up.</w:t>
            </w:r>
          </w:p>
          <w:p w:rsidR="001D5662" w:rsidRPr="00FB0B7F" w:rsidRDefault="001D5662" w:rsidP="001D566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cuss the given text.p44-47 </w:t>
            </w:r>
          </w:p>
          <w:p w:rsidR="001D5662" w:rsidRPr="00FB0B7F" w:rsidRDefault="001D5662" w:rsidP="001D5662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read and discuss special text; putting questions, translation, retelling , making presentations.</w:t>
            </w:r>
          </w:p>
          <w:p w:rsidR="001D5662" w:rsidRPr="00A54746" w:rsidRDefault="001D5662" w:rsidP="001D5662">
            <w:pPr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26-27, 32-34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BE595B" w:rsidRDefault="001D5662" w:rsidP="001D5662">
            <w:pPr>
              <w:jc w:val="center"/>
              <w:rPr>
                <w:lang w:val="en-US"/>
              </w:rPr>
            </w:pPr>
            <w:r w:rsidRPr="00BE595B">
              <w:rPr>
                <w:bCs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BE595B" w:rsidRDefault="001D5662" w:rsidP="001D5662">
            <w:pPr>
              <w:jc w:val="center"/>
              <w:rPr>
                <w:lang w:val="en-US"/>
              </w:rPr>
            </w:pPr>
            <w:r w:rsidRPr="00BE595B">
              <w:t>10</w:t>
            </w:r>
          </w:p>
        </w:tc>
      </w:tr>
      <w:tr w:rsidR="001D5662" w:rsidRPr="00C50564" w:rsidTr="001D56D3">
        <w:tc>
          <w:tcPr>
            <w:tcW w:w="1418" w:type="dxa"/>
          </w:tcPr>
          <w:p w:rsidR="001D5662" w:rsidRPr="00C50564" w:rsidRDefault="001D5662" w:rsidP="001D56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65" w:type="dxa"/>
          </w:tcPr>
          <w:p w:rsidR="001D5662" w:rsidRPr="00C50564" w:rsidRDefault="001D5662" w:rsidP="001D566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actical English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Renting a flat (p-48)</w:t>
            </w:r>
          </w:p>
          <w:p w:rsidR="001D5662" w:rsidRPr="00C50564" w:rsidRDefault="001D5662" w:rsidP="001D566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riting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n informal letter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(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-49)</w:t>
            </w:r>
          </w:p>
          <w:p w:rsidR="001D5662" w:rsidRPr="00C50564" w:rsidRDefault="001D5662" w:rsidP="001D566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: teaching, writing informal letters.</w:t>
            </w:r>
          </w:p>
          <w:p w:rsidR="001D5662" w:rsidRPr="00C50564" w:rsidRDefault="001D5662" w:rsidP="001D566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vise and check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do you remember?</w:t>
            </w:r>
          </w:p>
          <w:p w:rsidR="001D5662" w:rsidRPr="00C50564" w:rsidRDefault="001D5662" w:rsidP="001D566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can you do?  (p-50)</w:t>
            </w:r>
          </w:p>
          <w:p w:rsidR="001D5662" w:rsidRPr="00C50564" w:rsidRDefault="001D5662" w:rsidP="001D5662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</w:p>
          <w:p w:rsidR="001D5662" w:rsidRPr="00C50564" w:rsidRDefault="001D5662" w:rsidP="001D566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to read and discuss special text.</w:t>
            </w:r>
          </w:p>
          <w:p w:rsidR="001D5662" w:rsidRPr="00AD545A" w:rsidRDefault="001D5662" w:rsidP="001D5662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AD545A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ӨЖ№</w:t>
            </w:r>
            <w:r w:rsidRPr="00AD54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3</w:t>
            </w:r>
          </w:p>
          <w:p w:rsidR="001D5662" w:rsidRPr="00C50564" w:rsidRDefault="001D5662" w:rsidP="001D566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opic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he faculty of Physics.</w:t>
            </w:r>
          </w:p>
          <w:p w:rsidR="001D5662" w:rsidRPr="00C50564" w:rsidRDefault="001D5662" w:rsidP="001D566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ranslation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ork on a professionally-oriented text (key words, translation,</w:t>
            </w:r>
          </w:p>
          <w:p w:rsidR="001D5662" w:rsidRPr="00C50564" w:rsidRDefault="001D5662" w:rsidP="001D5662">
            <w:pPr>
              <w:tabs>
                <w:tab w:val="left" w:pos="192"/>
              </w:tabs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ummary) 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BE595B" w:rsidRDefault="001D5662" w:rsidP="001D5662">
            <w:pPr>
              <w:jc w:val="center"/>
              <w:rPr>
                <w:lang w:val="en-US"/>
              </w:rPr>
            </w:pPr>
            <w:r w:rsidRPr="00BE595B">
              <w:rPr>
                <w:bCs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BE595B" w:rsidRDefault="001D5662" w:rsidP="001D5662">
            <w:pPr>
              <w:jc w:val="center"/>
              <w:rPr>
                <w:lang w:val="en-US"/>
              </w:rPr>
            </w:pPr>
            <w:r w:rsidRPr="00BE595B">
              <w:rPr>
                <w:lang w:val="en-US"/>
              </w:rPr>
              <w:t>10</w:t>
            </w:r>
          </w:p>
        </w:tc>
      </w:tr>
      <w:tr w:rsidR="001D5662" w:rsidRPr="00C50564" w:rsidTr="001D56D3">
        <w:trPr>
          <w:trHeight w:val="3251"/>
        </w:trPr>
        <w:tc>
          <w:tcPr>
            <w:tcW w:w="1418" w:type="dxa"/>
          </w:tcPr>
          <w:p w:rsidR="001D5662" w:rsidRPr="00C50564" w:rsidRDefault="001D5662" w:rsidP="001D56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5665" w:type="dxa"/>
          </w:tcPr>
          <w:p w:rsidR="001D5662" w:rsidRPr="00C50564" w:rsidRDefault="001D5662" w:rsidP="001D5662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-4A.  Back to school, aged 35     </w:t>
            </w:r>
          </w:p>
          <w:p w:rsidR="001D5662" w:rsidRPr="00C50564" w:rsidRDefault="001D5662" w:rsidP="001D566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first conditional and future time clauses + when, until,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etc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</w:p>
          <w:p w:rsidR="001D5662" w:rsidRPr="00C50564" w:rsidRDefault="001D5662" w:rsidP="001D566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o school these days is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easy?</w:t>
            </w:r>
            <w:proofErr w:type="gramEnd"/>
          </w:p>
          <w:p w:rsidR="001D5662" w:rsidRPr="00C50564" w:rsidRDefault="001D5662" w:rsidP="001D566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1D5662" w:rsidRPr="00C50564" w:rsidRDefault="001D5662" w:rsidP="001D566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practice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using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ctive words and word-combinations.</w:t>
            </w:r>
          </w:p>
          <w:p w:rsidR="001D5662" w:rsidRPr="00C50564" w:rsidRDefault="001D5662" w:rsidP="001D566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 read and discuss special text, putting questions and giving answers, translation.</w:t>
            </w:r>
          </w:p>
          <w:p w:rsidR="001D5662" w:rsidRPr="00117420" w:rsidRDefault="001D5662" w:rsidP="001D566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38-39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BE595B" w:rsidRDefault="001D5662" w:rsidP="001D5662">
            <w:pPr>
              <w:jc w:val="center"/>
              <w:rPr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DA4E58" w:rsidRDefault="001D5662" w:rsidP="001D5662">
            <w:pPr>
              <w:jc w:val="center"/>
              <w:rPr>
                <w:lang w:val="en-US"/>
              </w:rPr>
            </w:pPr>
            <w:r w:rsidRPr="00BE595B">
              <w:rPr>
                <w:lang w:val="en-US"/>
              </w:rPr>
              <w:t>30</w:t>
            </w:r>
          </w:p>
        </w:tc>
      </w:tr>
      <w:tr w:rsidR="001D5662" w:rsidRPr="00C50564" w:rsidTr="001D56D3">
        <w:tc>
          <w:tcPr>
            <w:tcW w:w="1418" w:type="dxa"/>
          </w:tcPr>
          <w:p w:rsidR="001D5662" w:rsidRPr="00C50564" w:rsidRDefault="001D5662" w:rsidP="001D56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665" w:type="dxa"/>
          </w:tcPr>
          <w:p w:rsidR="001D5662" w:rsidRPr="00C50564" w:rsidRDefault="001D5662" w:rsidP="001D5662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-4B.     In an ideal world… </w:t>
            </w:r>
          </w:p>
          <w:p w:rsidR="001D5662" w:rsidRPr="00C50564" w:rsidRDefault="001D5662" w:rsidP="001D566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second conditional;</w:t>
            </w:r>
          </w:p>
          <w:p w:rsidR="001D5662" w:rsidRPr="00C50564" w:rsidRDefault="001D5662" w:rsidP="001D566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: Presentation and consolidation.</w:t>
            </w:r>
          </w:p>
          <w:p w:rsidR="001D5662" w:rsidRPr="00DA0D1B" w:rsidRDefault="001D5662" w:rsidP="001D566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Vocabulary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houses.</w:t>
            </w:r>
          </w:p>
          <w:p w:rsidR="001D5662" w:rsidRPr="00C50564" w:rsidRDefault="001D5662" w:rsidP="001D566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1D5662" w:rsidRPr="00C50564" w:rsidRDefault="001D5662" w:rsidP="001D566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ouses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you’ll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never forget.</w:t>
            </w:r>
          </w:p>
          <w:p w:rsidR="001D5662" w:rsidRPr="00C50564" w:rsidRDefault="001D5662" w:rsidP="001D566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special text.</w:t>
            </w:r>
          </w:p>
          <w:p w:rsidR="001D5662" w:rsidRPr="00C50564" w:rsidRDefault="001D5662" w:rsidP="001D5662">
            <w:pPr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Lesson 14.  </w:t>
            </w:r>
            <w:r w:rsidRPr="00C50564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Pr="00C5056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</w:t>
            </w:r>
            <w:r w:rsidRPr="00C50564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Pr="00C5056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.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urasheva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ru-RU"/>
              </w:rPr>
              <w:t xml:space="preserve"> English for Physicists (Kazakh Department)</w:t>
            </w:r>
          </w:p>
          <w:p w:rsidR="001D5662" w:rsidRPr="00C50564" w:rsidRDefault="001D5662" w:rsidP="001D566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ӨЖ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№ 4</w:t>
            </w:r>
          </w:p>
          <w:p w:rsidR="001D5662" w:rsidRPr="00C50564" w:rsidRDefault="001D5662" w:rsidP="001D566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ranslation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ork on a professionally-oriented text (key words, translation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aking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ummary) </w:t>
            </w:r>
          </w:p>
          <w:p w:rsidR="001D5662" w:rsidRPr="007020C3" w:rsidRDefault="001D5662" w:rsidP="001D56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B20D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English for Physicists, Л,Е,Cтраутман, Ш.Б.Гумарова и др.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 Университеті</w:t>
            </w:r>
          </w:p>
          <w:p w:rsidR="001D5662" w:rsidRPr="006154B5" w:rsidRDefault="001D5662" w:rsidP="001D566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40-41,18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BE595B" w:rsidRDefault="001D5662" w:rsidP="001D5662">
            <w:pPr>
              <w:jc w:val="center"/>
              <w:rPr>
                <w:lang w:val="en-US"/>
              </w:rPr>
            </w:pPr>
            <w:r w:rsidRPr="00BE595B">
              <w:rPr>
                <w:bCs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BE595B" w:rsidRDefault="001D5662" w:rsidP="001D5662">
            <w:pPr>
              <w:jc w:val="center"/>
              <w:rPr>
                <w:lang w:val="en-US"/>
              </w:rPr>
            </w:pPr>
            <w:r w:rsidRPr="00BE595B">
              <w:t>10</w:t>
            </w:r>
          </w:p>
        </w:tc>
      </w:tr>
      <w:tr w:rsidR="001D5662" w:rsidRPr="00C50564" w:rsidTr="001D56D3">
        <w:tc>
          <w:tcPr>
            <w:tcW w:w="1418" w:type="dxa"/>
          </w:tcPr>
          <w:p w:rsidR="001D5662" w:rsidRPr="00C50564" w:rsidRDefault="001D5662" w:rsidP="001D56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665" w:type="dxa"/>
          </w:tcPr>
          <w:p w:rsidR="001D5662" w:rsidRPr="00C50564" w:rsidRDefault="001D5662" w:rsidP="001D5662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ims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checking the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knowledge of basi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 grammar, special terminology from the textbook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to encourage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tudents to speak on the topics of their diploma work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BE595B" w:rsidRDefault="001D5662" w:rsidP="001D5662">
            <w:pPr>
              <w:jc w:val="center"/>
              <w:rPr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BE595B" w:rsidRDefault="001D5662" w:rsidP="001D5662">
            <w:pPr>
              <w:jc w:val="center"/>
            </w:pPr>
          </w:p>
        </w:tc>
      </w:tr>
      <w:tr w:rsidR="001D5662" w:rsidRPr="00C50564" w:rsidTr="001D56D3">
        <w:tc>
          <w:tcPr>
            <w:tcW w:w="1418" w:type="dxa"/>
          </w:tcPr>
          <w:p w:rsidR="001D5662" w:rsidRPr="00C50564" w:rsidRDefault="001D5662" w:rsidP="001D56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665" w:type="dxa"/>
          </w:tcPr>
          <w:p w:rsidR="001D5662" w:rsidRPr="00C50564" w:rsidRDefault="001D5662" w:rsidP="001D5662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riting a progress test</w:t>
            </w:r>
            <w:r w:rsidRPr="00C505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№2  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BE595B" w:rsidRDefault="001D5662" w:rsidP="001D5662">
            <w:pPr>
              <w:jc w:val="center"/>
              <w:rPr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BE595B" w:rsidRDefault="001D5662" w:rsidP="001D5662">
            <w:pPr>
              <w:jc w:val="center"/>
            </w:pPr>
            <w:r w:rsidRPr="00BE595B">
              <w:rPr>
                <w:lang w:val="en-US"/>
              </w:rPr>
              <w:t>2</w:t>
            </w:r>
            <w:r w:rsidRPr="00BE595B">
              <w:t>0</w:t>
            </w:r>
          </w:p>
        </w:tc>
      </w:tr>
      <w:tr w:rsidR="001D5662" w:rsidRPr="00C50564" w:rsidTr="001D56D3">
        <w:tc>
          <w:tcPr>
            <w:tcW w:w="1418" w:type="dxa"/>
          </w:tcPr>
          <w:p w:rsidR="001D5662" w:rsidRPr="00C50564" w:rsidRDefault="001D5662" w:rsidP="001D56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665" w:type="dxa"/>
          </w:tcPr>
          <w:p w:rsidR="001D5662" w:rsidRPr="00C50564" w:rsidRDefault="001D5662" w:rsidP="001D5662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Final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BE595B" w:rsidRDefault="001D5662" w:rsidP="001D5662">
            <w:pPr>
              <w:jc w:val="center"/>
              <w:rPr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BE595B" w:rsidRDefault="001D5662" w:rsidP="001D5662">
            <w:pPr>
              <w:jc w:val="center"/>
            </w:pPr>
            <w:r w:rsidRPr="00BE595B">
              <w:rPr>
                <w:b/>
                <w:lang w:val="en-US"/>
              </w:rPr>
              <w:t>100</w:t>
            </w:r>
          </w:p>
        </w:tc>
      </w:tr>
    </w:tbl>
    <w:p w:rsidR="00EC19D1" w:rsidRPr="00C50564" w:rsidRDefault="00EC19D1" w:rsidP="00EC19D1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p w:rsidR="00EC19D1" w:rsidRPr="00BF4EA1" w:rsidRDefault="00EC19D1" w:rsidP="00EC1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823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Әдіскер</w:t>
      </w:r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____________________________    </w:t>
      </w:r>
      <w:r w:rsidRPr="00E3777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арипбаева Г.А.</w:t>
      </w:r>
    </w:p>
    <w:p w:rsidR="00EC19D1" w:rsidRPr="00782741" w:rsidRDefault="00EC19D1" w:rsidP="00EC19D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kk-KZ" w:eastAsia="ru-RU"/>
        </w:rPr>
      </w:pPr>
      <w:bookmarkStart w:id="0" w:name="_GoBack"/>
      <w:bookmarkEnd w:id="0"/>
    </w:p>
    <w:p w:rsidR="00EC19D1" w:rsidRPr="00935EFD" w:rsidRDefault="00EC19D1" w:rsidP="00EC1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EC19D1" w:rsidRPr="00565792" w:rsidRDefault="00EC19D1" w:rsidP="00EC1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EC19D1" w:rsidRPr="00B071FB" w:rsidRDefault="00EC19D1" w:rsidP="00EC19D1">
      <w:pPr>
        <w:rPr>
          <w:lang w:val="kk-KZ"/>
        </w:rPr>
      </w:pPr>
    </w:p>
    <w:p w:rsidR="00B62BD1" w:rsidRPr="00565792" w:rsidRDefault="00B62BD1" w:rsidP="00B62BD1">
      <w:pPr>
        <w:jc w:val="center"/>
        <w:rPr>
          <w:b/>
          <w:sz w:val="28"/>
          <w:szCs w:val="28"/>
          <w:lang w:val="kk-KZ"/>
        </w:rPr>
      </w:pPr>
    </w:p>
    <w:p w:rsidR="00B62BD1" w:rsidRPr="00565792" w:rsidRDefault="00B62BD1" w:rsidP="00B62BD1">
      <w:pPr>
        <w:jc w:val="both"/>
        <w:rPr>
          <w:b/>
          <w:sz w:val="28"/>
          <w:szCs w:val="28"/>
          <w:lang w:val="kk-KZ"/>
        </w:rPr>
      </w:pPr>
    </w:p>
    <w:p w:rsidR="00B62BD1" w:rsidRPr="001A7BA1" w:rsidRDefault="00B62BD1" w:rsidP="00B62BD1">
      <w:pPr>
        <w:jc w:val="both"/>
        <w:rPr>
          <w:sz w:val="28"/>
          <w:szCs w:val="28"/>
          <w:lang w:val="kk-KZ"/>
        </w:rPr>
      </w:pPr>
    </w:p>
    <w:p w:rsidR="00B62BD1" w:rsidRPr="001A7BA1" w:rsidRDefault="00B62BD1" w:rsidP="00B62BD1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</w:p>
    <w:p w:rsidR="00B62BD1" w:rsidRPr="001A7BA1" w:rsidRDefault="00B62BD1" w:rsidP="00B62BD1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</w:p>
    <w:p w:rsidR="00B62BD1" w:rsidRDefault="00B62BD1" w:rsidP="00B62BD1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</w:p>
    <w:p w:rsidR="00B62BD1" w:rsidRDefault="00B62BD1" w:rsidP="00B62BD1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</w:p>
    <w:p w:rsidR="00B62BD1" w:rsidRDefault="00B62BD1" w:rsidP="00B62BD1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</w:p>
    <w:p w:rsidR="00B62BD1" w:rsidRDefault="00B62BD1" w:rsidP="00B62BD1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</w:p>
    <w:p w:rsidR="00B62BD1" w:rsidRDefault="00B62BD1" w:rsidP="00B62BD1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</w:p>
    <w:p w:rsidR="00B62BD1" w:rsidRDefault="00B62BD1" w:rsidP="00B62BD1">
      <w:pPr>
        <w:tabs>
          <w:tab w:val="left" w:pos="2910"/>
          <w:tab w:val="left" w:pos="4125"/>
        </w:tabs>
        <w:jc w:val="center"/>
        <w:rPr>
          <w:lang w:val="kk-KZ"/>
        </w:rPr>
      </w:pPr>
    </w:p>
    <w:sectPr w:rsidR="00B62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698B"/>
    <w:multiLevelType w:val="hybridMultilevel"/>
    <w:tmpl w:val="A64C1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31025"/>
    <w:multiLevelType w:val="hybridMultilevel"/>
    <w:tmpl w:val="74A08D66"/>
    <w:lvl w:ilvl="0" w:tplc="837C8FA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46AA2"/>
    <w:multiLevelType w:val="hybridMultilevel"/>
    <w:tmpl w:val="34C6FCB0"/>
    <w:lvl w:ilvl="0" w:tplc="E56A9EC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F5692"/>
    <w:multiLevelType w:val="hybridMultilevel"/>
    <w:tmpl w:val="F1422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D1849"/>
    <w:multiLevelType w:val="hybridMultilevel"/>
    <w:tmpl w:val="8A4C2C12"/>
    <w:lvl w:ilvl="0" w:tplc="2B0E1E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0034A"/>
    <w:multiLevelType w:val="hybridMultilevel"/>
    <w:tmpl w:val="5C6AE2EA"/>
    <w:lvl w:ilvl="0" w:tplc="4B766D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564"/>
    <w:rsid w:val="00011049"/>
    <w:rsid w:val="00011589"/>
    <w:rsid w:val="00020D93"/>
    <w:rsid w:val="0002263F"/>
    <w:rsid w:val="000235CF"/>
    <w:rsid w:val="00031ECC"/>
    <w:rsid w:val="00037CD4"/>
    <w:rsid w:val="00071903"/>
    <w:rsid w:val="00076973"/>
    <w:rsid w:val="000941F1"/>
    <w:rsid w:val="00095847"/>
    <w:rsid w:val="0009586F"/>
    <w:rsid w:val="00097EFE"/>
    <w:rsid w:val="000A0135"/>
    <w:rsid w:val="000A5D44"/>
    <w:rsid w:val="000B3C29"/>
    <w:rsid w:val="000D5138"/>
    <w:rsid w:val="000E19FF"/>
    <w:rsid w:val="000E7CD4"/>
    <w:rsid w:val="00101F4C"/>
    <w:rsid w:val="00115AF5"/>
    <w:rsid w:val="001223B0"/>
    <w:rsid w:val="00144F8D"/>
    <w:rsid w:val="00146BFB"/>
    <w:rsid w:val="00171D7D"/>
    <w:rsid w:val="001763CD"/>
    <w:rsid w:val="00183674"/>
    <w:rsid w:val="00197650"/>
    <w:rsid w:val="001A520C"/>
    <w:rsid w:val="001A73F5"/>
    <w:rsid w:val="001D3200"/>
    <w:rsid w:val="001D4F28"/>
    <w:rsid w:val="001D5662"/>
    <w:rsid w:val="001F3E35"/>
    <w:rsid w:val="00202A8B"/>
    <w:rsid w:val="002103FE"/>
    <w:rsid w:val="002248CE"/>
    <w:rsid w:val="00230066"/>
    <w:rsid w:val="00233C92"/>
    <w:rsid w:val="0026554F"/>
    <w:rsid w:val="00275B90"/>
    <w:rsid w:val="00290236"/>
    <w:rsid w:val="00291255"/>
    <w:rsid w:val="002919CD"/>
    <w:rsid w:val="00297420"/>
    <w:rsid w:val="002B1FD3"/>
    <w:rsid w:val="002C0C1F"/>
    <w:rsid w:val="002D3505"/>
    <w:rsid w:val="002E440F"/>
    <w:rsid w:val="00304333"/>
    <w:rsid w:val="00343061"/>
    <w:rsid w:val="003451AC"/>
    <w:rsid w:val="00347E22"/>
    <w:rsid w:val="00361FE7"/>
    <w:rsid w:val="00364791"/>
    <w:rsid w:val="00384F84"/>
    <w:rsid w:val="003A44FB"/>
    <w:rsid w:val="003B1137"/>
    <w:rsid w:val="003B17D3"/>
    <w:rsid w:val="003B60F7"/>
    <w:rsid w:val="003C0201"/>
    <w:rsid w:val="003C545E"/>
    <w:rsid w:val="003D606A"/>
    <w:rsid w:val="003D6C3A"/>
    <w:rsid w:val="003F7241"/>
    <w:rsid w:val="004071D8"/>
    <w:rsid w:val="00407762"/>
    <w:rsid w:val="00411337"/>
    <w:rsid w:val="00426A80"/>
    <w:rsid w:val="0042768F"/>
    <w:rsid w:val="004370A2"/>
    <w:rsid w:val="00444902"/>
    <w:rsid w:val="00456105"/>
    <w:rsid w:val="004724E4"/>
    <w:rsid w:val="004907EB"/>
    <w:rsid w:val="00494883"/>
    <w:rsid w:val="004A3D42"/>
    <w:rsid w:val="004B7207"/>
    <w:rsid w:val="004C3D25"/>
    <w:rsid w:val="004D4932"/>
    <w:rsid w:val="004D571C"/>
    <w:rsid w:val="004E046D"/>
    <w:rsid w:val="004E08AB"/>
    <w:rsid w:val="004F62B5"/>
    <w:rsid w:val="00503420"/>
    <w:rsid w:val="0051661B"/>
    <w:rsid w:val="00532BE1"/>
    <w:rsid w:val="00534885"/>
    <w:rsid w:val="00545ACB"/>
    <w:rsid w:val="00553907"/>
    <w:rsid w:val="00561F60"/>
    <w:rsid w:val="00565792"/>
    <w:rsid w:val="005908BD"/>
    <w:rsid w:val="005913BD"/>
    <w:rsid w:val="00592E03"/>
    <w:rsid w:val="005A0F07"/>
    <w:rsid w:val="005B5521"/>
    <w:rsid w:val="005C00F4"/>
    <w:rsid w:val="005C71F9"/>
    <w:rsid w:val="005D1751"/>
    <w:rsid w:val="005E05A8"/>
    <w:rsid w:val="005F64ED"/>
    <w:rsid w:val="00603E40"/>
    <w:rsid w:val="006234E3"/>
    <w:rsid w:val="00630AF1"/>
    <w:rsid w:val="006364F9"/>
    <w:rsid w:val="00647039"/>
    <w:rsid w:val="0066412B"/>
    <w:rsid w:val="006744C7"/>
    <w:rsid w:val="00675179"/>
    <w:rsid w:val="00683D2B"/>
    <w:rsid w:val="00693AAC"/>
    <w:rsid w:val="006A5D0E"/>
    <w:rsid w:val="006D2A2F"/>
    <w:rsid w:val="006D45B4"/>
    <w:rsid w:val="006E67BD"/>
    <w:rsid w:val="006F5728"/>
    <w:rsid w:val="006F7AF9"/>
    <w:rsid w:val="00712446"/>
    <w:rsid w:val="00716C64"/>
    <w:rsid w:val="00717671"/>
    <w:rsid w:val="0073596E"/>
    <w:rsid w:val="007450E4"/>
    <w:rsid w:val="0075166F"/>
    <w:rsid w:val="007613F1"/>
    <w:rsid w:val="0076497D"/>
    <w:rsid w:val="0079435C"/>
    <w:rsid w:val="007A6B46"/>
    <w:rsid w:val="007C23EB"/>
    <w:rsid w:val="007C5D2A"/>
    <w:rsid w:val="007C6B56"/>
    <w:rsid w:val="007E0A08"/>
    <w:rsid w:val="00806AEE"/>
    <w:rsid w:val="00812893"/>
    <w:rsid w:val="00827E9C"/>
    <w:rsid w:val="0083321B"/>
    <w:rsid w:val="008360C0"/>
    <w:rsid w:val="00842820"/>
    <w:rsid w:val="008464D2"/>
    <w:rsid w:val="008A4D98"/>
    <w:rsid w:val="008C7CBD"/>
    <w:rsid w:val="008D4423"/>
    <w:rsid w:val="008D71D6"/>
    <w:rsid w:val="008E4CAB"/>
    <w:rsid w:val="00903191"/>
    <w:rsid w:val="00917347"/>
    <w:rsid w:val="009267ED"/>
    <w:rsid w:val="009428B7"/>
    <w:rsid w:val="0094424E"/>
    <w:rsid w:val="00954441"/>
    <w:rsid w:val="00957577"/>
    <w:rsid w:val="00961933"/>
    <w:rsid w:val="00966746"/>
    <w:rsid w:val="00981897"/>
    <w:rsid w:val="00990567"/>
    <w:rsid w:val="009A337A"/>
    <w:rsid w:val="009A423D"/>
    <w:rsid w:val="009A79DA"/>
    <w:rsid w:val="009C4F90"/>
    <w:rsid w:val="009C72FA"/>
    <w:rsid w:val="009F6A4A"/>
    <w:rsid w:val="00A060EF"/>
    <w:rsid w:val="00A31797"/>
    <w:rsid w:val="00A505C4"/>
    <w:rsid w:val="00A57B91"/>
    <w:rsid w:val="00A922D3"/>
    <w:rsid w:val="00A93D7B"/>
    <w:rsid w:val="00A94E1B"/>
    <w:rsid w:val="00A956C7"/>
    <w:rsid w:val="00A962CB"/>
    <w:rsid w:val="00AA65A2"/>
    <w:rsid w:val="00AB28A7"/>
    <w:rsid w:val="00AE3303"/>
    <w:rsid w:val="00AF5A69"/>
    <w:rsid w:val="00B05F76"/>
    <w:rsid w:val="00B071FB"/>
    <w:rsid w:val="00B17FD9"/>
    <w:rsid w:val="00B27295"/>
    <w:rsid w:val="00B54857"/>
    <w:rsid w:val="00B62BD1"/>
    <w:rsid w:val="00B708C9"/>
    <w:rsid w:val="00B95992"/>
    <w:rsid w:val="00BD5729"/>
    <w:rsid w:val="00BF0512"/>
    <w:rsid w:val="00BF3F07"/>
    <w:rsid w:val="00BF452C"/>
    <w:rsid w:val="00C00345"/>
    <w:rsid w:val="00C04E9A"/>
    <w:rsid w:val="00C1640F"/>
    <w:rsid w:val="00C20DA8"/>
    <w:rsid w:val="00C36165"/>
    <w:rsid w:val="00C50564"/>
    <w:rsid w:val="00C5280E"/>
    <w:rsid w:val="00C55A4E"/>
    <w:rsid w:val="00C80319"/>
    <w:rsid w:val="00CA7637"/>
    <w:rsid w:val="00CC1778"/>
    <w:rsid w:val="00CC29B9"/>
    <w:rsid w:val="00CD4A56"/>
    <w:rsid w:val="00CE7993"/>
    <w:rsid w:val="00CF3575"/>
    <w:rsid w:val="00CF7F08"/>
    <w:rsid w:val="00D024E2"/>
    <w:rsid w:val="00D1309D"/>
    <w:rsid w:val="00D13E15"/>
    <w:rsid w:val="00D1631F"/>
    <w:rsid w:val="00D16F2D"/>
    <w:rsid w:val="00D34903"/>
    <w:rsid w:val="00D55C7B"/>
    <w:rsid w:val="00D55D83"/>
    <w:rsid w:val="00D73C59"/>
    <w:rsid w:val="00D75DDB"/>
    <w:rsid w:val="00D867D7"/>
    <w:rsid w:val="00DA3A39"/>
    <w:rsid w:val="00DA4065"/>
    <w:rsid w:val="00DA563D"/>
    <w:rsid w:val="00DA6007"/>
    <w:rsid w:val="00DB20D1"/>
    <w:rsid w:val="00DB2F74"/>
    <w:rsid w:val="00DB5047"/>
    <w:rsid w:val="00DB590F"/>
    <w:rsid w:val="00DC7A00"/>
    <w:rsid w:val="00DD5AD2"/>
    <w:rsid w:val="00E106BE"/>
    <w:rsid w:val="00E257CC"/>
    <w:rsid w:val="00E25C94"/>
    <w:rsid w:val="00E3098D"/>
    <w:rsid w:val="00E36B94"/>
    <w:rsid w:val="00E37773"/>
    <w:rsid w:val="00E40040"/>
    <w:rsid w:val="00E461D4"/>
    <w:rsid w:val="00E5549D"/>
    <w:rsid w:val="00E56F82"/>
    <w:rsid w:val="00E64493"/>
    <w:rsid w:val="00E65C83"/>
    <w:rsid w:val="00E84966"/>
    <w:rsid w:val="00E84CC4"/>
    <w:rsid w:val="00E951FA"/>
    <w:rsid w:val="00EA289F"/>
    <w:rsid w:val="00EB0F37"/>
    <w:rsid w:val="00EC0F54"/>
    <w:rsid w:val="00EC190A"/>
    <w:rsid w:val="00EC19D1"/>
    <w:rsid w:val="00EC2BA4"/>
    <w:rsid w:val="00EF0A24"/>
    <w:rsid w:val="00EF3732"/>
    <w:rsid w:val="00EF49F1"/>
    <w:rsid w:val="00F026A3"/>
    <w:rsid w:val="00F04BA0"/>
    <w:rsid w:val="00F15EDB"/>
    <w:rsid w:val="00F208A1"/>
    <w:rsid w:val="00F20FD5"/>
    <w:rsid w:val="00F250B6"/>
    <w:rsid w:val="00F609C6"/>
    <w:rsid w:val="00F70CB3"/>
    <w:rsid w:val="00F9370D"/>
    <w:rsid w:val="00FA63FE"/>
    <w:rsid w:val="00FB1FC1"/>
    <w:rsid w:val="00FB4B88"/>
    <w:rsid w:val="00FB6592"/>
    <w:rsid w:val="00FB7F82"/>
    <w:rsid w:val="00FC1288"/>
    <w:rsid w:val="00FC406B"/>
    <w:rsid w:val="00FE7208"/>
    <w:rsid w:val="00FE73A0"/>
    <w:rsid w:val="00FF0DBA"/>
    <w:rsid w:val="00FF3C4A"/>
    <w:rsid w:val="00FF4FE6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3867D5-75FF-4B2D-A36D-3599671DF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Таблица плотная1"/>
    <w:basedOn w:val="a1"/>
    <w:next w:val="a3"/>
    <w:uiPriority w:val="59"/>
    <w:rsid w:val="00C5056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aliases w:val="Таблица плотная"/>
    <w:basedOn w:val="a1"/>
    <w:rsid w:val="00C50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6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63F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55D8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C0C1F"/>
    <w:rPr>
      <w:color w:val="0563C1" w:themeColor="hyperlink"/>
      <w:u w:val="single"/>
    </w:rPr>
  </w:style>
  <w:style w:type="character" w:customStyle="1" w:styleId="Heading1Char">
    <w:name w:val="Heading 1 Char"/>
    <w:basedOn w:val="a0"/>
    <w:uiPriority w:val="99"/>
    <w:locked/>
    <w:rsid w:val="00630AF1"/>
    <w:rPr>
      <w:rFonts w:ascii="Cambria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uiPriority w:val="99"/>
    <w:rsid w:val="00630AF1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630AF1"/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b"/>
    <w:uiPriority w:val="99"/>
    <w:locked/>
    <w:rsid w:val="00630AF1"/>
    <w:rPr>
      <w:rFonts w:ascii="Times New Roman" w:hAnsi="Times New Roman"/>
      <w:sz w:val="24"/>
      <w:szCs w:val="24"/>
      <w:lang w:val="en-GB"/>
    </w:rPr>
  </w:style>
  <w:style w:type="paragraph" w:styleId="ab">
    <w:name w:val="No Spacing"/>
    <w:basedOn w:val="a"/>
    <w:link w:val="aa"/>
    <w:uiPriority w:val="1"/>
    <w:qFormat/>
    <w:rsid w:val="00630AF1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character" w:styleId="HTML">
    <w:name w:val="HTML Cite"/>
    <w:basedOn w:val="a0"/>
    <w:uiPriority w:val="99"/>
    <w:semiHidden/>
    <w:rsid w:val="00630AF1"/>
    <w:rPr>
      <w:rFonts w:cs="Times New Roman"/>
      <w:i/>
      <w:iCs/>
    </w:rPr>
  </w:style>
  <w:style w:type="paragraph" w:styleId="ac">
    <w:name w:val="Normal (Web)"/>
    <w:basedOn w:val="a"/>
    <w:rsid w:val="00B62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62B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rsid w:val="00EC19D1"/>
    <w:rPr>
      <w:rFonts w:cs="Times New Roman"/>
    </w:rPr>
  </w:style>
  <w:style w:type="paragraph" w:styleId="ad">
    <w:name w:val="Body Text Indent"/>
    <w:basedOn w:val="a"/>
    <w:link w:val="ae"/>
    <w:rsid w:val="00EC19D1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C19D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uiPriority w:val="99"/>
    <w:rsid w:val="00EC19D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up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up.com/e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calameo.com/read/005278124a754528be5da?showsharemenu=fals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958D5-D324-4812-8C57-186B8BCF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8</Pages>
  <Words>1589</Words>
  <Characters>9059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ӘННІҢ ОҚУ-ӘДІСТЕМЕЛІК КЕШЕНІ</vt:lpstr>
      <vt:lpstr>        </vt:lpstr>
      <vt:lpstr>        Факультеттің әдістемелік бюросы ұсынған </vt:lpstr>
    </vt:vector>
  </TitlesOfParts>
  <Company/>
  <LinksUpToDate>false</LinksUpToDate>
  <CharactersWithSpaces>10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лдагалиева Айжан</dc:creator>
  <cp:keywords/>
  <dc:description/>
  <cp:lastModifiedBy>Карипбаева Гульнар</cp:lastModifiedBy>
  <cp:revision>230</cp:revision>
  <cp:lastPrinted>2017-08-29T07:23:00Z</cp:lastPrinted>
  <dcterms:created xsi:type="dcterms:W3CDTF">2017-08-31T04:54:00Z</dcterms:created>
  <dcterms:modified xsi:type="dcterms:W3CDTF">2019-10-21T09:59:00Z</dcterms:modified>
</cp:coreProperties>
</file>